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дошкольное образовательное учреждение </w:t>
      </w: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етский сад №103 комбинированного вида»</w:t>
      </w: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C2A11" w:rsidRDefault="00335C95" w:rsidP="002C2A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А:</w:t>
      </w:r>
      <w:r w:rsidR="002C2A11"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УТВЕРЖДЕНА</w:t>
      </w:r>
      <w:r w:rsidR="002C2A11">
        <w:rPr>
          <w:rFonts w:ascii="Times New Roman" w:hAnsi="Times New Roman" w:cs="Times New Roman"/>
          <w:sz w:val="24"/>
        </w:rPr>
        <w:t>:</w:t>
      </w:r>
    </w:p>
    <w:p w:rsidR="00335C95" w:rsidRDefault="002C2A11" w:rsidP="002C2A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ческим советом №1                                               приказом заведующего</w:t>
      </w:r>
    </w:p>
    <w:p w:rsidR="002C2A11" w:rsidRDefault="002C2A11" w:rsidP="002C2A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ДОУ </w:t>
      </w:r>
      <w:r w:rsidR="00335C95">
        <w:rPr>
          <w:rFonts w:ascii="Times New Roman" w:hAnsi="Times New Roman" w:cs="Times New Roman"/>
          <w:sz w:val="24"/>
        </w:rPr>
        <w:t>«Детский сад №103»</w:t>
      </w:r>
      <w:r>
        <w:rPr>
          <w:rFonts w:ascii="Times New Roman" w:hAnsi="Times New Roman" w:cs="Times New Roman"/>
          <w:sz w:val="24"/>
        </w:rPr>
        <w:t xml:space="preserve"> </w:t>
      </w:r>
      <w:r w:rsidR="00335C95">
        <w:rPr>
          <w:rFonts w:ascii="Times New Roman" w:hAnsi="Times New Roman" w:cs="Times New Roman"/>
          <w:sz w:val="24"/>
        </w:rPr>
        <w:t xml:space="preserve">                                              МДОУ «Детский сад №103»</w:t>
      </w:r>
    </w:p>
    <w:p w:rsidR="002C2A11" w:rsidRDefault="002C2A11" w:rsidP="002C2A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1 От « 30 » августа 2022</w:t>
      </w:r>
      <w:r w:rsidRPr="00DA75EC">
        <w:rPr>
          <w:rFonts w:ascii="Times New Roman" w:hAnsi="Times New Roman" w:cs="Times New Roman"/>
          <w:sz w:val="24"/>
        </w:rPr>
        <w:t xml:space="preserve">г.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DA75EC">
        <w:rPr>
          <w:rFonts w:ascii="Times New Roman" w:hAnsi="Times New Roman" w:cs="Times New Roman"/>
          <w:sz w:val="24"/>
        </w:rPr>
        <w:t xml:space="preserve"> </w:t>
      </w:r>
      <w:r w:rsidR="00335C95">
        <w:rPr>
          <w:rFonts w:ascii="Times New Roman" w:hAnsi="Times New Roman" w:cs="Times New Roman"/>
          <w:sz w:val="24"/>
        </w:rPr>
        <w:t xml:space="preserve">от 30.08.2022г. </w:t>
      </w:r>
      <w:r w:rsidR="00335C95" w:rsidRPr="00DA75EC">
        <w:rPr>
          <w:rFonts w:ascii="Times New Roman" w:hAnsi="Times New Roman" w:cs="Times New Roman"/>
          <w:sz w:val="24"/>
        </w:rPr>
        <w:t>№ 01-1</w:t>
      </w:r>
      <w:r w:rsidR="00335C95">
        <w:rPr>
          <w:rFonts w:ascii="Times New Roman" w:hAnsi="Times New Roman" w:cs="Times New Roman"/>
          <w:sz w:val="24"/>
        </w:rPr>
        <w:t>0/ 70</w:t>
      </w:r>
    </w:p>
    <w:p w:rsidR="002C2A11" w:rsidRPr="00DA75EC" w:rsidRDefault="002C2A11" w:rsidP="002C2A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="00335C95">
        <w:rPr>
          <w:rFonts w:ascii="Times New Roman" w:hAnsi="Times New Roman" w:cs="Times New Roman"/>
          <w:sz w:val="24"/>
        </w:rPr>
        <w:t xml:space="preserve">                               </w:t>
      </w:r>
      <w:r w:rsidRPr="00DA75E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2A11" w:rsidRPr="00335C95" w:rsidRDefault="002C2A11" w:rsidP="002C2A11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2C2A11" w:rsidRDefault="002C2A11" w:rsidP="002C2A11">
      <w:pPr>
        <w:rPr>
          <w:rFonts w:ascii="Times New Roman" w:hAnsi="Times New Roman" w:cs="Times New Roman"/>
          <w:sz w:val="24"/>
        </w:r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по формированию элементарных математических представлений</w:t>
      </w: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и ознакомлению с окружающим миром</w:t>
      </w: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для детей с задержк</w:t>
      </w:r>
      <w:r>
        <w:rPr>
          <w:rFonts w:ascii="Times New Roman" w:hAnsi="Times New Roman" w:cs="Times New Roman"/>
          <w:b/>
          <w:sz w:val="24"/>
          <w:szCs w:val="24"/>
        </w:rPr>
        <w:t>ой психического развития третьего</w:t>
      </w:r>
      <w:r w:rsidRPr="00E27BAB">
        <w:rPr>
          <w:rFonts w:ascii="Times New Roman" w:hAnsi="Times New Roman" w:cs="Times New Roman"/>
          <w:b/>
          <w:sz w:val="24"/>
          <w:szCs w:val="24"/>
        </w:rPr>
        <w:t xml:space="preserve"> года обучения </w:t>
      </w:r>
    </w:p>
    <w:p w:rsidR="002C2A11" w:rsidRDefault="002C2A11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Срок реализации 1 год</w:t>
      </w:r>
    </w:p>
    <w:p w:rsidR="00335C95" w:rsidRDefault="00DB0206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35C95">
        <w:rPr>
          <w:rFonts w:ascii="Times New Roman" w:hAnsi="Times New Roman" w:cs="Times New Roman"/>
          <w:b/>
          <w:sz w:val="24"/>
          <w:szCs w:val="24"/>
        </w:rPr>
        <w:t>а 2022-2023 учебный год</w:t>
      </w: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№</w:t>
      </w:r>
      <w:r w:rsidR="00DB02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 «Затейники»</w:t>
      </w: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5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5" w:rsidRPr="00E27BAB" w:rsidRDefault="00335C95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5" w:rsidRDefault="00335C95" w:rsidP="00335C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Мещанникова Людмила Николаевна, </w:t>
      </w:r>
    </w:p>
    <w:p w:rsidR="002C2A11" w:rsidRPr="00E27BAB" w:rsidRDefault="00335C95" w:rsidP="00335C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-дефектолог 1 квалификационной категории</w:t>
      </w: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11" w:rsidRPr="004071A7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Ухта</w:t>
      </w:r>
    </w:p>
    <w:p w:rsidR="00335C95" w:rsidRDefault="002C2A11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E27BA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C2A11" w:rsidRPr="00E27BAB" w:rsidRDefault="002C2A11" w:rsidP="00335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6"/>
        <w:gridCol w:w="7432"/>
        <w:gridCol w:w="1383"/>
      </w:tblGrid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раздел </w:t>
            </w:r>
          </w:p>
        </w:tc>
        <w:tc>
          <w:tcPr>
            <w:tcW w:w="1383" w:type="dxa"/>
          </w:tcPr>
          <w:p w:rsidR="002C2A11" w:rsidRDefault="002C2A11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83" w:type="dxa"/>
          </w:tcPr>
          <w:p w:rsidR="002C2A11" w:rsidRPr="00AC56F7" w:rsidRDefault="002C2A11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383" w:type="dxa"/>
          </w:tcPr>
          <w:p w:rsidR="002C2A11" w:rsidRPr="00AC56F7" w:rsidRDefault="002C2A11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383" w:type="dxa"/>
          </w:tcPr>
          <w:p w:rsidR="002C2A11" w:rsidRPr="00AC56F7" w:rsidRDefault="002C2A11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383" w:type="dxa"/>
          </w:tcPr>
          <w:p w:rsidR="002C2A11" w:rsidRPr="00AC56F7" w:rsidRDefault="002C2A11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знавательного развития детей с ЗПР</w:t>
            </w:r>
          </w:p>
        </w:tc>
        <w:tc>
          <w:tcPr>
            <w:tcW w:w="1383" w:type="dxa"/>
          </w:tcPr>
          <w:p w:rsidR="002C2A11" w:rsidRPr="00AC56F7" w:rsidRDefault="002A0557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Целевые ориентиры и планируемые результаты освоения программы</w:t>
            </w:r>
          </w:p>
        </w:tc>
        <w:tc>
          <w:tcPr>
            <w:tcW w:w="1383" w:type="dxa"/>
          </w:tcPr>
          <w:p w:rsidR="002C2A11" w:rsidRDefault="002A0557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383" w:type="dxa"/>
          </w:tcPr>
          <w:p w:rsidR="002C2A11" w:rsidRPr="00AC56F7" w:rsidRDefault="002A0557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Описание модели образовательной деятельности</w:t>
            </w:r>
          </w:p>
        </w:tc>
        <w:tc>
          <w:tcPr>
            <w:tcW w:w="1383" w:type="dxa"/>
          </w:tcPr>
          <w:p w:rsidR="002C2A11" w:rsidRPr="00AC56F7" w:rsidRDefault="002A0557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B8238C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8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432" w:type="dxa"/>
          </w:tcPr>
          <w:p w:rsidR="002C2A11" w:rsidRPr="00B8238C" w:rsidRDefault="002C2A11" w:rsidP="002C2A1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38C">
              <w:rPr>
                <w:rFonts w:ascii="Times New Roman" w:hAnsi="Times New Roman"/>
                <w:sz w:val="24"/>
                <w:szCs w:val="24"/>
              </w:rPr>
              <w:t>Описание содержания образовательной деятельности в соответствие с моделью ЗПР</w:t>
            </w:r>
          </w:p>
        </w:tc>
        <w:tc>
          <w:tcPr>
            <w:tcW w:w="1383" w:type="dxa"/>
          </w:tcPr>
          <w:p w:rsidR="002C2A11" w:rsidRDefault="002A0557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B8238C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8C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432" w:type="dxa"/>
          </w:tcPr>
          <w:p w:rsidR="002C2A11" w:rsidRPr="00B8238C" w:rsidRDefault="002C2A11" w:rsidP="002C2A1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38C">
              <w:rPr>
                <w:rFonts w:ascii="Times New Roman" w:hAnsi="Times New Roman"/>
                <w:sz w:val="24"/>
                <w:szCs w:val="24"/>
              </w:rPr>
              <w:t xml:space="preserve">Содержание образовательной области «Социально-коммуникативное развитие» </w:t>
            </w:r>
          </w:p>
        </w:tc>
        <w:tc>
          <w:tcPr>
            <w:tcW w:w="1383" w:type="dxa"/>
          </w:tcPr>
          <w:p w:rsidR="002C2A11" w:rsidRDefault="002A0557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B8238C" w:rsidRDefault="002C2A11" w:rsidP="002C2A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38C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432" w:type="dxa"/>
          </w:tcPr>
          <w:p w:rsidR="002C2A11" w:rsidRPr="00B8238C" w:rsidRDefault="002C2A11" w:rsidP="002C2A1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38C">
              <w:rPr>
                <w:rFonts w:ascii="Times New Roman" w:hAnsi="Times New Roman"/>
                <w:sz w:val="24"/>
                <w:szCs w:val="24"/>
              </w:rPr>
              <w:t>Содержание образовательной области «познавательное развитие»</w:t>
            </w:r>
          </w:p>
        </w:tc>
        <w:tc>
          <w:tcPr>
            <w:tcW w:w="1383" w:type="dxa"/>
          </w:tcPr>
          <w:p w:rsidR="002C2A11" w:rsidRDefault="002C2A11" w:rsidP="002A0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B8238C" w:rsidRDefault="002C2A11" w:rsidP="002C2A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38C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7432" w:type="dxa"/>
          </w:tcPr>
          <w:p w:rsidR="002C2A11" w:rsidRPr="00B8238C" w:rsidRDefault="002C2A11" w:rsidP="002C2A11">
            <w:pPr>
              <w:ind w:firstLine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38C"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383" w:type="dxa"/>
          </w:tcPr>
          <w:p w:rsidR="002C2A11" w:rsidRDefault="002C2A11" w:rsidP="002A0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 программы</w:t>
            </w:r>
          </w:p>
        </w:tc>
        <w:tc>
          <w:tcPr>
            <w:tcW w:w="1383" w:type="dxa"/>
          </w:tcPr>
          <w:p w:rsidR="002C2A11" w:rsidRPr="00AC56F7" w:rsidRDefault="002A0557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432" w:type="dxa"/>
          </w:tcPr>
          <w:p w:rsidR="002C2A11" w:rsidRPr="00B8238C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8C">
              <w:rPr>
                <w:rFonts w:ascii="Times New Roman" w:hAnsi="Times New Roman" w:cs="Times New Roman"/>
                <w:sz w:val="24"/>
                <w:szCs w:val="24"/>
              </w:rPr>
              <w:t>Циклограмма педагогической деятельности</w:t>
            </w:r>
          </w:p>
        </w:tc>
        <w:tc>
          <w:tcPr>
            <w:tcW w:w="1383" w:type="dxa"/>
          </w:tcPr>
          <w:p w:rsidR="002C2A11" w:rsidRPr="00AC56F7" w:rsidRDefault="002A0557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432" w:type="dxa"/>
          </w:tcPr>
          <w:p w:rsidR="002C2A11" w:rsidRPr="00AC56F7" w:rsidRDefault="002A0557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двигательной активности</w:t>
            </w:r>
          </w:p>
        </w:tc>
        <w:tc>
          <w:tcPr>
            <w:tcW w:w="1383" w:type="dxa"/>
          </w:tcPr>
          <w:p w:rsidR="002C2A11" w:rsidRDefault="002C2A11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432" w:type="dxa"/>
          </w:tcPr>
          <w:p w:rsidR="002C2A11" w:rsidRDefault="002C2A11" w:rsidP="002A05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темы группы компенсирующей направленности для детей с ЗПР </w:t>
            </w:r>
            <w:r w:rsidR="002A0557">
              <w:rPr>
                <w:rFonts w:ascii="Times New Roman" w:hAnsi="Times New Roman" w:cs="Times New Roman"/>
                <w:sz w:val="24"/>
                <w:szCs w:val="24"/>
              </w:rPr>
              <w:t>второго и треть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  <w:r w:rsidR="002A0557">
              <w:rPr>
                <w:rFonts w:ascii="Times New Roman" w:hAnsi="Times New Roman" w:cs="Times New Roman"/>
                <w:sz w:val="24"/>
                <w:szCs w:val="24"/>
              </w:rPr>
              <w:t xml:space="preserve">         24                                             </w:t>
            </w:r>
          </w:p>
        </w:tc>
        <w:tc>
          <w:tcPr>
            <w:tcW w:w="1383" w:type="dxa"/>
          </w:tcPr>
          <w:p w:rsidR="002C2A11" w:rsidRDefault="002C2A11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432" w:type="dxa"/>
          </w:tcPr>
          <w:p w:rsidR="002C2A11" w:rsidRPr="00C94AD6" w:rsidRDefault="002C2A11" w:rsidP="002C2A11">
            <w:pPr>
              <w:rPr>
                <w:rFonts w:ascii="Times New Roman" w:hAnsi="Times New Roman"/>
                <w:sz w:val="24"/>
                <w:szCs w:val="24"/>
              </w:rPr>
            </w:pPr>
            <w:r w:rsidRPr="00C94AD6">
              <w:rPr>
                <w:rFonts w:ascii="Times New Roman" w:hAnsi="Times New Roman"/>
                <w:sz w:val="24"/>
                <w:szCs w:val="24"/>
              </w:rPr>
              <w:t>План работы по взаимодействию с семьями воспитанников</w:t>
            </w:r>
          </w:p>
        </w:tc>
        <w:tc>
          <w:tcPr>
            <w:tcW w:w="1383" w:type="dxa"/>
          </w:tcPr>
          <w:p w:rsidR="002C2A11" w:rsidRDefault="002A0557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обеспечение программы</w:t>
            </w:r>
          </w:p>
        </w:tc>
        <w:tc>
          <w:tcPr>
            <w:tcW w:w="1383" w:type="dxa"/>
          </w:tcPr>
          <w:p w:rsidR="002C2A11" w:rsidRPr="00AC56F7" w:rsidRDefault="002A0557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C2A11" w:rsidRPr="00AC56F7" w:rsidTr="002C2A11">
        <w:tc>
          <w:tcPr>
            <w:tcW w:w="756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432" w:type="dxa"/>
          </w:tcPr>
          <w:p w:rsidR="002C2A11" w:rsidRPr="00AC56F7" w:rsidRDefault="002C2A11" w:rsidP="002C2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кабинета </w:t>
            </w:r>
          </w:p>
        </w:tc>
        <w:tc>
          <w:tcPr>
            <w:tcW w:w="1383" w:type="dxa"/>
          </w:tcPr>
          <w:p w:rsidR="002C2A11" w:rsidRPr="00AC56F7" w:rsidRDefault="002A0557" w:rsidP="002C2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C2A11" w:rsidRDefault="002C2A11" w:rsidP="002C2A11">
      <w:pPr>
        <w:rPr>
          <w:rFonts w:ascii="Times New Roman" w:hAnsi="Times New Roman" w:cs="Times New Roman"/>
          <w:b/>
          <w:sz w:val="24"/>
          <w:szCs w:val="24"/>
        </w:rPr>
      </w:pPr>
    </w:p>
    <w:p w:rsidR="002C2A11" w:rsidRDefault="002C2A11" w:rsidP="002C2A11">
      <w:pPr>
        <w:rPr>
          <w:rFonts w:ascii="Times New Roman" w:hAnsi="Times New Roman" w:cs="Times New Roman"/>
          <w:b/>
          <w:sz w:val="24"/>
          <w:szCs w:val="24"/>
        </w:rPr>
      </w:pPr>
    </w:p>
    <w:p w:rsidR="002C2A11" w:rsidRDefault="002C2A11" w:rsidP="002C2A11">
      <w:pPr>
        <w:rPr>
          <w:rFonts w:ascii="Times New Roman" w:hAnsi="Times New Roman" w:cs="Times New Roman"/>
          <w:b/>
          <w:sz w:val="24"/>
          <w:szCs w:val="24"/>
        </w:rPr>
      </w:pPr>
    </w:p>
    <w:p w:rsidR="002A0557" w:rsidRDefault="002A0557" w:rsidP="002C2A11">
      <w:pPr>
        <w:rPr>
          <w:rFonts w:ascii="Times New Roman" w:hAnsi="Times New Roman" w:cs="Times New Roman"/>
          <w:b/>
          <w:sz w:val="24"/>
          <w:szCs w:val="24"/>
        </w:rPr>
      </w:pPr>
    </w:p>
    <w:p w:rsidR="002A0557" w:rsidRDefault="002A0557" w:rsidP="002C2A11">
      <w:pPr>
        <w:rPr>
          <w:rFonts w:ascii="Times New Roman" w:hAnsi="Times New Roman" w:cs="Times New Roman"/>
          <w:b/>
          <w:sz w:val="24"/>
          <w:szCs w:val="24"/>
        </w:rPr>
      </w:pPr>
    </w:p>
    <w:p w:rsidR="002A0557" w:rsidRDefault="002A0557" w:rsidP="002C2A11">
      <w:pPr>
        <w:rPr>
          <w:rFonts w:ascii="Times New Roman" w:hAnsi="Times New Roman" w:cs="Times New Roman"/>
          <w:b/>
          <w:sz w:val="24"/>
          <w:szCs w:val="24"/>
        </w:rPr>
      </w:pPr>
    </w:p>
    <w:p w:rsidR="002A0557" w:rsidRDefault="002A0557" w:rsidP="002C2A11">
      <w:pPr>
        <w:rPr>
          <w:rFonts w:ascii="Times New Roman" w:hAnsi="Times New Roman" w:cs="Times New Roman"/>
          <w:b/>
          <w:sz w:val="24"/>
          <w:szCs w:val="24"/>
        </w:rPr>
      </w:pPr>
    </w:p>
    <w:p w:rsidR="002A0557" w:rsidRDefault="002A0557" w:rsidP="002C2A11">
      <w:pPr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27BAB">
        <w:rPr>
          <w:rFonts w:ascii="Times New Roman" w:hAnsi="Times New Roman" w:cs="Times New Roman"/>
          <w:b/>
          <w:sz w:val="24"/>
          <w:szCs w:val="24"/>
        </w:rPr>
        <w:t xml:space="preserve"> Целевой раздел</w:t>
      </w:r>
    </w:p>
    <w:p w:rsidR="002C2A11" w:rsidRPr="00E27BAB" w:rsidRDefault="002C2A11" w:rsidP="002C2A11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C2A11" w:rsidRPr="00E27BAB" w:rsidRDefault="002C2A11" w:rsidP="002C2A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Рабочая программа учителя-дефектолога разработана в соответствии с Федеральным государственным образовательным стандартом дошкольного образования (Приказ № 1155 от 17 октября 2013 года). Программа основана на адаптированной основной образовательной программе МДОУ «Детский сад № 103 комбинированного вида». Рабочая про</w:t>
      </w:r>
      <w:r>
        <w:rPr>
          <w:rFonts w:ascii="Times New Roman" w:hAnsi="Times New Roman" w:cs="Times New Roman"/>
          <w:sz w:val="24"/>
          <w:szCs w:val="24"/>
        </w:rPr>
        <w:t>грамма по развитию детей третьего</w:t>
      </w:r>
      <w:r w:rsidRPr="00E27BAB">
        <w:rPr>
          <w:rFonts w:ascii="Times New Roman" w:hAnsi="Times New Roman" w:cs="Times New Roman"/>
          <w:sz w:val="24"/>
          <w:szCs w:val="24"/>
        </w:rPr>
        <w:t xml:space="preserve"> года обучения обеспечивает разностороннее развитие детей с ЗПР, формирование знаний об окружающем мире и элементарных математических представлений, а также профилактику вторичных нарушений и развитие личности.  </w:t>
      </w:r>
    </w:p>
    <w:p w:rsidR="002C2A11" w:rsidRPr="00E27BAB" w:rsidRDefault="002C2A11" w:rsidP="002C2A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 xml:space="preserve">Программа включает следующие образовательные области: </w:t>
      </w:r>
    </w:p>
    <w:p w:rsidR="002C2A11" w:rsidRPr="00E27BAB" w:rsidRDefault="002C2A11" w:rsidP="002C2A11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2C2A11" w:rsidRPr="00E27BAB" w:rsidRDefault="002C2A11" w:rsidP="002C2A11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1.2. Цели и задачи программы</w:t>
      </w:r>
    </w:p>
    <w:p w:rsidR="002C2A11" w:rsidRPr="00E27BAB" w:rsidRDefault="002C2A11" w:rsidP="002C2A11">
      <w:pPr>
        <w:spacing w:before="100" w:beforeAutospacing="1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Целью</w:t>
      </w:r>
      <w:r w:rsidRPr="00E27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BAB">
        <w:rPr>
          <w:rFonts w:ascii="Times New Roman" w:hAnsi="Times New Roman" w:cs="Times New Roman"/>
          <w:sz w:val="24"/>
          <w:szCs w:val="24"/>
        </w:rPr>
        <w:t>Программы является</w:t>
      </w:r>
      <w:r w:rsidRPr="00E27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BAB">
        <w:rPr>
          <w:rFonts w:ascii="Times New Roman" w:hAnsi="Times New Roman" w:cs="Times New Roman"/>
          <w:sz w:val="24"/>
          <w:szCs w:val="24"/>
        </w:rPr>
        <w:t>моделирование организации коррекционно-образовательного процесса по формированию знаний об окружающем мире и элементарных математических представлений  дошкольников, имеющих задержку психического развития с учетом возрастных и индивидуальных особенностей воспитанников по реализации АООП ДО.</w:t>
      </w:r>
    </w:p>
    <w:p w:rsidR="002C2A11" w:rsidRPr="00E27BAB" w:rsidRDefault="002C2A11" w:rsidP="002C2A11">
      <w:pPr>
        <w:spacing w:after="0"/>
        <w:ind w:right="-315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spacing w:after="0"/>
        <w:ind w:right="-315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 xml:space="preserve"> Задачи Программы: основные задачи по обучению и воспитанию дошкольников с ЗПР находятся в АООП стр. 15</w:t>
      </w:r>
    </w:p>
    <w:p w:rsidR="002C2A11" w:rsidRPr="00E27BAB" w:rsidRDefault="002C2A11" w:rsidP="002C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C2A11" w:rsidRPr="00E27BAB" w:rsidRDefault="002C2A11" w:rsidP="002C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 xml:space="preserve">      Задачи по ознакомлению с окружающим:</w:t>
      </w:r>
    </w:p>
    <w:p w:rsidR="002C2A11" w:rsidRPr="00E27BAB" w:rsidRDefault="002C2A11" w:rsidP="002C2A11">
      <w:pPr>
        <w:numPr>
          <w:ilvl w:val="0"/>
          <w:numId w:val="1"/>
        </w:numPr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E27BAB">
        <w:rPr>
          <w:rFonts w:ascii="Times New Roman" w:hAnsi="Times New Roman" w:cs="Times New Roman"/>
          <w:sz w:val="24"/>
          <w:szCs w:val="24"/>
        </w:rPr>
        <w:t xml:space="preserve"> обобщ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7BAB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7BAB">
        <w:rPr>
          <w:rFonts w:ascii="Times New Roman" w:hAnsi="Times New Roman" w:cs="Times New Roman"/>
          <w:sz w:val="24"/>
          <w:szCs w:val="24"/>
        </w:rPr>
        <w:t xml:space="preserve"> о свойствах предметов (цвете, форме, величине), о расположении их в пространстве. </w:t>
      </w:r>
    </w:p>
    <w:p w:rsidR="002C2A11" w:rsidRPr="00E27BAB" w:rsidRDefault="002C2A11" w:rsidP="002C2A11">
      <w:pPr>
        <w:numPr>
          <w:ilvl w:val="0"/>
          <w:numId w:val="1"/>
        </w:numPr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Даль</w:t>
      </w:r>
      <w:r w:rsidRPr="00E27BAB">
        <w:rPr>
          <w:rFonts w:ascii="Times New Roman" w:hAnsi="Times New Roman" w:cs="Times New Roman"/>
          <w:sz w:val="24"/>
          <w:szCs w:val="24"/>
        </w:rPr>
        <w:softHyphen/>
        <w:t xml:space="preserve">нейшее накопление представлений и знаний о предметах и явлениях ближайшего окружения ребенка. </w:t>
      </w:r>
    </w:p>
    <w:p w:rsidR="002C2A11" w:rsidRPr="00E27BAB" w:rsidRDefault="002C2A11" w:rsidP="002C2A11">
      <w:pPr>
        <w:numPr>
          <w:ilvl w:val="0"/>
          <w:numId w:val="1"/>
        </w:numPr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Повыш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E27BAB">
        <w:rPr>
          <w:rFonts w:ascii="Times New Roman" w:hAnsi="Times New Roman" w:cs="Times New Roman"/>
          <w:sz w:val="24"/>
          <w:szCs w:val="24"/>
        </w:rPr>
        <w:t xml:space="preserve"> уров</w:t>
      </w:r>
      <w:r w:rsidRPr="00E27BA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E27BAB">
        <w:rPr>
          <w:rFonts w:ascii="Times New Roman" w:hAnsi="Times New Roman" w:cs="Times New Roman"/>
          <w:sz w:val="24"/>
          <w:szCs w:val="24"/>
        </w:rPr>
        <w:t xml:space="preserve"> сенсорного и умственного развития, а также обогащение и систематизация словаря, развитие устной диалогической и монологической речи.</w:t>
      </w:r>
    </w:p>
    <w:p w:rsidR="002C2A11" w:rsidRPr="00E27BAB" w:rsidRDefault="002C2A11" w:rsidP="002C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 xml:space="preserve">       Задачи по формированию элементарных математических представлений:</w:t>
      </w:r>
    </w:p>
    <w:p w:rsidR="002C2A11" w:rsidRPr="00E27BAB" w:rsidRDefault="002C2A11" w:rsidP="002C2A11">
      <w:pPr>
        <w:numPr>
          <w:ilvl w:val="0"/>
          <w:numId w:val="2"/>
        </w:numPr>
        <w:spacing w:after="0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Формировать представления детей о количестве и счёте.</w:t>
      </w:r>
    </w:p>
    <w:p w:rsidR="002C2A11" w:rsidRPr="00E27BAB" w:rsidRDefault="002C2A11" w:rsidP="002C2A11">
      <w:pPr>
        <w:numPr>
          <w:ilvl w:val="0"/>
          <w:numId w:val="2"/>
        </w:numPr>
        <w:spacing w:after="0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Расширять знания о геометрических фигурах и геометрических телах.</w:t>
      </w:r>
    </w:p>
    <w:p w:rsidR="002C2A11" w:rsidRPr="00E27BAB" w:rsidRDefault="002C2A11" w:rsidP="002C2A11">
      <w:pPr>
        <w:numPr>
          <w:ilvl w:val="0"/>
          <w:numId w:val="2"/>
        </w:numPr>
        <w:spacing w:after="0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Формировать и расширять представления детей о пространственных и временных понятиях.</w:t>
      </w:r>
    </w:p>
    <w:p w:rsidR="002C2A11" w:rsidRPr="00E27BAB" w:rsidRDefault="002C2A11" w:rsidP="002C2A11">
      <w:pPr>
        <w:numPr>
          <w:ilvl w:val="0"/>
          <w:numId w:val="2"/>
        </w:numPr>
        <w:spacing w:after="0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Расширять знания о величине.</w:t>
      </w:r>
    </w:p>
    <w:p w:rsidR="002C2A11" w:rsidRPr="00E27BAB" w:rsidRDefault="002C2A11" w:rsidP="002C2A11">
      <w:pPr>
        <w:numPr>
          <w:ilvl w:val="0"/>
          <w:numId w:val="2"/>
        </w:numPr>
        <w:spacing w:after="0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Развивать графические умения.</w:t>
      </w:r>
    </w:p>
    <w:p w:rsidR="002C2A11" w:rsidRPr="00E27BAB" w:rsidRDefault="002C2A11" w:rsidP="002C2A11">
      <w:pPr>
        <w:pStyle w:val="a3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 (находятся в АООП стр. 19)</w:t>
      </w:r>
    </w:p>
    <w:p w:rsidR="002C2A11" w:rsidRPr="00E27BAB" w:rsidRDefault="002C2A11" w:rsidP="002C2A11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lastRenderedPageBreak/>
        <w:t>Рабочая программа формируется на основе принципов и с учетом подходов, изложенных в адаптированной основной образовательной программе МДОУ «Детский сад № 103 комбинированного вида», принятой на Совете педагогов.</w:t>
      </w:r>
    </w:p>
    <w:p w:rsidR="002C2A11" w:rsidRPr="00E27BAB" w:rsidRDefault="002C2A11" w:rsidP="002C2A11">
      <w:pPr>
        <w:pStyle w:val="a3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программы характеристики:</w:t>
      </w:r>
    </w:p>
    <w:p w:rsidR="002C2A11" w:rsidRPr="00E27BAB" w:rsidRDefault="002C2A11" w:rsidP="002C2A11">
      <w:pPr>
        <w:pStyle w:val="a3"/>
        <w:tabs>
          <w:tab w:val="left" w:pos="0"/>
          <w:tab w:val="left" w:pos="1080"/>
        </w:tabs>
        <w:spacing w:after="0" w:line="276" w:lineRule="auto"/>
        <w:ind w:left="432"/>
        <w:rPr>
          <w:rFonts w:ascii="Times New Roman" w:hAnsi="Times New Roman" w:cs="Times New Roman"/>
          <w:bCs/>
          <w:iCs/>
          <w:sz w:val="24"/>
          <w:szCs w:val="24"/>
        </w:rPr>
      </w:pPr>
      <w:r w:rsidRPr="00E27BAB">
        <w:rPr>
          <w:rFonts w:ascii="Times New Roman" w:hAnsi="Times New Roman" w:cs="Times New Roman"/>
          <w:bCs/>
          <w:iCs/>
          <w:sz w:val="24"/>
          <w:szCs w:val="24"/>
        </w:rPr>
        <w:t>Возрастные и индивидуальные характер</w:t>
      </w:r>
      <w:r>
        <w:rPr>
          <w:rFonts w:ascii="Times New Roman" w:hAnsi="Times New Roman" w:cs="Times New Roman"/>
          <w:bCs/>
          <w:iCs/>
          <w:sz w:val="24"/>
          <w:szCs w:val="24"/>
        </w:rPr>
        <w:t>истики контингента детей третьего</w:t>
      </w:r>
      <w:r w:rsidRPr="00E27BAB">
        <w:rPr>
          <w:rFonts w:ascii="Times New Roman" w:hAnsi="Times New Roman" w:cs="Times New Roman"/>
          <w:bCs/>
          <w:iCs/>
          <w:sz w:val="24"/>
          <w:szCs w:val="24"/>
        </w:rPr>
        <w:t xml:space="preserve"> года обучения группы №6</w:t>
      </w:r>
    </w:p>
    <w:p w:rsidR="002C2A11" w:rsidRDefault="002C2A11" w:rsidP="002C2A11">
      <w:pPr>
        <w:pStyle w:val="a3"/>
        <w:tabs>
          <w:tab w:val="left" w:pos="0"/>
          <w:tab w:val="left" w:pos="1080"/>
        </w:tabs>
        <w:spacing w:after="0" w:line="276" w:lineRule="auto"/>
        <w:ind w:left="432"/>
        <w:jc w:val="right"/>
        <w:rPr>
          <w:rFonts w:ascii="Times New Roman" w:hAnsi="Times New Roman" w:cs="Times New Roman"/>
          <w:sz w:val="24"/>
          <w:szCs w:val="24"/>
        </w:rPr>
      </w:pPr>
    </w:p>
    <w:p w:rsidR="002C2A11" w:rsidRPr="00E27BAB" w:rsidRDefault="002C2A11" w:rsidP="002C2A11">
      <w:pPr>
        <w:pStyle w:val="a3"/>
        <w:tabs>
          <w:tab w:val="left" w:pos="0"/>
          <w:tab w:val="left" w:pos="1080"/>
        </w:tabs>
        <w:spacing w:after="0" w:line="276" w:lineRule="auto"/>
        <w:ind w:left="432"/>
        <w:jc w:val="right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4803"/>
      </w:tblGrid>
      <w:tr w:rsidR="002C2A11" w:rsidRPr="00E27BAB" w:rsidTr="002C2A11">
        <w:tc>
          <w:tcPr>
            <w:tcW w:w="4803" w:type="dxa"/>
            <w:shd w:val="clear" w:color="auto" w:fill="auto"/>
          </w:tcPr>
          <w:p w:rsidR="002C2A11" w:rsidRPr="00E27BAB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4803" w:type="dxa"/>
            <w:shd w:val="clear" w:color="auto" w:fill="auto"/>
          </w:tcPr>
          <w:p w:rsidR="002C2A11" w:rsidRPr="00E27BAB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детей</w:t>
            </w:r>
          </w:p>
        </w:tc>
      </w:tr>
      <w:tr w:rsidR="002C2A11" w:rsidRPr="00E27BAB" w:rsidTr="002C2A11">
        <w:tc>
          <w:tcPr>
            <w:tcW w:w="4803" w:type="dxa"/>
            <w:shd w:val="clear" w:color="auto" w:fill="auto"/>
          </w:tcPr>
          <w:p w:rsidR="002C2A11" w:rsidRPr="00E27BAB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E27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E27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4803" w:type="dxa"/>
            <w:shd w:val="clear" w:color="auto" w:fill="auto"/>
          </w:tcPr>
          <w:p w:rsidR="002C2A11" w:rsidRPr="00E27BAB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2C2A11" w:rsidRPr="00E27BAB" w:rsidTr="002C2A11">
        <w:tc>
          <w:tcPr>
            <w:tcW w:w="4803" w:type="dxa"/>
            <w:shd w:val="clear" w:color="auto" w:fill="auto"/>
          </w:tcPr>
          <w:p w:rsidR="002C2A11" w:rsidRPr="00E27BAB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E27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E27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4803" w:type="dxa"/>
            <w:shd w:val="clear" w:color="auto" w:fill="auto"/>
          </w:tcPr>
          <w:p w:rsidR="002C2A11" w:rsidRPr="00E27BAB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2C2A11" w:rsidRPr="00E27BAB" w:rsidTr="002C2A11">
        <w:tc>
          <w:tcPr>
            <w:tcW w:w="4803" w:type="dxa"/>
            <w:shd w:val="clear" w:color="auto" w:fill="auto"/>
          </w:tcPr>
          <w:p w:rsidR="002C2A11" w:rsidRPr="00E27BAB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вочки</w:t>
            </w:r>
          </w:p>
        </w:tc>
        <w:tc>
          <w:tcPr>
            <w:tcW w:w="4803" w:type="dxa"/>
            <w:shd w:val="clear" w:color="auto" w:fill="auto"/>
          </w:tcPr>
          <w:p w:rsidR="002C2A11" w:rsidRPr="00E27BAB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C2A11" w:rsidRPr="00E27BAB" w:rsidTr="002C2A11">
        <w:tc>
          <w:tcPr>
            <w:tcW w:w="4803" w:type="dxa"/>
            <w:shd w:val="clear" w:color="auto" w:fill="auto"/>
          </w:tcPr>
          <w:p w:rsidR="002C2A11" w:rsidRPr="00E27BAB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ики</w:t>
            </w:r>
          </w:p>
        </w:tc>
        <w:tc>
          <w:tcPr>
            <w:tcW w:w="4803" w:type="dxa"/>
            <w:shd w:val="clear" w:color="auto" w:fill="auto"/>
          </w:tcPr>
          <w:p w:rsidR="002C2A11" w:rsidRPr="00E27BAB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2C2A11" w:rsidRPr="00E27BAB" w:rsidTr="002C2A11">
        <w:tc>
          <w:tcPr>
            <w:tcW w:w="4803" w:type="dxa"/>
            <w:shd w:val="clear" w:color="auto" w:fill="auto"/>
          </w:tcPr>
          <w:p w:rsidR="002C2A11" w:rsidRPr="00E27BAB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ти-инвалиды </w:t>
            </w:r>
          </w:p>
        </w:tc>
        <w:tc>
          <w:tcPr>
            <w:tcW w:w="4803" w:type="dxa"/>
            <w:shd w:val="clear" w:color="auto" w:fill="auto"/>
          </w:tcPr>
          <w:p w:rsidR="002C2A11" w:rsidRPr="00E27BAB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2C2A11" w:rsidRPr="00E27BAB" w:rsidTr="002C2A11">
        <w:tc>
          <w:tcPr>
            <w:tcW w:w="4803" w:type="dxa"/>
            <w:shd w:val="clear" w:color="auto" w:fill="auto"/>
          </w:tcPr>
          <w:p w:rsidR="002C2A11" w:rsidRPr="00ED501C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50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сего детей </w:t>
            </w:r>
          </w:p>
        </w:tc>
        <w:tc>
          <w:tcPr>
            <w:tcW w:w="4803" w:type="dxa"/>
            <w:shd w:val="clear" w:color="auto" w:fill="auto"/>
          </w:tcPr>
          <w:p w:rsidR="002C2A11" w:rsidRPr="00ED501C" w:rsidRDefault="002C2A11" w:rsidP="002C2A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50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</w:tbl>
    <w:p w:rsidR="002C2A11" w:rsidRPr="00E27BAB" w:rsidRDefault="002C2A11" w:rsidP="002C2A11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2A11" w:rsidRPr="00E27BAB" w:rsidRDefault="002C2A11" w:rsidP="002C2A11">
      <w:pPr>
        <w:shd w:val="clear" w:color="auto" w:fill="FFFFFF"/>
        <w:suppressAutoHyphens/>
        <w:autoSpaceDN w:val="0"/>
        <w:spacing w:before="28" w:after="28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bidi="hi-IN"/>
        </w:rPr>
      </w:pPr>
      <w:r w:rsidRPr="00E27BAB">
        <w:rPr>
          <w:rFonts w:ascii="Times New Roman" w:eastAsia="SimSun" w:hAnsi="Times New Roman" w:cs="Times New Roman"/>
          <w:bCs/>
          <w:kern w:val="3"/>
          <w:sz w:val="24"/>
          <w:szCs w:val="24"/>
          <w:lang w:bidi="hi-IN"/>
        </w:rPr>
        <w:t>В группе работают 4 педагога: 2 воспитателя, учитель – дефектолог, учитель – логопед.</w:t>
      </w:r>
    </w:p>
    <w:p w:rsidR="002C2A11" w:rsidRPr="00E27BAB" w:rsidRDefault="002C2A11" w:rsidP="002C2A11">
      <w:pPr>
        <w:pStyle w:val="a3"/>
        <w:numPr>
          <w:ilvl w:val="1"/>
          <w:numId w:val="7"/>
        </w:numPr>
        <w:shd w:val="clear" w:color="auto" w:fill="FFFFFF"/>
        <w:suppressAutoHyphens/>
        <w:autoSpaceDN w:val="0"/>
        <w:spacing w:before="28" w:after="28" w:line="276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</w:pPr>
      <w:r w:rsidRPr="00E27BA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>Особенности познавательного развития детей с ЗПР.</w:t>
      </w:r>
    </w:p>
    <w:p w:rsidR="002C2A11" w:rsidRPr="00E27BAB" w:rsidRDefault="002C2A11" w:rsidP="002C2A1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Особенности</w:t>
      </w:r>
      <w:r w:rsidRPr="00E27BAB">
        <w:rPr>
          <w:rFonts w:ascii="Times New Roman" w:hAnsi="Times New Roman" w:cs="Times New Roman"/>
          <w:iCs/>
          <w:sz w:val="24"/>
          <w:szCs w:val="24"/>
        </w:rPr>
        <w:t xml:space="preserve"> развития детей с ЗПР</w:t>
      </w:r>
      <w:r w:rsidRPr="00E27BAB">
        <w:rPr>
          <w:rFonts w:ascii="Times New Roman" w:hAnsi="Times New Roman" w:cs="Times New Roman"/>
          <w:sz w:val="24"/>
          <w:szCs w:val="24"/>
        </w:rPr>
        <w:t xml:space="preserve"> обусловлены своеобразием их познавательной деятельности и проявляются в следующем:</w:t>
      </w:r>
    </w:p>
    <w:p w:rsidR="002C2A11" w:rsidRPr="00E27BAB" w:rsidRDefault="002C2A11" w:rsidP="002C2A11">
      <w:pPr>
        <w:numPr>
          <w:ilvl w:val="0"/>
          <w:numId w:val="8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iCs/>
          <w:sz w:val="24"/>
          <w:szCs w:val="24"/>
        </w:rPr>
        <w:t>недостаточная познавательная активность, быстрая утомляемость и истощаемость;</w:t>
      </w:r>
      <w:r w:rsidRPr="00E27B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C2A11" w:rsidRPr="00E27BAB" w:rsidRDefault="002C2A11" w:rsidP="002C2A11">
      <w:pPr>
        <w:numPr>
          <w:ilvl w:val="0"/>
          <w:numId w:val="8"/>
        </w:numPr>
        <w:tabs>
          <w:tab w:val="left" w:pos="0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iCs/>
          <w:sz w:val="24"/>
          <w:szCs w:val="24"/>
        </w:rPr>
        <w:t>отставание в развитии психомоторных функций, недостатки общей и мелкой моторики, координационных способностей, чувства ритма;</w:t>
      </w:r>
    </w:p>
    <w:p w:rsidR="002C2A11" w:rsidRPr="00E27BAB" w:rsidRDefault="002C2A11" w:rsidP="002C2A11">
      <w:pPr>
        <w:numPr>
          <w:ilvl w:val="0"/>
          <w:numId w:val="8"/>
        </w:numPr>
        <w:tabs>
          <w:tab w:val="left" w:pos="0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iCs/>
          <w:sz w:val="24"/>
          <w:szCs w:val="24"/>
        </w:rPr>
        <w:t>недостаточность объема, обобщенности, предметности и целостности восприятия;</w:t>
      </w:r>
    </w:p>
    <w:p w:rsidR="002C2A11" w:rsidRPr="00E27BAB" w:rsidRDefault="002C2A11" w:rsidP="002C2A11">
      <w:pPr>
        <w:numPr>
          <w:ilvl w:val="0"/>
          <w:numId w:val="8"/>
        </w:numPr>
        <w:tabs>
          <w:tab w:val="left" w:pos="0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низкая способность к приему и переработке перцептивной информации (трудности при восприятии объектов);</w:t>
      </w:r>
    </w:p>
    <w:p w:rsidR="002C2A11" w:rsidRPr="00E27BAB" w:rsidRDefault="002C2A11" w:rsidP="002C2A11">
      <w:pPr>
        <w:numPr>
          <w:ilvl w:val="0"/>
          <w:numId w:val="8"/>
        </w:numPr>
        <w:tabs>
          <w:tab w:val="left" w:pos="0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2C2A11" w:rsidRPr="00E27BAB" w:rsidRDefault="002C2A11" w:rsidP="002C2A11">
      <w:pPr>
        <w:numPr>
          <w:ilvl w:val="0"/>
          <w:numId w:val="8"/>
        </w:numPr>
        <w:tabs>
          <w:tab w:val="left" w:pos="0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iCs/>
          <w:sz w:val="24"/>
          <w:szCs w:val="24"/>
        </w:rPr>
        <w:t>незрелость мыслительных операций;</w:t>
      </w:r>
    </w:p>
    <w:p w:rsidR="002C2A11" w:rsidRPr="00E27BAB" w:rsidRDefault="002C2A11" w:rsidP="002C2A11">
      <w:pPr>
        <w:numPr>
          <w:ilvl w:val="0"/>
          <w:numId w:val="8"/>
        </w:numPr>
        <w:tabs>
          <w:tab w:val="left" w:pos="0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ограничен объем памяти, снижена прочность запоминания, характерна неточность воспроизведения и быстрая утеря информации;</w:t>
      </w:r>
    </w:p>
    <w:p w:rsidR="002C2A11" w:rsidRPr="00E27BAB" w:rsidRDefault="002C2A11" w:rsidP="002C2A11">
      <w:pPr>
        <w:numPr>
          <w:ilvl w:val="0"/>
          <w:numId w:val="8"/>
        </w:numPr>
        <w:tabs>
          <w:tab w:val="left" w:pos="0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iCs/>
          <w:sz w:val="24"/>
          <w:szCs w:val="24"/>
        </w:rPr>
        <w:t xml:space="preserve">незрелость эмоционально-волевой сферы и </w:t>
      </w:r>
      <w:r w:rsidRPr="00E27BAB">
        <w:rPr>
          <w:rFonts w:ascii="Times New Roman" w:hAnsi="Times New Roman" w:cs="Times New Roman"/>
          <w:sz w:val="24"/>
          <w:szCs w:val="24"/>
        </w:rPr>
        <w:t>коммуникативной деятельности;</w:t>
      </w:r>
    </w:p>
    <w:p w:rsidR="002C2A11" w:rsidRPr="00E27BAB" w:rsidRDefault="002C2A11" w:rsidP="002C2A11">
      <w:pPr>
        <w:numPr>
          <w:ilvl w:val="0"/>
          <w:numId w:val="8"/>
        </w:numPr>
        <w:tabs>
          <w:tab w:val="left" w:pos="0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задержка в развитии и своеобразие игровой деятельности;</w:t>
      </w:r>
    </w:p>
    <w:p w:rsidR="002C2A11" w:rsidRPr="00E27BAB" w:rsidRDefault="002C2A11" w:rsidP="002C2A11">
      <w:pPr>
        <w:numPr>
          <w:ilvl w:val="0"/>
          <w:numId w:val="8"/>
        </w:numPr>
        <w:tabs>
          <w:tab w:val="left" w:pos="0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отставание в овладении речью как средством общения и всеми компонентами языка;</w:t>
      </w:r>
    </w:p>
    <w:p w:rsidR="002C2A11" w:rsidRPr="00E27BAB" w:rsidRDefault="002C2A11" w:rsidP="002C2A11">
      <w:pPr>
        <w:numPr>
          <w:ilvl w:val="0"/>
          <w:numId w:val="8"/>
        </w:numPr>
        <w:tabs>
          <w:tab w:val="left" w:pos="0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слабость словесной регуляции действий, трудности вербализации и словесного отчета.</w:t>
      </w:r>
    </w:p>
    <w:p w:rsidR="002C2A11" w:rsidRPr="00E27BAB" w:rsidRDefault="002C2A11" w:rsidP="002C2A11">
      <w:pPr>
        <w:shd w:val="clear" w:color="auto" w:fill="FFFFFF"/>
        <w:spacing w:after="0"/>
        <w:ind w:left="142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2C2A11" w:rsidRPr="00E27BAB" w:rsidRDefault="002C2A11" w:rsidP="002C2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 xml:space="preserve">  Модель программы: интегрированная.</w:t>
      </w:r>
    </w:p>
    <w:p w:rsidR="002C2A11" w:rsidRPr="00E27BAB" w:rsidRDefault="002C2A11" w:rsidP="002C2A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B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27BAB">
        <w:rPr>
          <w:rFonts w:ascii="Times New Roman" w:hAnsi="Times New Roman" w:cs="Times New Roman"/>
          <w:b/>
          <w:color w:val="000000"/>
          <w:sz w:val="24"/>
          <w:szCs w:val="24"/>
        </w:rPr>
        <w:t>Программа основана на АООП МДОУ № 103.</w:t>
      </w:r>
    </w:p>
    <w:p w:rsidR="002C2A11" w:rsidRPr="00E27BAB" w:rsidRDefault="002C2A11" w:rsidP="002C2A11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 xml:space="preserve">  Исходя из ФГОС ДО п.4.1. Требования Стандарта к результатам освоения Программы представлены в виде целевых ориентиров дошкольного образования, которые </w:t>
      </w:r>
      <w:r w:rsidRPr="00E27BAB">
        <w:rPr>
          <w:rFonts w:ascii="Times New Roman" w:hAnsi="Times New Roman" w:cs="Times New Roman"/>
          <w:sz w:val="24"/>
          <w:szCs w:val="24"/>
        </w:rPr>
        <w:lastRenderedPageBreak/>
        <w:t>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2C2A11" w:rsidRPr="00E27BAB" w:rsidRDefault="002C2A11" w:rsidP="002C2A11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A11" w:rsidRPr="00E27BAB" w:rsidRDefault="002C2A11" w:rsidP="002C2A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1.6. Целевые ориентиры</w:t>
      </w:r>
    </w:p>
    <w:p w:rsidR="002C2A11" w:rsidRDefault="002C2A11" w:rsidP="002C2A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дагогическое  наблюдение показало, что  в группе  дети имеют разный  уровень развития, в связи с этим работа по формированию элементарных математических представлений и ознакомлению с окружающим миром будет проводиться по подгруппам: </w:t>
      </w:r>
    </w:p>
    <w:p w:rsidR="002C2A11" w:rsidRDefault="002C2A11" w:rsidP="002C2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подгруппа – </w:t>
      </w:r>
      <w:r>
        <w:rPr>
          <w:rFonts w:ascii="Times New Roman" w:hAnsi="Times New Roman" w:cs="Times New Roman"/>
          <w:sz w:val="24"/>
          <w:szCs w:val="24"/>
        </w:rPr>
        <w:t>Кристина, Данил, Кирилл (АООП для детей с ЗПР, целевые ориентиры -  6-7 лет, дублирование программы);</w:t>
      </w:r>
    </w:p>
    <w:p w:rsidR="002C2A11" w:rsidRDefault="002C2A11" w:rsidP="002C2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одгруппа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ан, Сергей, Максим, Влад</w:t>
      </w:r>
      <w:r w:rsidRPr="001B5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ООП для детей с ЗПР, целевые ориентиры -  6-7 лет).</w:t>
      </w:r>
    </w:p>
    <w:p w:rsidR="002C2A11" w:rsidRPr="00ED501C" w:rsidRDefault="002C2A11" w:rsidP="002C2A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6F7">
        <w:rPr>
          <w:rFonts w:ascii="Times New Roman" w:hAnsi="Times New Roman" w:cs="Times New Roman"/>
          <w:bCs/>
          <w:sz w:val="24"/>
          <w:szCs w:val="24"/>
        </w:rPr>
        <w:t xml:space="preserve">В группе имеются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C56F7">
        <w:rPr>
          <w:rFonts w:ascii="Times New Roman" w:hAnsi="Times New Roman" w:cs="Times New Roman"/>
          <w:bCs/>
          <w:sz w:val="24"/>
          <w:szCs w:val="24"/>
        </w:rPr>
        <w:t xml:space="preserve"> ребёнка инвалида, образовательная деятельность, которых будет осуществляться по индивидуальному маршру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(Рома, Сеня, Марк).</w:t>
      </w:r>
    </w:p>
    <w:p w:rsidR="002C2A11" w:rsidRDefault="002C2A11" w:rsidP="002C2A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2A11" w:rsidRDefault="002C2A11" w:rsidP="002C2A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по направлению «Познавательное развитие»</w:t>
      </w:r>
    </w:p>
    <w:p w:rsidR="002C2A11" w:rsidRDefault="002C2A11" w:rsidP="002C2A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2A11" w:rsidRPr="00BF48E5" w:rsidRDefault="002C2A11" w:rsidP="002C2A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2C2A11" w:rsidRPr="00BF48E5" w:rsidSect="002C2A1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2A11" w:rsidRPr="009A71A6" w:rsidRDefault="002C2A11" w:rsidP="009A71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71A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A71A6" w:rsidRPr="009A71A6">
        <w:rPr>
          <w:rFonts w:ascii="Times New Roman" w:hAnsi="Times New Roman" w:cs="Times New Roman"/>
          <w:sz w:val="24"/>
          <w:szCs w:val="24"/>
        </w:rPr>
        <w:t>2</w:t>
      </w:r>
    </w:p>
    <w:p w:rsidR="002C2A11" w:rsidRPr="00134036" w:rsidRDefault="002C2A11" w:rsidP="002C2A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C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:</w:t>
      </w:r>
    </w:p>
    <w:tbl>
      <w:tblPr>
        <w:tblStyle w:val="a4"/>
        <w:tblW w:w="15134" w:type="dxa"/>
        <w:tblLook w:val="04A0"/>
      </w:tblPr>
      <w:tblGrid>
        <w:gridCol w:w="2691"/>
        <w:gridCol w:w="4788"/>
        <w:gridCol w:w="4111"/>
        <w:gridCol w:w="3544"/>
      </w:tblGrid>
      <w:tr w:rsidR="002C2A11" w:rsidRPr="00AC56F7" w:rsidTr="002C2A1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11" w:rsidRPr="00FD1383" w:rsidRDefault="002C2A11" w:rsidP="002C2A1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8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11" w:rsidRPr="00FD1383" w:rsidRDefault="002C2A11" w:rsidP="002C2A1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8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содержания программы (1 под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ублирование</w:t>
            </w:r>
            <w:r w:rsidRPr="00FD13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FD1383" w:rsidRDefault="002C2A11" w:rsidP="002C2A1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8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содержания программы (2 подгрупп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FD1383" w:rsidRDefault="002C2A11" w:rsidP="002C2A1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8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содержания программы (индивидуальный маршрут с индивидуальным комплексно-тематическим планированием)</w:t>
            </w:r>
          </w:p>
        </w:tc>
      </w:tr>
      <w:tr w:rsidR="002C2A11" w:rsidRPr="00AC56F7" w:rsidTr="002C2A11">
        <w:trPr>
          <w:trHeight w:val="84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11" w:rsidRPr="00AC56F7" w:rsidRDefault="002C2A11" w:rsidP="002C2A1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11" w:rsidRPr="00AC56F7" w:rsidRDefault="002C2A11" w:rsidP="002C2A11">
            <w:pPr>
              <w:pStyle w:val="Style48"/>
              <w:widowControl/>
              <w:tabs>
                <w:tab w:val="left" w:pos="49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AC56F7">
              <w:rPr>
                <w:rFonts w:ascii="Times New Roman" w:hAnsi="Times New Roman"/>
              </w:rPr>
              <w:t>Ребенок:</w:t>
            </w:r>
          </w:p>
          <w:p w:rsidR="002C2A11" w:rsidRPr="00AC56F7" w:rsidRDefault="002C2A11" w:rsidP="002C2A11">
            <w:pPr>
              <w:pStyle w:val="Style48"/>
              <w:widowControl/>
              <w:numPr>
                <w:ilvl w:val="0"/>
                <w:numId w:val="22"/>
              </w:numPr>
              <w:tabs>
                <w:tab w:val="left" w:pos="49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C56F7">
              <w:rPr>
                <w:rFonts w:ascii="Times New Roman" w:hAnsi="Times New Roman"/>
              </w:rPr>
              <w:t>узнает и правильно называет пять-шесть растений: деревья, цветы, произрастающих на участке детского сада и в ближайшем окружении; называет наиболее распространенные растения сада и огорода на рисунках, в природе и по описанию.</w:t>
            </w:r>
          </w:p>
          <w:p w:rsidR="002C2A11" w:rsidRDefault="002C2A11" w:rsidP="002C2A11">
            <w:pPr>
              <w:pStyle w:val="Style48"/>
              <w:widowControl/>
              <w:numPr>
                <w:ilvl w:val="0"/>
                <w:numId w:val="22"/>
              </w:numPr>
              <w:tabs>
                <w:tab w:val="left" w:pos="49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C56F7">
              <w:rPr>
                <w:rFonts w:ascii="Times New Roman" w:hAnsi="Times New Roman"/>
              </w:rPr>
              <w:t>правильно называет пять-шесть изученных видов животных, умеет узнавать их в природе, опираясь на знание основных отличительных признаков;</w:t>
            </w:r>
          </w:p>
          <w:p w:rsidR="002C2A11" w:rsidRDefault="002C2A11" w:rsidP="002C2A11">
            <w:pPr>
              <w:pStyle w:val="Style48"/>
              <w:widowControl/>
              <w:numPr>
                <w:ilvl w:val="0"/>
                <w:numId w:val="22"/>
              </w:numPr>
              <w:tabs>
                <w:tab w:val="left" w:pos="49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BB">
              <w:rPr>
                <w:rFonts w:ascii="Times New Roman" w:hAnsi="Times New Roman"/>
              </w:rPr>
              <w:t>Знает о потребностях у конкретных животных и растений (во влаге, тепле, пище, воздухе, месте обитания и убежище)</w:t>
            </w:r>
            <w:r>
              <w:rPr>
                <w:rFonts w:ascii="Times New Roman" w:hAnsi="Times New Roman"/>
              </w:rPr>
              <w:t>;</w:t>
            </w:r>
          </w:p>
          <w:p w:rsidR="002C2A11" w:rsidRPr="00AD53BB" w:rsidRDefault="002C2A11" w:rsidP="002C2A11">
            <w:pPr>
              <w:pStyle w:val="Style48"/>
              <w:widowControl/>
              <w:numPr>
                <w:ilvl w:val="0"/>
                <w:numId w:val="22"/>
              </w:numPr>
              <w:tabs>
                <w:tab w:val="left" w:pos="49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BB">
              <w:rPr>
                <w:rFonts w:ascii="Times New Roman" w:hAnsi="Times New Roman"/>
              </w:rPr>
              <w:t>Знает и называет животных и их детенышей.</w:t>
            </w:r>
          </w:p>
          <w:p w:rsidR="002C2A11" w:rsidRPr="00AC56F7" w:rsidRDefault="002C2A11" w:rsidP="002C2A11">
            <w:pPr>
              <w:numPr>
                <w:ilvl w:val="0"/>
                <w:numId w:val="22"/>
              </w:numPr>
              <w:tabs>
                <w:tab w:val="left" w:pos="4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правильно называет времена года, их последовательность;</w:t>
            </w:r>
          </w:p>
          <w:p w:rsidR="002C2A11" w:rsidRPr="005C5DDE" w:rsidRDefault="002C2A11" w:rsidP="002C2A11">
            <w:pPr>
              <w:numPr>
                <w:ilvl w:val="0"/>
                <w:numId w:val="22"/>
              </w:numPr>
              <w:tabs>
                <w:tab w:val="left" w:pos="470"/>
              </w:tabs>
              <w:ind w:left="0" w:firstLine="0"/>
              <w:jc w:val="both"/>
              <w:rPr>
                <w:rStyle w:val="FontStyle82"/>
                <w:b w:val="0"/>
                <w:bCs w:val="0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отличительные признаки противоположных времен года (осенью — весной, зимой — летом), осуществляет соотносительный анализ, строит предложения с использованием противительных союзов </w:t>
            </w:r>
            <w:r w:rsidRPr="00AC56F7">
              <w:rPr>
                <w:rStyle w:val="FontStyle82"/>
                <w:sz w:val="24"/>
                <w:szCs w:val="24"/>
              </w:rPr>
              <w:t>а, но;</w:t>
            </w:r>
          </w:p>
          <w:p w:rsidR="002C2A11" w:rsidRDefault="002C2A11" w:rsidP="002C2A11">
            <w:pPr>
              <w:numPr>
                <w:ilvl w:val="0"/>
                <w:numId w:val="22"/>
              </w:numPr>
              <w:tabs>
                <w:tab w:val="left" w:pos="4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ет представления о себе и семье: о своих имени, фамилии, поле,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2A11" w:rsidRDefault="002C2A11" w:rsidP="002C2A11">
            <w:pPr>
              <w:numPr>
                <w:ilvl w:val="0"/>
                <w:numId w:val="22"/>
              </w:numPr>
              <w:tabs>
                <w:tab w:val="left" w:pos="4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называет свой город;</w:t>
            </w:r>
          </w:p>
          <w:p w:rsidR="002C2A11" w:rsidRPr="00AD53BB" w:rsidRDefault="002C2A11" w:rsidP="002C2A11">
            <w:pPr>
              <w:numPr>
                <w:ilvl w:val="0"/>
                <w:numId w:val="22"/>
              </w:numPr>
              <w:tabs>
                <w:tab w:val="left" w:pos="4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основные праздники: день рождения, новый год, 8 марта, день Побед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pStyle w:val="Style48"/>
              <w:widowControl/>
              <w:tabs>
                <w:tab w:val="left" w:pos="49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бёнок: </w:t>
            </w:r>
          </w:p>
          <w:p w:rsidR="002C2A11" w:rsidRPr="00AC56F7" w:rsidRDefault="002C2A11" w:rsidP="002C2A11">
            <w:pPr>
              <w:pStyle w:val="Style48"/>
              <w:widowControl/>
              <w:numPr>
                <w:ilvl w:val="0"/>
                <w:numId w:val="22"/>
              </w:numPr>
              <w:tabs>
                <w:tab w:val="left" w:pos="49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C56F7">
              <w:rPr>
                <w:rFonts w:ascii="Times New Roman" w:hAnsi="Times New Roman"/>
              </w:rPr>
              <w:t xml:space="preserve">узнает и правильно называет </w:t>
            </w:r>
            <w:r>
              <w:rPr>
                <w:rFonts w:ascii="Times New Roman" w:hAnsi="Times New Roman"/>
              </w:rPr>
              <w:t>3-4</w:t>
            </w:r>
            <w:r w:rsidRPr="00AC56F7">
              <w:rPr>
                <w:rFonts w:ascii="Times New Roman" w:hAnsi="Times New Roman"/>
              </w:rPr>
              <w:t xml:space="preserve"> растени</w:t>
            </w:r>
            <w:r>
              <w:rPr>
                <w:rFonts w:ascii="Times New Roman" w:hAnsi="Times New Roman"/>
              </w:rPr>
              <w:t>я</w:t>
            </w:r>
            <w:r w:rsidRPr="00AC56F7">
              <w:rPr>
                <w:rFonts w:ascii="Times New Roman" w:hAnsi="Times New Roman"/>
              </w:rPr>
              <w:t>: деревья, цветы, произрастающих на участке детского сада и в ближайшем окружении; называет наиболее распространенные растения сада и огорода на рисунках, в природе и по описанию.</w:t>
            </w:r>
          </w:p>
          <w:p w:rsidR="002C2A11" w:rsidRDefault="002C2A11" w:rsidP="002C2A11">
            <w:pPr>
              <w:pStyle w:val="Style48"/>
              <w:widowControl/>
              <w:numPr>
                <w:ilvl w:val="0"/>
                <w:numId w:val="22"/>
              </w:numPr>
              <w:tabs>
                <w:tab w:val="left" w:pos="49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C56F7">
              <w:rPr>
                <w:rFonts w:ascii="Times New Roman" w:hAnsi="Times New Roman"/>
              </w:rPr>
              <w:t xml:space="preserve">правильно называет </w:t>
            </w:r>
            <w:r>
              <w:rPr>
                <w:rFonts w:ascii="Times New Roman" w:hAnsi="Times New Roman"/>
              </w:rPr>
              <w:t>3-4</w:t>
            </w:r>
            <w:r w:rsidRPr="00AC56F7">
              <w:rPr>
                <w:rFonts w:ascii="Times New Roman" w:hAnsi="Times New Roman"/>
              </w:rPr>
              <w:t xml:space="preserve"> изученных видов животных, умеет узнавать их в природе, опираясь на знание основных отличительных признаков;</w:t>
            </w:r>
          </w:p>
          <w:p w:rsidR="002C2A11" w:rsidRPr="00AD53BB" w:rsidRDefault="002C2A11" w:rsidP="002C2A11">
            <w:pPr>
              <w:pStyle w:val="Style48"/>
              <w:widowControl/>
              <w:numPr>
                <w:ilvl w:val="0"/>
                <w:numId w:val="22"/>
              </w:numPr>
              <w:tabs>
                <w:tab w:val="left" w:pos="49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BB">
              <w:rPr>
                <w:rFonts w:ascii="Times New Roman" w:hAnsi="Times New Roman"/>
              </w:rPr>
              <w:t xml:space="preserve">Различает домашних и диких животных по существенному признаку (дикие животные самостоятельно находят </w:t>
            </w:r>
            <w:r>
              <w:rPr>
                <w:rFonts w:ascii="Times New Roman" w:hAnsi="Times New Roman"/>
              </w:rPr>
              <w:t>пищу, а домашних кормит человек);</w:t>
            </w:r>
          </w:p>
          <w:p w:rsidR="002C2A11" w:rsidRDefault="002C2A11" w:rsidP="002C2A11">
            <w:pPr>
              <w:pStyle w:val="Style48"/>
              <w:widowControl/>
              <w:numPr>
                <w:ilvl w:val="0"/>
                <w:numId w:val="22"/>
              </w:numPr>
              <w:tabs>
                <w:tab w:val="left" w:pos="49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C56F7">
              <w:rPr>
                <w:rFonts w:ascii="Times New Roman" w:hAnsi="Times New Roman"/>
              </w:rPr>
              <w:t>правильно называет вре</w:t>
            </w:r>
            <w:r>
              <w:rPr>
                <w:rFonts w:ascii="Times New Roman" w:hAnsi="Times New Roman"/>
              </w:rPr>
              <w:t>мена года;</w:t>
            </w:r>
          </w:p>
          <w:p w:rsidR="002C2A11" w:rsidRDefault="002C2A11" w:rsidP="002C2A11">
            <w:pPr>
              <w:pStyle w:val="Style48"/>
              <w:widowControl/>
              <w:numPr>
                <w:ilvl w:val="0"/>
                <w:numId w:val="22"/>
              </w:numPr>
              <w:tabs>
                <w:tab w:val="left" w:pos="49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BB">
              <w:rPr>
                <w:rFonts w:ascii="Times New Roman" w:hAnsi="Times New Roman"/>
              </w:rPr>
              <w:t xml:space="preserve">Имеет представления о </w:t>
            </w:r>
            <w:r>
              <w:rPr>
                <w:rFonts w:ascii="Times New Roman" w:hAnsi="Times New Roman"/>
              </w:rPr>
              <w:t>самом себе и членах своей семьи;</w:t>
            </w:r>
          </w:p>
          <w:p w:rsidR="002C2A11" w:rsidRPr="00AC56F7" w:rsidRDefault="002C2A11" w:rsidP="002C2A11">
            <w:pPr>
              <w:pStyle w:val="Style48"/>
              <w:widowControl/>
              <w:tabs>
                <w:tab w:val="left" w:pos="49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ет основные праздники: день рождения, новый год, 8 марта, день Побе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pStyle w:val="Style48"/>
              <w:widowControl/>
              <w:tabs>
                <w:tab w:val="left" w:pos="49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ёнок: </w:t>
            </w:r>
          </w:p>
          <w:p w:rsidR="002C2A11" w:rsidRDefault="002C2A11" w:rsidP="002C2A11">
            <w:pPr>
              <w:pStyle w:val="Style48"/>
              <w:widowControl/>
              <w:numPr>
                <w:ilvl w:val="0"/>
                <w:numId w:val="29"/>
              </w:numPr>
              <w:tabs>
                <w:tab w:val="left" w:pos="0"/>
              </w:tabs>
              <w:spacing w:line="240" w:lineRule="auto"/>
              <w:ind w:left="34" w:firstLine="142"/>
              <w:rPr>
                <w:rFonts w:ascii="Times New Roman" w:hAnsi="Times New Roman"/>
              </w:rPr>
            </w:pPr>
            <w:r w:rsidRPr="00334501">
              <w:rPr>
                <w:rFonts w:ascii="Times New Roman" w:hAnsi="Times New Roman"/>
              </w:rPr>
              <w:t>Различает растения ближайшего природного окружения по единичным ярким признакам (цвет,</w:t>
            </w:r>
            <w:r>
              <w:rPr>
                <w:rFonts w:ascii="Times New Roman" w:hAnsi="Times New Roman"/>
              </w:rPr>
              <w:t xml:space="preserve"> размер);</w:t>
            </w:r>
          </w:p>
          <w:p w:rsidR="002C2A11" w:rsidRDefault="002C2A11" w:rsidP="002C2A11">
            <w:pPr>
              <w:pStyle w:val="Style48"/>
              <w:widowControl/>
              <w:numPr>
                <w:ilvl w:val="0"/>
                <w:numId w:val="29"/>
              </w:numPr>
              <w:tabs>
                <w:tab w:val="left" w:pos="0"/>
              </w:tabs>
              <w:spacing w:line="240" w:lineRule="auto"/>
              <w:ind w:left="34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ает изученных животных и птиц (кошка, собака, корова, лошадь, еж, медведь, заяц, лиса, волк, белка);</w:t>
            </w:r>
          </w:p>
          <w:p w:rsidR="002C2A11" w:rsidRPr="002440E3" w:rsidRDefault="002C2A11" w:rsidP="002C2A11">
            <w:pPr>
              <w:pStyle w:val="a3"/>
              <w:numPr>
                <w:ilvl w:val="1"/>
                <w:numId w:val="3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0E3">
              <w:rPr>
                <w:rFonts w:ascii="Times New Roman" w:hAnsi="Times New Roman"/>
                <w:sz w:val="24"/>
                <w:szCs w:val="24"/>
              </w:rPr>
              <w:t>выделяет предметы по речевой инструкции: «Покажи, где кукл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ячик и т.д.)</w:t>
            </w:r>
            <w:r w:rsidRPr="002440E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C2A11" w:rsidRDefault="002C2A11" w:rsidP="002C2A11">
            <w:pPr>
              <w:pStyle w:val="Style48"/>
              <w:widowControl/>
              <w:numPr>
                <w:ilvl w:val="0"/>
                <w:numId w:val="29"/>
              </w:numPr>
              <w:tabs>
                <w:tab w:val="left" w:pos="0"/>
              </w:tabs>
              <w:spacing w:line="240" w:lineRule="auto"/>
              <w:ind w:left="34" w:firstLine="142"/>
              <w:rPr>
                <w:rFonts w:ascii="Times New Roman" w:hAnsi="Times New Roman"/>
              </w:rPr>
            </w:pPr>
            <w:r w:rsidRPr="00334501">
              <w:rPr>
                <w:rFonts w:ascii="Times New Roman" w:hAnsi="Times New Roman"/>
              </w:rPr>
              <w:t>Имеет  представления об объектах и явлениях неживой природы (солнце, небо, дождь</w:t>
            </w:r>
            <w:r>
              <w:rPr>
                <w:rFonts w:ascii="Times New Roman" w:hAnsi="Times New Roman"/>
              </w:rPr>
              <w:t>, снег</w:t>
            </w:r>
            <w:r w:rsidRPr="0033450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:rsidR="002C2A11" w:rsidRDefault="002C2A11" w:rsidP="002C2A11">
            <w:pPr>
              <w:pStyle w:val="Style48"/>
              <w:widowControl/>
              <w:numPr>
                <w:ilvl w:val="0"/>
                <w:numId w:val="29"/>
              </w:numPr>
              <w:tabs>
                <w:tab w:val="left" w:pos="0"/>
              </w:tabs>
              <w:spacing w:line="240" w:lineRule="auto"/>
              <w:ind w:left="34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ет и откликается на своё имя;</w:t>
            </w:r>
          </w:p>
          <w:p w:rsidR="002C2A11" w:rsidRDefault="002C2A11" w:rsidP="002C2A11">
            <w:pPr>
              <w:pStyle w:val="Style48"/>
              <w:widowControl/>
              <w:numPr>
                <w:ilvl w:val="0"/>
                <w:numId w:val="29"/>
              </w:numPr>
              <w:tabs>
                <w:tab w:val="left" w:pos="0"/>
              </w:tabs>
              <w:spacing w:line="240" w:lineRule="auto"/>
              <w:ind w:left="34" w:firstLine="142"/>
              <w:rPr>
                <w:rFonts w:ascii="Times New Roman" w:hAnsi="Times New Roman"/>
              </w:rPr>
            </w:pPr>
            <w:r w:rsidRPr="00751E0F">
              <w:rPr>
                <w:rFonts w:ascii="Times New Roman" w:hAnsi="Times New Roman"/>
              </w:rPr>
              <w:t>показыва</w:t>
            </w:r>
            <w:r>
              <w:rPr>
                <w:rFonts w:ascii="Times New Roman" w:hAnsi="Times New Roman"/>
              </w:rPr>
              <w:t>ет</w:t>
            </w:r>
            <w:r w:rsidRPr="00751E0F">
              <w:rPr>
                <w:rFonts w:ascii="Times New Roman" w:hAnsi="Times New Roman"/>
              </w:rPr>
              <w:t xml:space="preserve"> по речевой инструкции взрослого свои основные части тела</w:t>
            </w:r>
            <w:r>
              <w:rPr>
                <w:rFonts w:ascii="Times New Roman" w:hAnsi="Times New Roman"/>
              </w:rPr>
              <w:t xml:space="preserve"> и лица (глаза, нос, ноги, руки</w:t>
            </w:r>
            <w:r w:rsidRPr="00751E0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:rsidR="002C2A11" w:rsidRDefault="002C2A11" w:rsidP="002C2A11">
            <w:pPr>
              <w:pStyle w:val="Style48"/>
              <w:widowControl/>
              <w:numPr>
                <w:ilvl w:val="0"/>
                <w:numId w:val="29"/>
              </w:numPr>
              <w:tabs>
                <w:tab w:val="left" w:pos="0"/>
              </w:tabs>
              <w:spacing w:line="240" w:lineRule="auto"/>
              <w:ind w:left="34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ет свое имя и </w:t>
            </w:r>
            <w:r>
              <w:rPr>
                <w:rFonts w:ascii="Times New Roman" w:hAnsi="Times New Roman"/>
              </w:rPr>
              <w:lastRenderedPageBreak/>
              <w:t>имена родителей;</w:t>
            </w:r>
          </w:p>
          <w:p w:rsidR="002C2A11" w:rsidRPr="002440E3" w:rsidRDefault="002C2A11" w:rsidP="002C2A11">
            <w:pPr>
              <w:pStyle w:val="Style48"/>
              <w:widowControl/>
              <w:numPr>
                <w:ilvl w:val="0"/>
                <w:numId w:val="29"/>
              </w:numPr>
              <w:tabs>
                <w:tab w:val="left" w:pos="0"/>
              </w:tabs>
              <w:spacing w:line="240" w:lineRule="auto"/>
              <w:ind w:left="34" w:firstLine="142"/>
              <w:rPr>
                <w:rFonts w:ascii="Times New Roman" w:hAnsi="Times New Roman"/>
              </w:rPr>
            </w:pPr>
            <w:r w:rsidRPr="002440E3">
              <w:rPr>
                <w:rFonts w:ascii="Times New Roman" w:hAnsi="Times New Roman"/>
              </w:rPr>
              <w:t>Узнает реальные явления и их изображения: контрастные времена года (лето и зима) и части суток (день и ночь).</w:t>
            </w:r>
          </w:p>
        </w:tc>
      </w:tr>
      <w:tr w:rsidR="002C2A11" w:rsidRPr="00AC56F7" w:rsidTr="002C2A11">
        <w:trPr>
          <w:trHeight w:val="108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ое развит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  <w:p w:rsidR="002C2A11" w:rsidRPr="00AC56F7" w:rsidRDefault="002C2A11" w:rsidP="002C2A11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умеет объединять предметы по-разному: в пространстве по форме, цвету, величине, материалу, назначению</w:t>
            </w:r>
          </w:p>
          <w:p w:rsidR="002C2A11" w:rsidRPr="00AC56F7" w:rsidRDefault="002C2A11" w:rsidP="002C2A11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умеет выделять части в предмете.</w:t>
            </w:r>
          </w:p>
          <w:p w:rsidR="002C2A11" w:rsidRPr="00AC56F7" w:rsidRDefault="002C2A11" w:rsidP="002C2A11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Узнает и называет целый предмет по отдельной части</w:t>
            </w:r>
          </w:p>
          <w:p w:rsidR="002C2A11" w:rsidRPr="00AC56F7" w:rsidRDefault="002C2A11" w:rsidP="002C2A11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Проводит соотносительный анализ признаков у сравниваемых предметов</w:t>
            </w:r>
          </w:p>
          <w:p w:rsidR="002C2A11" w:rsidRPr="00AC56F7" w:rsidRDefault="002C2A11" w:rsidP="002C2A11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Группирует конкретные предметы (их изображения), использует обобщающие слова</w:t>
            </w:r>
          </w:p>
          <w:p w:rsidR="002C2A11" w:rsidRPr="00AC56F7" w:rsidRDefault="002C2A11" w:rsidP="002C2A11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Определяет причины наблюдаемых явлений и событий, делает выводы, суждения, умо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  <w:p w:rsidR="002C2A11" w:rsidRDefault="002C2A11" w:rsidP="002C2A11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4">
              <w:rPr>
                <w:rFonts w:ascii="Times New Roman" w:hAnsi="Times New Roman" w:cs="Times New Roman"/>
                <w:sz w:val="24"/>
                <w:szCs w:val="24"/>
              </w:rPr>
              <w:t>умеет объединять предметы по-разному: в 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по форме, цвету, величине;</w:t>
            </w:r>
          </w:p>
          <w:p w:rsidR="002C2A11" w:rsidRPr="00320164" w:rsidRDefault="002C2A11" w:rsidP="002C2A11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делять части в предмете;</w:t>
            </w:r>
          </w:p>
          <w:p w:rsidR="002C2A11" w:rsidRPr="00AC56F7" w:rsidRDefault="002C2A11" w:rsidP="002C2A11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Проводит соотносительный анализ признаков у сравниваем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A11" w:rsidRPr="00320164" w:rsidRDefault="002C2A11" w:rsidP="002C2A11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Группирует конкретные предметы (их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, использует обобщающие сло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:</w:t>
            </w:r>
          </w:p>
          <w:p w:rsidR="002C2A11" w:rsidRPr="009924DB" w:rsidRDefault="002C2A11" w:rsidP="002C2A11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924DB">
              <w:rPr>
                <w:rFonts w:ascii="TimesNewRomanPSMT" w:hAnsi="TimesNewRomanPSMT" w:cs="TimesNewRomanPSMT"/>
                <w:sz w:val="24"/>
                <w:szCs w:val="24"/>
              </w:rPr>
              <w:t>Пользуется  приемам обследования - практического соотнесения 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образцом </w:t>
            </w:r>
            <w:r w:rsidRPr="009924DB">
              <w:rPr>
                <w:rFonts w:ascii="TimesNewRomanPSMT" w:hAnsi="TimesNewRomanPSMT" w:cs="TimesNewRomanPSMT"/>
                <w:sz w:val="24"/>
                <w:szCs w:val="24"/>
              </w:rPr>
              <w:t>эталоном путем прикладывания и накладывания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924DB">
              <w:rPr>
                <w:rFonts w:ascii="TimesNewRomanPSMT" w:hAnsi="TimesNewRomanPSMT" w:cs="TimesNewRomanPSMT"/>
                <w:sz w:val="24"/>
                <w:szCs w:val="24"/>
              </w:rPr>
              <w:t>совмещения элементо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924DB">
              <w:rPr>
                <w:rFonts w:ascii="TimesNewRomanPSMT" w:hAnsi="TimesNewRomanPSMT" w:cs="TimesNewRomanPSMT"/>
                <w:sz w:val="24"/>
                <w:szCs w:val="24"/>
              </w:rPr>
              <w:t>(обведение</w:t>
            </w:r>
          </w:p>
          <w:p w:rsidR="002C2A11" w:rsidRDefault="002C2A11" w:rsidP="002C2A11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контуров пальчиком, примеривание с помощью наложения и приложения данного элемента к образцу-эталону); </w:t>
            </w:r>
          </w:p>
          <w:p w:rsidR="002C2A11" w:rsidRDefault="002C2A11" w:rsidP="002C2A11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меет действовать по образцу, выполняет задания по словесной инструкции;</w:t>
            </w:r>
          </w:p>
          <w:p w:rsidR="002C2A11" w:rsidRDefault="002C2A11" w:rsidP="002C2A11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уппирует предметы по заданному качественному признаку;</w:t>
            </w:r>
          </w:p>
          <w:p w:rsidR="002C2A11" w:rsidRPr="00E31E4F" w:rsidRDefault="002C2A11" w:rsidP="002C2A11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E0F">
              <w:rPr>
                <w:rFonts w:ascii="Times New Roman" w:hAnsi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51E0F">
              <w:rPr>
                <w:rFonts w:ascii="Times New Roman" w:hAnsi="Times New Roman"/>
                <w:sz w:val="24"/>
                <w:szCs w:val="24"/>
              </w:rPr>
              <w:t xml:space="preserve"> слова «Дай», «На», «Возьми», «Иди», «Сядь».</w:t>
            </w:r>
          </w:p>
          <w:p w:rsidR="002C2A11" w:rsidRPr="0014467B" w:rsidRDefault="002C2A11" w:rsidP="002C2A1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2C2A11" w:rsidRPr="00AC56F7" w:rsidTr="002C2A11">
        <w:trPr>
          <w:trHeight w:val="85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 xml:space="preserve">Предметные </w:t>
            </w:r>
          </w:p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467B">
              <w:rPr>
                <w:rFonts w:ascii="TimesNewRomanPSMT" w:hAnsi="TimesNewRomanPSMT" w:cs="TimesNewRomanPSMT"/>
                <w:sz w:val="24"/>
                <w:szCs w:val="24"/>
              </w:rPr>
              <w:t>Сформированы навыки  целенаправленного действия: брать и класть предмет, перекладывать его из одной руки в другую, прослеживать взглядом за перемещающимся предметом, доставать предметы из коробки, открывать и закрывать коробки, накрывать кастрюли крышками, подбирая их по размеру и т. д.</w:t>
            </w:r>
          </w:p>
          <w:p w:rsidR="002C2A11" w:rsidRPr="007D37BD" w:rsidRDefault="002C2A11" w:rsidP="002C2A11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467B">
              <w:rPr>
                <w:rFonts w:ascii="TimesNewRomanPSMT" w:hAnsi="TimesNewRomanPSMT" w:cs="TimesNewRomanPSMT"/>
                <w:sz w:val="24"/>
                <w:szCs w:val="24"/>
              </w:rPr>
              <w:t>Воспр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нимает </w:t>
            </w:r>
            <w:r w:rsidRPr="007D37BD">
              <w:rPr>
                <w:rFonts w:ascii="TimesNewRomanPSMT" w:hAnsi="TimesNewRomanPSMT" w:cs="TimesNewRomanPSMT"/>
                <w:sz w:val="24"/>
                <w:szCs w:val="24"/>
              </w:rPr>
              <w:t>отдельные предметы из общего фона, выделяя их по просьбе взрослого: «Возьми чашку», «Дай пирамидку», «Покажи, где стульчик»</w:t>
            </w:r>
          </w:p>
        </w:tc>
      </w:tr>
      <w:tr w:rsidR="002C2A11" w:rsidRPr="00AC56F7" w:rsidTr="002C2A11">
        <w:trPr>
          <w:trHeight w:val="84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AC56F7" w:rsidRDefault="002C2A11" w:rsidP="002C2A11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 xml:space="preserve">Ребенок: </w:t>
            </w:r>
          </w:p>
          <w:p w:rsidR="002C2A11" w:rsidRPr="00AC56F7" w:rsidRDefault="002C2A11" w:rsidP="002C2A11">
            <w:pPr>
              <w:numPr>
                <w:ilvl w:val="0"/>
                <w:numId w:val="24"/>
              </w:numPr>
              <w:tabs>
                <w:tab w:val="left" w:pos="6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азличает правую и левую руку, правую и левую сторону тела и лица человека;</w:t>
            </w:r>
          </w:p>
          <w:p w:rsidR="002C2A11" w:rsidRPr="00AC56F7" w:rsidRDefault="002C2A11" w:rsidP="002C2A11">
            <w:pPr>
              <w:numPr>
                <w:ilvl w:val="0"/>
                <w:numId w:val="24"/>
              </w:numPr>
              <w:tabs>
                <w:tab w:val="left" w:pos="6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определяет правую и левую, верхнюю и нижнюю стороны на таблицах, рисунках, столе, листе бумаги;</w:t>
            </w:r>
          </w:p>
          <w:p w:rsidR="002C2A11" w:rsidRPr="00AC56F7" w:rsidRDefault="002C2A11" w:rsidP="002C2A11">
            <w:pPr>
              <w:numPr>
                <w:ilvl w:val="0"/>
                <w:numId w:val="24"/>
              </w:numPr>
              <w:tabs>
                <w:tab w:val="left" w:pos="6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умеет поместить и найти предмет по словесному указанию педагога;</w:t>
            </w:r>
          </w:p>
          <w:p w:rsidR="002C2A11" w:rsidRDefault="002C2A11" w:rsidP="002C2A11">
            <w:pPr>
              <w:numPr>
                <w:ilvl w:val="0"/>
                <w:numId w:val="24"/>
              </w:numPr>
              <w:tabs>
                <w:tab w:val="left" w:pos="6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создает однородные группы предметов по одному признаку по двум-трем признакам (цвету, форме, величи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ной и неполной аналогии;</w:t>
            </w:r>
          </w:p>
          <w:p w:rsidR="002C2A11" w:rsidRPr="00320164" w:rsidRDefault="002C2A11" w:rsidP="002C2A11">
            <w:pPr>
              <w:numPr>
                <w:ilvl w:val="0"/>
                <w:numId w:val="24"/>
              </w:numPr>
              <w:tabs>
                <w:tab w:val="left" w:pos="6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ет слова, обозначающие </w:t>
            </w:r>
            <w:r w:rsidRPr="003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свойства (цвет, форму, величину) и расположение предметов в пространстве, в актив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ёнок: </w:t>
            </w:r>
          </w:p>
          <w:p w:rsidR="002C2A11" w:rsidRPr="00AC56F7" w:rsidRDefault="002C2A11" w:rsidP="002C2A11">
            <w:pPr>
              <w:numPr>
                <w:ilvl w:val="0"/>
                <w:numId w:val="24"/>
              </w:numPr>
              <w:tabs>
                <w:tab w:val="left" w:pos="6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правую и левую руку</w:t>
            </w: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A11" w:rsidRPr="00AC56F7" w:rsidRDefault="002C2A11" w:rsidP="002C2A11">
            <w:pPr>
              <w:numPr>
                <w:ilvl w:val="0"/>
                <w:numId w:val="24"/>
              </w:numPr>
              <w:tabs>
                <w:tab w:val="left" w:pos="6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определяет правую и левую, верхнюю и нижнюю стороны на таблицах, рисунках, столе, листе бумаги;</w:t>
            </w:r>
          </w:p>
          <w:p w:rsidR="002C2A11" w:rsidRDefault="002C2A11" w:rsidP="002C2A11">
            <w:pPr>
              <w:pStyle w:val="a3"/>
              <w:numPr>
                <w:ilvl w:val="0"/>
                <w:numId w:val="32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4">
              <w:rPr>
                <w:rFonts w:ascii="Times New Roman" w:hAnsi="Times New Roman" w:cs="Times New Roman"/>
                <w:sz w:val="24"/>
                <w:szCs w:val="24"/>
              </w:rPr>
              <w:t>совершает обследовательские действия (метод практического примеривания и зрительного соотнес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A11" w:rsidRDefault="002C2A11" w:rsidP="002C2A11">
            <w:pPr>
              <w:pStyle w:val="a3"/>
              <w:numPr>
                <w:ilvl w:val="0"/>
                <w:numId w:val="32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4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ет сериационный ряд, ориентируясь на недифференцированные признаки </w:t>
            </w:r>
            <w:r w:rsidRPr="003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 (большой-маленький), сравнивает некоторые параметры (длиннее-короч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A11" w:rsidRPr="00320164" w:rsidRDefault="002C2A11" w:rsidP="002C2A11">
            <w:pPr>
              <w:pStyle w:val="a3"/>
              <w:numPr>
                <w:ilvl w:val="0"/>
                <w:numId w:val="32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4">
              <w:rPr>
                <w:rFonts w:ascii="Times New Roman" w:hAnsi="Times New Roman" w:cs="Times New Roman"/>
                <w:sz w:val="24"/>
                <w:szCs w:val="24"/>
              </w:rPr>
              <w:t>Называет цвета спектра, некоторые оттенки, пять геометрических плоскостных фигур</w:t>
            </w:r>
            <w:r>
              <w:rPr>
                <w:sz w:val="24"/>
                <w:szCs w:val="24"/>
              </w:rPr>
              <w:t>;</w:t>
            </w:r>
          </w:p>
          <w:p w:rsidR="002C2A11" w:rsidRPr="00320164" w:rsidRDefault="002C2A11" w:rsidP="002C2A11">
            <w:pPr>
              <w:pStyle w:val="a3"/>
              <w:numPr>
                <w:ilvl w:val="0"/>
                <w:numId w:val="32"/>
              </w:numPr>
              <w:tabs>
                <w:tab w:val="left" w:pos="34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4">
              <w:rPr>
                <w:rFonts w:ascii="Times New Roman" w:hAnsi="Times New Roman" w:cs="Times New Roman"/>
                <w:sz w:val="24"/>
                <w:szCs w:val="24"/>
              </w:rPr>
              <w:t>Знает и находит шар, куб, п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ёнок: </w:t>
            </w:r>
          </w:p>
          <w:p w:rsidR="002C2A11" w:rsidRDefault="002C2A11" w:rsidP="002C2A11">
            <w:pPr>
              <w:pStyle w:val="a3"/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 словесной инструкции основные цвета (красный, синий, желтый, зелёный, черный, белый);</w:t>
            </w:r>
          </w:p>
          <w:p w:rsidR="002C2A11" w:rsidRDefault="002C2A11" w:rsidP="002C2A11">
            <w:pPr>
              <w:pStyle w:val="a3"/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4">
              <w:rPr>
                <w:rFonts w:ascii="Times New Roman" w:hAnsi="Times New Roman" w:cs="Times New Roman"/>
                <w:sz w:val="24"/>
                <w:szCs w:val="24"/>
              </w:rPr>
              <w:t>Знает и находит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320164">
              <w:rPr>
                <w:rFonts w:ascii="Times New Roman" w:hAnsi="Times New Roman" w:cs="Times New Roman"/>
                <w:sz w:val="24"/>
                <w:szCs w:val="24"/>
              </w:rPr>
              <w:t>, 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;</w:t>
            </w:r>
          </w:p>
          <w:p w:rsidR="002C2A11" w:rsidRDefault="002C2A11" w:rsidP="002C2A11">
            <w:pPr>
              <w:pStyle w:val="a3"/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находить геометрические фигуры: круг, квадрат, треугольник, прямоугольник;</w:t>
            </w:r>
          </w:p>
          <w:p w:rsidR="002C2A11" w:rsidRPr="00BF48E5" w:rsidRDefault="002C2A11" w:rsidP="002C2A11">
            <w:pPr>
              <w:pStyle w:val="a3"/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равнивает некоторые параметры (длиннее-короче)</w:t>
            </w:r>
          </w:p>
          <w:p w:rsidR="002C2A11" w:rsidRPr="007D37BD" w:rsidRDefault="002C2A11" w:rsidP="002C2A11">
            <w:pPr>
              <w:pStyle w:val="a3"/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 предмет, соответствующий образцу.</w:t>
            </w:r>
          </w:p>
        </w:tc>
      </w:tr>
      <w:tr w:rsidR="002C2A11" w:rsidRPr="00AC56F7" w:rsidTr="002C2A11">
        <w:trPr>
          <w:trHeight w:val="227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AC56F7" w:rsidRDefault="002C2A11" w:rsidP="002C2A1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AC56F7" w:rsidRDefault="002C2A11" w:rsidP="002C2A11">
            <w:pPr>
              <w:tabs>
                <w:tab w:val="left" w:pos="3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 xml:space="preserve">Ребенок: </w:t>
            </w:r>
          </w:p>
          <w:p w:rsidR="002C2A11" w:rsidRPr="00BF48E5" w:rsidRDefault="002C2A11" w:rsidP="002C2A11">
            <w:pPr>
              <w:widowControl w:val="0"/>
              <w:numPr>
                <w:ilvl w:val="0"/>
                <w:numId w:val="40"/>
              </w:numPr>
              <w:tabs>
                <w:tab w:val="left" w:pos="1065"/>
                <w:tab w:val="left" w:pos="1111"/>
              </w:tabs>
              <w:suppressAutoHyphens/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F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      </w:r>
          </w:p>
          <w:p w:rsidR="002C2A11" w:rsidRPr="008E00F2" w:rsidRDefault="002C2A11" w:rsidP="002C2A11">
            <w:pPr>
              <w:numPr>
                <w:ilvl w:val="0"/>
                <w:numId w:val="25"/>
              </w:numPr>
              <w:tabs>
                <w:tab w:val="left" w:pos="39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F2">
              <w:rPr>
                <w:rFonts w:ascii="Times New Roman" w:hAnsi="Times New Roman" w:cs="Times New Roman"/>
                <w:sz w:val="24"/>
                <w:szCs w:val="24"/>
              </w:rPr>
              <w:t>Пользуется количественными и порядковыми числительными (в пределах 5), отвечает на вопросы: «Сколько?», «Который по счету?»</w:t>
            </w:r>
            <w:r w:rsidRPr="008E00F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C2A11" w:rsidRPr="00AC56F7" w:rsidRDefault="002C2A11" w:rsidP="002C2A11">
            <w:pPr>
              <w:numPr>
                <w:ilvl w:val="0"/>
                <w:numId w:val="25"/>
              </w:numPr>
              <w:tabs>
                <w:tab w:val="left" w:pos="394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аспознает геометрические фигуры: круг, 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драт, прямоугольник, овал</w:t>
            </w: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, р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пеция</w:t>
            </w: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A11" w:rsidRPr="008E00F2" w:rsidRDefault="002C2A11" w:rsidP="002C2A11">
            <w:pPr>
              <w:numPr>
                <w:ilvl w:val="0"/>
                <w:numId w:val="25"/>
              </w:numPr>
              <w:tabs>
                <w:tab w:val="left" w:pos="39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аспознает геометрические тела: шар, 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ма, кону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tabs>
                <w:tab w:val="left" w:pos="3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:</w:t>
            </w:r>
          </w:p>
          <w:p w:rsidR="002C2A11" w:rsidRPr="008E00F2" w:rsidRDefault="002C2A11" w:rsidP="002C2A11">
            <w:pPr>
              <w:pStyle w:val="a3"/>
              <w:numPr>
                <w:ilvl w:val="0"/>
                <w:numId w:val="36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326"/>
              <w:jc w:val="both"/>
              <w:rPr>
                <w:rFonts w:eastAsia="Times New Roman"/>
                <w:sz w:val="24"/>
                <w:szCs w:val="24"/>
              </w:rPr>
            </w:pP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, из каких частей составлена группа предметов, называет их характерные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и (цвет, величину, форму);</w:t>
            </w: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2A11" w:rsidRPr="008E00F2" w:rsidRDefault="002C2A11" w:rsidP="002C2A11">
            <w:pPr>
              <w:pStyle w:val="a3"/>
              <w:numPr>
                <w:ilvl w:val="0"/>
                <w:numId w:val="36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326"/>
              <w:jc w:val="both"/>
              <w:rPr>
                <w:rFonts w:eastAsia="Times New Roman"/>
                <w:sz w:val="24"/>
                <w:szCs w:val="24"/>
              </w:rPr>
            </w:pP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итает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енный счет), может ответить на вопрос «Сколько всего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2A11" w:rsidRPr="008E00F2" w:rsidRDefault="002C2A11" w:rsidP="002C2A11">
            <w:pPr>
              <w:pStyle w:val="a3"/>
              <w:numPr>
                <w:ilvl w:val="0"/>
                <w:numId w:val="36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вает количество предметов в группах </w:t>
            </w: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8E00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основе </w:t>
            </w: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(в пределах 5), а также путем поштучного соотнесения предметов двух групп (составления пар);</w:t>
            </w:r>
          </w:p>
          <w:p w:rsidR="002C2A11" w:rsidRPr="00BF48E5" w:rsidRDefault="002C2A11" w:rsidP="002C2A11">
            <w:pPr>
              <w:pStyle w:val="a3"/>
              <w:numPr>
                <w:ilvl w:val="0"/>
                <w:numId w:val="36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, каких предметов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ше, меньше, равное количество;</w:t>
            </w:r>
          </w:p>
          <w:p w:rsidR="002C2A11" w:rsidRPr="008E00F2" w:rsidRDefault="002C2A11" w:rsidP="002C2A11">
            <w:pPr>
              <w:pStyle w:val="a3"/>
              <w:numPr>
                <w:ilvl w:val="0"/>
                <w:numId w:val="36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т простые задачи с опорой на картинки</w:t>
            </w:r>
          </w:p>
          <w:p w:rsidR="002C2A11" w:rsidRPr="00FD1383" w:rsidRDefault="002C2A11" w:rsidP="002C2A11">
            <w:pPr>
              <w:tabs>
                <w:tab w:val="left" w:pos="34"/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tabs>
                <w:tab w:val="left" w:pos="3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:</w:t>
            </w:r>
          </w:p>
          <w:p w:rsidR="002C2A11" w:rsidRDefault="002C2A11" w:rsidP="002C2A11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ет предметы по определённому качественному признаку;</w:t>
            </w:r>
          </w:p>
          <w:p w:rsidR="002C2A11" w:rsidRDefault="002C2A11" w:rsidP="002C2A11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упорядоченный ряд (чередование и сериация предметов по качественному признаку); </w:t>
            </w:r>
          </w:p>
          <w:p w:rsidR="002C2A11" w:rsidRPr="002440E3" w:rsidRDefault="002C2A11" w:rsidP="002C2A11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ет понятия «много», «один», «по одному», «ни одного», </w:t>
            </w:r>
          </w:p>
          <w:p w:rsidR="002C2A11" w:rsidRPr="002440E3" w:rsidRDefault="002C2A11" w:rsidP="002C2A11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3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244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5 (на основе наглядности), называет итоговое число, осваивает порядковый счет.</w:t>
            </w:r>
          </w:p>
        </w:tc>
      </w:tr>
      <w:tr w:rsidR="002C2A11" w:rsidRPr="00AC56F7" w:rsidTr="002C2A11">
        <w:trPr>
          <w:trHeight w:val="711"/>
        </w:trPr>
        <w:tc>
          <w:tcPr>
            <w:tcW w:w="2691" w:type="dxa"/>
          </w:tcPr>
          <w:p w:rsidR="002C2A11" w:rsidRPr="00AC56F7" w:rsidRDefault="002C2A11" w:rsidP="002C2A1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4788" w:type="dxa"/>
          </w:tcPr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  <w:p w:rsidR="002C2A11" w:rsidRPr="00AC56F7" w:rsidRDefault="002C2A11" w:rsidP="002C2A11">
            <w:pPr>
              <w:numPr>
                <w:ilvl w:val="0"/>
                <w:numId w:val="26"/>
              </w:num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 xml:space="preserve">Считает различные предметы в пределах </w:t>
            </w:r>
            <w:r>
              <w:rPr>
                <w:rStyle w:val="FontStyle82"/>
                <w:sz w:val="24"/>
                <w:szCs w:val="24"/>
              </w:rPr>
              <w:t>10</w:t>
            </w:r>
            <w:r w:rsidRPr="00AC56F7">
              <w:rPr>
                <w:rStyle w:val="FontStyle82"/>
                <w:sz w:val="24"/>
                <w:szCs w:val="24"/>
              </w:rPr>
              <w:t xml:space="preserve">, </w:t>
            </w: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 xml:space="preserve">умеет отвечать на вопросы: </w:t>
            </w:r>
            <w:r w:rsidRPr="00AC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?»</w:t>
            </w:r>
          </w:p>
          <w:p w:rsidR="002C2A11" w:rsidRPr="00AC56F7" w:rsidRDefault="002C2A11" w:rsidP="002C2A11">
            <w:pPr>
              <w:numPr>
                <w:ilvl w:val="0"/>
                <w:numId w:val="26"/>
              </w:numPr>
              <w:ind w:left="3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 xml:space="preserve">Считает в прямом и обратном порядке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2A11" w:rsidRPr="00AC56F7" w:rsidRDefault="002C2A11" w:rsidP="002C2A11">
            <w:pPr>
              <w:numPr>
                <w:ilvl w:val="0"/>
                <w:numId w:val="26"/>
              </w:numPr>
              <w:ind w:left="3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Умеет выкладывать числовой ряд</w:t>
            </w:r>
          </w:p>
          <w:p w:rsidR="002C2A11" w:rsidRPr="00AC56F7" w:rsidRDefault="002C2A11" w:rsidP="002C2A11">
            <w:pPr>
              <w:numPr>
                <w:ilvl w:val="0"/>
                <w:numId w:val="26"/>
              </w:numPr>
              <w:ind w:left="3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Умеет отсчитывать предметы на один больше, меньше</w:t>
            </w:r>
          </w:p>
          <w:p w:rsidR="002C2A11" w:rsidRPr="00AC56F7" w:rsidRDefault="002C2A11" w:rsidP="002C2A11">
            <w:pPr>
              <w:numPr>
                <w:ilvl w:val="0"/>
                <w:numId w:val="26"/>
              </w:numPr>
              <w:ind w:left="3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Умеет соотносить количество предметов с цифрой</w:t>
            </w:r>
          </w:p>
        </w:tc>
        <w:tc>
          <w:tcPr>
            <w:tcW w:w="4111" w:type="dxa"/>
          </w:tcPr>
          <w:p w:rsidR="002C2A11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:</w:t>
            </w:r>
          </w:p>
          <w:p w:rsidR="002C2A11" w:rsidRPr="008E00F2" w:rsidRDefault="002C2A11" w:rsidP="002C2A11">
            <w:pPr>
              <w:pStyle w:val="a3"/>
              <w:numPr>
                <w:ilvl w:val="0"/>
                <w:numId w:val="36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итает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енный счет), может ответить на вопрос </w:t>
            </w: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колько всего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2A11" w:rsidRDefault="002C2A11" w:rsidP="002C2A1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кладывать числовой ряд;</w:t>
            </w:r>
          </w:p>
          <w:p w:rsidR="002C2A11" w:rsidRPr="00A710A9" w:rsidRDefault="002C2A11" w:rsidP="002C2A1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Умеет соотносить количество предметов с циф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C2A11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:</w:t>
            </w:r>
          </w:p>
          <w:p w:rsidR="002C2A11" w:rsidRDefault="002C2A11" w:rsidP="002C2A1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ует группы предметов: один – много;</w:t>
            </w:r>
          </w:p>
          <w:p w:rsidR="002C2A11" w:rsidRPr="00A710A9" w:rsidRDefault="002C2A11" w:rsidP="002C2A1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ет предметы в пределах 5, называя итоговое число.</w:t>
            </w:r>
          </w:p>
        </w:tc>
      </w:tr>
      <w:tr w:rsidR="002C2A11" w:rsidRPr="00AC56F7" w:rsidTr="002C2A11">
        <w:trPr>
          <w:trHeight w:val="711"/>
        </w:trPr>
        <w:tc>
          <w:tcPr>
            <w:tcW w:w="2691" w:type="dxa"/>
          </w:tcPr>
          <w:p w:rsidR="002C2A11" w:rsidRPr="00AC56F7" w:rsidRDefault="002C2A11" w:rsidP="002C2A1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</w:t>
            </w:r>
          </w:p>
        </w:tc>
        <w:tc>
          <w:tcPr>
            <w:tcW w:w="4788" w:type="dxa"/>
          </w:tcPr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  <w:p w:rsidR="002C2A11" w:rsidRPr="00AC56F7" w:rsidRDefault="002C2A11" w:rsidP="002C2A11">
            <w:pPr>
              <w:numPr>
                <w:ilvl w:val="0"/>
                <w:numId w:val="27"/>
              </w:num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Выделяет круг, квадрат, треугольник, прямоугольник, овал, ромб, трапецию</w:t>
            </w:r>
          </w:p>
          <w:p w:rsidR="002C2A11" w:rsidRPr="00AC56F7" w:rsidRDefault="002C2A11" w:rsidP="002C2A11">
            <w:pPr>
              <w:numPr>
                <w:ilvl w:val="0"/>
                <w:numId w:val="27"/>
              </w:num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Умеет оперировать обобщающими понятиями</w:t>
            </w:r>
          </w:p>
        </w:tc>
        <w:tc>
          <w:tcPr>
            <w:tcW w:w="4111" w:type="dxa"/>
          </w:tcPr>
          <w:p w:rsidR="002C2A11" w:rsidRPr="00A710A9" w:rsidRDefault="002C2A11" w:rsidP="002C2A1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ет и называет круг, квадрат, треугольник, прямоугольник, шар, куб; </w:t>
            </w:r>
          </w:p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их характерные отличия.  </w:t>
            </w:r>
          </w:p>
        </w:tc>
        <w:tc>
          <w:tcPr>
            <w:tcW w:w="3544" w:type="dxa"/>
          </w:tcPr>
          <w:p w:rsidR="002C2A11" w:rsidRPr="00AC56F7" w:rsidRDefault="002C2A11" w:rsidP="002C2A1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е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круг, квадрат, треугольник.</w:t>
            </w:r>
          </w:p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11" w:rsidRPr="00AC56F7" w:rsidTr="002C2A11">
        <w:trPr>
          <w:trHeight w:val="711"/>
        </w:trPr>
        <w:tc>
          <w:tcPr>
            <w:tcW w:w="2691" w:type="dxa"/>
          </w:tcPr>
          <w:p w:rsidR="002C2A11" w:rsidRPr="00AC56F7" w:rsidRDefault="002C2A11" w:rsidP="002C2A1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Геометрические тела</w:t>
            </w:r>
          </w:p>
        </w:tc>
        <w:tc>
          <w:tcPr>
            <w:tcW w:w="4788" w:type="dxa"/>
          </w:tcPr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  <w:p w:rsidR="002C2A11" w:rsidRPr="00AC56F7" w:rsidRDefault="002C2A11" w:rsidP="002C2A11">
            <w:pPr>
              <w:numPr>
                <w:ilvl w:val="0"/>
                <w:numId w:val="27"/>
              </w:numPr>
              <w:ind w:left="354" w:hanging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шар, куб, призма, конус</w:t>
            </w:r>
          </w:p>
          <w:p w:rsidR="002C2A11" w:rsidRPr="00AC56F7" w:rsidRDefault="002C2A11" w:rsidP="002C2A11">
            <w:pPr>
              <w:numPr>
                <w:ilvl w:val="0"/>
                <w:numId w:val="27"/>
              </w:numPr>
              <w:ind w:left="354" w:hanging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Умеет оперировать обобщающими понятиями</w:t>
            </w:r>
          </w:p>
        </w:tc>
        <w:tc>
          <w:tcPr>
            <w:tcW w:w="4111" w:type="dxa"/>
          </w:tcPr>
          <w:p w:rsidR="002C2A11" w:rsidRPr="008669AE" w:rsidRDefault="002C2A11" w:rsidP="002C2A1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и наз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>шар, 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C2A11" w:rsidRPr="00AC56F7" w:rsidRDefault="002C2A11" w:rsidP="002C2A11">
            <w:pPr>
              <w:numPr>
                <w:ilvl w:val="0"/>
                <w:numId w:val="27"/>
              </w:numPr>
              <w:ind w:left="354" w:hanging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шарик, кубик,</w:t>
            </w:r>
          </w:p>
          <w:p w:rsidR="002C2A11" w:rsidRPr="00A710A9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11" w:rsidRPr="00AC56F7" w:rsidTr="002C2A11">
        <w:trPr>
          <w:trHeight w:val="711"/>
        </w:trPr>
        <w:tc>
          <w:tcPr>
            <w:tcW w:w="2691" w:type="dxa"/>
          </w:tcPr>
          <w:p w:rsidR="002C2A11" w:rsidRPr="00AC56F7" w:rsidRDefault="002C2A11" w:rsidP="002C2A1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Пространственные понятия</w:t>
            </w:r>
          </w:p>
        </w:tc>
        <w:tc>
          <w:tcPr>
            <w:tcW w:w="4788" w:type="dxa"/>
          </w:tcPr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  <w:p w:rsidR="002C2A11" w:rsidRDefault="002C2A11" w:rsidP="002C2A11">
            <w:pPr>
              <w:numPr>
                <w:ilvl w:val="0"/>
                <w:numId w:val="28"/>
              </w:numPr>
              <w:ind w:left="2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A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тся на листе бумаги (вверху - внизу, в середине, </w:t>
            </w:r>
            <w:r w:rsidRPr="008669AE">
              <w:rPr>
                <w:rFonts w:ascii="Times New Roman" w:hAnsi="Times New Roman" w:cs="Times New Roman"/>
                <w:sz w:val="24"/>
                <w:szCs w:val="24"/>
              </w:rPr>
              <w:br/>
              <w:t>в угл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A11" w:rsidRPr="008669AE" w:rsidRDefault="002C2A11" w:rsidP="002C2A11">
            <w:pPr>
              <w:numPr>
                <w:ilvl w:val="0"/>
                <w:numId w:val="28"/>
              </w:numPr>
              <w:ind w:left="2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AE">
              <w:rPr>
                <w:rFonts w:ascii="Times New Roman" w:hAnsi="Times New Roman" w:cs="Times New Roman"/>
                <w:sz w:val="24"/>
                <w:szCs w:val="24"/>
              </w:rPr>
              <w:t xml:space="preserve">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      </w:r>
            <w:r w:rsidRPr="008669A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669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69AE">
              <w:rPr>
                <w:rFonts w:ascii="Times New Roman" w:hAnsi="Times New Roman" w:cs="Times New Roman"/>
                <w:i/>
                <w:sz w:val="24"/>
                <w:szCs w:val="24"/>
              </w:rPr>
              <w:t>на, под, над, около.</w:t>
            </w:r>
          </w:p>
        </w:tc>
        <w:tc>
          <w:tcPr>
            <w:tcW w:w="4111" w:type="dxa"/>
          </w:tcPr>
          <w:p w:rsidR="002C2A11" w:rsidRPr="008669AE" w:rsidRDefault="002C2A11" w:rsidP="002C2A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A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положение предметов в пространстве по отношению к себе (вверху - внизу, в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и - сзади; далеко - близко);</w:t>
            </w:r>
          </w:p>
          <w:p w:rsidR="002C2A11" w:rsidRPr="008669AE" w:rsidRDefault="002C2A11" w:rsidP="002C2A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A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и правильно употребляет некоторые предлоги, обозначающие пространственные отношения предметов – на, в, из, под, над.</w:t>
            </w:r>
          </w:p>
        </w:tc>
        <w:tc>
          <w:tcPr>
            <w:tcW w:w="3544" w:type="dxa"/>
          </w:tcPr>
          <w:p w:rsidR="002C2A11" w:rsidRPr="008669AE" w:rsidRDefault="002C2A11" w:rsidP="002C2A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A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положение предметов в пространстве 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шению к себе (вверху - внизу);</w:t>
            </w:r>
          </w:p>
          <w:p w:rsidR="002C2A11" w:rsidRPr="008669AE" w:rsidRDefault="002C2A11" w:rsidP="002C2A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ет  </w:t>
            </w:r>
            <w:r w:rsidRPr="008669A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предлоги, обозначающие простран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отношения предметов – на, в</w:t>
            </w:r>
            <w:r w:rsidRPr="008669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A11" w:rsidRPr="00AC56F7" w:rsidTr="002C2A11">
        <w:trPr>
          <w:trHeight w:val="711"/>
        </w:trPr>
        <w:tc>
          <w:tcPr>
            <w:tcW w:w="2691" w:type="dxa"/>
          </w:tcPr>
          <w:p w:rsidR="002C2A11" w:rsidRPr="00AC56F7" w:rsidRDefault="002C2A11" w:rsidP="002C2A1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азмер предметов (величина)</w:t>
            </w:r>
          </w:p>
        </w:tc>
        <w:tc>
          <w:tcPr>
            <w:tcW w:w="4788" w:type="dxa"/>
          </w:tcPr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  <w:p w:rsidR="002C2A11" w:rsidRPr="00AC56F7" w:rsidRDefault="002C2A11" w:rsidP="002C2A11">
            <w:pPr>
              <w:numPr>
                <w:ilvl w:val="0"/>
                <w:numId w:val="28"/>
              </w:numPr>
              <w:ind w:left="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F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т два предмета по величине (больше - меньше, выше - ниже, длиннее - короче, одинаковые, равн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C2A11" w:rsidRPr="008669AE" w:rsidRDefault="002C2A11" w:rsidP="002C2A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величину предметов: большой, маленький, высокий, низкий, длинный, корот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примеривания).</w:t>
            </w:r>
          </w:p>
        </w:tc>
        <w:tc>
          <w:tcPr>
            <w:tcW w:w="3544" w:type="dxa"/>
          </w:tcPr>
          <w:p w:rsidR="002C2A11" w:rsidRPr="008669AE" w:rsidRDefault="002C2A11" w:rsidP="002C2A1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и устанавливает правильно: большой – маленький.</w:t>
            </w:r>
          </w:p>
        </w:tc>
      </w:tr>
      <w:tr w:rsidR="002C2A11" w:rsidRPr="00AC56F7" w:rsidTr="002C2A11">
        <w:trPr>
          <w:trHeight w:val="711"/>
        </w:trPr>
        <w:tc>
          <w:tcPr>
            <w:tcW w:w="2691" w:type="dxa"/>
          </w:tcPr>
          <w:p w:rsidR="002C2A11" w:rsidRPr="00AC56F7" w:rsidRDefault="002C2A11" w:rsidP="002C2A1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ые понятия</w:t>
            </w:r>
          </w:p>
        </w:tc>
        <w:tc>
          <w:tcPr>
            <w:tcW w:w="4788" w:type="dxa"/>
          </w:tcPr>
          <w:p w:rsidR="002C2A11" w:rsidRPr="00AC56F7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  <w:p w:rsidR="002C2A11" w:rsidRPr="00AC56F7" w:rsidRDefault="002C2A11" w:rsidP="002C2A11">
            <w:pPr>
              <w:numPr>
                <w:ilvl w:val="0"/>
                <w:numId w:val="28"/>
              </w:numPr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7">
              <w:rPr>
                <w:rFonts w:ascii="Times New Roman" w:hAnsi="Times New Roman" w:cs="Times New Roman"/>
                <w:sz w:val="24"/>
                <w:szCs w:val="24"/>
              </w:rPr>
              <w:t>Ориентируется в частях суток (утро, день, вечер, ночь), временах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C2A11" w:rsidRPr="00FD1383" w:rsidRDefault="002C2A11" w:rsidP="002C2A11">
            <w:pPr>
              <w:pStyle w:val="a3"/>
              <w:numPr>
                <w:ilvl w:val="0"/>
                <w:numId w:val="36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3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части суток, связывая их с режимными моментами.</w:t>
            </w:r>
          </w:p>
        </w:tc>
        <w:tc>
          <w:tcPr>
            <w:tcW w:w="3544" w:type="dxa"/>
          </w:tcPr>
          <w:p w:rsidR="002C2A11" w:rsidRPr="00FD1383" w:rsidRDefault="002C2A11" w:rsidP="002C2A11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части суток: день, ночь.</w:t>
            </w:r>
          </w:p>
        </w:tc>
      </w:tr>
    </w:tbl>
    <w:p w:rsidR="002C2A11" w:rsidRDefault="002C2A11" w:rsidP="002C2A11">
      <w:pPr>
        <w:pStyle w:val="a6"/>
        <w:spacing w:line="276" w:lineRule="auto"/>
        <w:jc w:val="both"/>
        <w:rPr>
          <w:color w:val="000000"/>
        </w:rPr>
      </w:pPr>
    </w:p>
    <w:p w:rsidR="002C2A11" w:rsidRDefault="002C2A11" w:rsidP="002C2A11">
      <w:pPr>
        <w:pStyle w:val="a6"/>
        <w:spacing w:line="276" w:lineRule="auto"/>
        <w:jc w:val="both"/>
        <w:rPr>
          <w:color w:val="000000"/>
        </w:rPr>
        <w:sectPr w:rsidR="002C2A11" w:rsidSect="002C2A1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lastRenderedPageBreak/>
        <w:t>2. Содержательный раздел.</w:t>
      </w:r>
    </w:p>
    <w:p w:rsidR="002C2A11" w:rsidRPr="00E27BAB" w:rsidRDefault="002C2A11" w:rsidP="002C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2. 1.Описание модели образовательной деятельности.</w:t>
      </w:r>
    </w:p>
    <w:p w:rsidR="002C2A11" w:rsidRPr="00E27BAB" w:rsidRDefault="002C2A11" w:rsidP="002C2A1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>Образовательная деятельность в МДОУ «Детский сад № 103 комбинированного вида» осуществляется на основе Учебного плана, расписания организованной образовательной деятельности разработанных с учётом Санитарно-эпидемиологических правил и нормативов СанПиН 2.4.</w:t>
      </w:r>
      <w:r>
        <w:rPr>
          <w:rFonts w:ascii="Times New Roman" w:hAnsi="Times New Roman" w:cs="Times New Roman"/>
          <w:sz w:val="24"/>
          <w:szCs w:val="24"/>
        </w:rPr>
        <w:t>3648-20 от 28.09.2020 №28</w:t>
      </w:r>
      <w:r w:rsidRPr="00E27BAB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учреждений».</w:t>
      </w:r>
    </w:p>
    <w:p w:rsidR="002C2A11" w:rsidRPr="00E27BAB" w:rsidRDefault="002C2A11" w:rsidP="002C2A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 xml:space="preserve">При организации режима пребывания детей в ДОУ ООД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. В группах компенсирующей направленности для детей о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7BAB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7BAB">
        <w:rPr>
          <w:rFonts w:ascii="Times New Roman" w:hAnsi="Times New Roman" w:cs="Times New Roman"/>
          <w:sz w:val="24"/>
          <w:szCs w:val="24"/>
        </w:rPr>
        <w:t xml:space="preserve"> лет организованная образовательная деятельность по познавательному развитию осуществляется по подгруппам 3 раза в неделю.</w:t>
      </w:r>
    </w:p>
    <w:p w:rsidR="002C2A11" w:rsidRPr="00E27BAB" w:rsidRDefault="002C2A11" w:rsidP="002C2A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 xml:space="preserve">Продолжительность занятий соответствует санитарно -  эпидемиологическим требованиям.  В середине занятий проводятся физминутки. Перерывы между занятиями – 10 минут.  Адаптационные, коррекционно-развивающие мероприятия проводятся индивидуально в первой и второй половине дня. </w:t>
      </w:r>
    </w:p>
    <w:p w:rsidR="002C2A11" w:rsidRPr="00E27BAB" w:rsidRDefault="002C2A11" w:rsidP="002C2A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 xml:space="preserve">При выборе методик обучения в детском саду предпочтение отдается развивающим методикам, способствующим формированию познавательной, социальной сфер развития. </w:t>
      </w:r>
    </w:p>
    <w:p w:rsidR="002C2A11" w:rsidRPr="00E27BAB" w:rsidRDefault="002C2A11" w:rsidP="002C2A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й деятельности – совместной деятельности взрослого и детей, и самостоятельной деятельности детей. </w:t>
      </w:r>
    </w:p>
    <w:p w:rsidR="002C2A11" w:rsidRPr="00E27BAB" w:rsidRDefault="002C2A11" w:rsidP="002C2A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в рамках первой модели – совместной деятельности взрослого и детей – осуществляется в виде организованной образовательной деятельности и индивидуальных коррекционно-развивающих занятий. Организованная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</w:r>
    </w:p>
    <w:p w:rsidR="002C2A11" w:rsidRPr="00E27BAB" w:rsidRDefault="002C2A11" w:rsidP="002C2A1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Структура образовательной деятельности</w:t>
      </w:r>
    </w:p>
    <w:p w:rsidR="002C2A11" w:rsidRPr="00E27BAB" w:rsidRDefault="002C2A11" w:rsidP="002C2A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 xml:space="preserve">Структура образовательной деятельности в группах для детей с ЗПР в течение дня состоит из трех блоков: </w:t>
      </w:r>
    </w:p>
    <w:p w:rsidR="002C2A11" w:rsidRPr="00E27BAB" w:rsidRDefault="002C2A11" w:rsidP="002C2A1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i/>
          <w:sz w:val="24"/>
          <w:szCs w:val="24"/>
        </w:rPr>
        <w:t xml:space="preserve">Первый блок </w:t>
      </w:r>
      <w:r w:rsidRPr="00E27BAB">
        <w:rPr>
          <w:rFonts w:ascii="Times New Roman" w:hAnsi="Times New Roman" w:cs="Times New Roman"/>
          <w:sz w:val="24"/>
          <w:szCs w:val="24"/>
        </w:rPr>
        <w:t xml:space="preserve">(продолжительность с 8.30 до 8.50 часов) включает: индивидуальные коррекционно-развивающие мероприятия.  </w:t>
      </w:r>
    </w:p>
    <w:p w:rsidR="002C2A11" w:rsidRPr="00E27BAB" w:rsidRDefault="002C2A11" w:rsidP="002C2A1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i/>
          <w:sz w:val="24"/>
          <w:szCs w:val="24"/>
        </w:rPr>
        <w:t xml:space="preserve">Второй блок </w:t>
      </w:r>
      <w:r w:rsidRPr="00E27BAB">
        <w:rPr>
          <w:rFonts w:ascii="Times New Roman" w:hAnsi="Times New Roman" w:cs="Times New Roman"/>
          <w:sz w:val="24"/>
          <w:szCs w:val="24"/>
        </w:rPr>
        <w:t xml:space="preserve">(продолжительность с 9.00 до 11.00 часов) представляет собой ООД, подгрупповые и индивидуальные коррекционно-развивающие мероприятия. </w:t>
      </w:r>
    </w:p>
    <w:p w:rsidR="002C2A11" w:rsidRPr="00E27BAB" w:rsidRDefault="002C2A11" w:rsidP="002C2A1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i/>
          <w:sz w:val="24"/>
          <w:szCs w:val="24"/>
        </w:rPr>
        <w:t xml:space="preserve">Третий блок </w:t>
      </w:r>
      <w:r w:rsidRPr="00E27BAB">
        <w:rPr>
          <w:rFonts w:ascii="Times New Roman" w:hAnsi="Times New Roman" w:cs="Times New Roman"/>
          <w:sz w:val="24"/>
          <w:szCs w:val="24"/>
        </w:rPr>
        <w:t xml:space="preserve">(продолжительность с 15.30 до 18.00 часов): индивидуальные коррекционно-развивающие мероприятия, консультация родителей (по пятницам с 17.00 до 18.00). </w:t>
      </w:r>
    </w:p>
    <w:p w:rsidR="002C2A11" w:rsidRPr="00E27BAB" w:rsidRDefault="002C2A11" w:rsidP="002C2A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по Программе рассчитана на пятидневную рабочую неделю. Продолжительность учебного года — с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7BAB">
        <w:rPr>
          <w:rFonts w:ascii="Times New Roman" w:hAnsi="Times New Roman" w:cs="Times New Roman"/>
          <w:sz w:val="24"/>
          <w:szCs w:val="24"/>
        </w:rPr>
        <w:t xml:space="preserve"> сентября по 31 мая. Количество учебных недель – 38. </w:t>
      </w:r>
    </w:p>
    <w:p w:rsidR="002C2A11" w:rsidRPr="00E27BAB" w:rsidRDefault="002C2A11" w:rsidP="002C2A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BAB">
        <w:rPr>
          <w:rFonts w:ascii="Times New Roman" w:hAnsi="Times New Roman" w:cs="Times New Roman"/>
          <w:sz w:val="24"/>
          <w:szCs w:val="24"/>
        </w:rPr>
        <w:lastRenderedPageBreak/>
        <w:t xml:space="preserve">В Программе учтены специфические требования, относящиеся к организации и содержанию педагогической работы с детьми с ЗПР дошкольного возраста. Наиболее важным из них является полноценное использование игрового дидактического материала, прежде всего, полифункционального игрового оборудования, которое способствует не только поддержанию внимания и интереса детей в процессе коррекционно-развивающих занятий, образовательных ситуаций, игр, но и непосредственно служит развитию речи, восприятия, памяти, внимания, мышления.  </w:t>
      </w:r>
    </w:p>
    <w:p w:rsidR="002C2A11" w:rsidRDefault="002C2A11" w:rsidP="002C2A1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C2A11" w:rsidRPr="0014428E" w:rsidRDefault="002C2A11" w:rsidP="002C2A1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Описание содержания образовательной деятельности в соответствие с моделью</w:t>
      </w:r>
      <w:r w:rsidRPr="008E69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ПР</w:t>
      </w:r>
    </w:p>
    <w:p w:rsidR="002C2A11" w:rsidRDefault="002C2A11" w:rsidP="002C2A1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C2A11" w:rsidRDefault="002C2A11" w:rsidP="002C2A1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 Содержание образовательной области «Социально-коммуникативное развитие» </w:t>
      </w:r>
    </w:p>
    <w:p w:rsidR="002C2A11" w:rsidRPr="0040033C" w:rsidRDefault="002C2A11" w:rsidP="002C2A1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40033C">
        <w:rPr>
          <w:rFonts w:ascii="Times New Roman" w:hAnsi="Times New Roman"/>
          <w:sz w:val="24"/>
          <w:szCs w:val="24"/>
        </w:rPr>
        <w:t xml:space="preserve">Таблица </w:t>
      </w:r>
      <w:r w:rsidR="009A71A6"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8"/>
        <w:gridCol w:w="7343"/>
      </w:tblGrid>
      <w:tr w:rsidR="002C2A11" w:rsidRPr="00FD1CFD" w:rsidTr="002C2A11">
        <w:tc>
          <w:tcPr>
            <w:tcW w:w="2268" w:type="dxa"/>
          </w:tcPr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Коррекционная напр</w:t>
            </w:r>
            <w:r w:rsidR="009A71A6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CFD">
              <w:rPr>
                <w:rFonts w:ascii="Times New Roman" w:hAnsi="Times New Roman"/>
                <w:sz w:val="24"/>
                <w:szCs w:val="24"/>
              </w:rPr>
              <w:t>вленность</w:t>
            </w:r>
          </w:p>
        </w:tc>
        <w:tc>
          <w:tcPr>
            <w:tcW w:w="8028" w:type="dxa"/>
          </w:tcPr>
          <w:p w:rsidR="002C2A11" w:rsidRPr="00FD1CFD" w:rsidRDefault="002C2A11" w:rsidP="002C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2C2A11" w:rsidRPr="00FD1CFD" w:rsidTr="002C2A11">
        <w:tc>
          <w:tcPr>
            <w:tcW w:w="2268" w:type="dxa"/>
          </w:tcPr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8028" w:type="dxa"/>
          </w:tcPr>
          <w:p w:rsidR="002C2A11" w:rsidRPr="008E6923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iCs/>
                <w:sz w:val="24"/>
                <w:szCs w:val="24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2C2A11" w:rsidRPr="008E6923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iCs/>
                <w:sz w:val="24"/>
                <w:szCs w:val="24"/>
              </w:rPr>
      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:rsidR="002C2A11" w:rsidRPr="008E6923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iCs/>
                <w:sz w:val="24"/>
                <w:szCs w:val="24"/>
              </w:rPr>
              <w:t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</w:t>
            </w:r>
          </w:p>
          <w:p w:rsidR="002C2A11" w:rsidRPr="008E6923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iCs/>
                <w:sz w:val="24"/>
                <w:szCs w:val="24"/>
              </w:rPr>
              <w:t>соблюдать гигиенический режим жизнедеятельности детей, обеспечивать здоровьесберегающий и щадящий режимы нагрузок;</w:t>
            </w:r>
          </w:p>
          <w:p w:rsidR="002C2A11" w:rsidRPr="008E6923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2C2A11" w:rsidRPr="008E6923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пособствовать осознанию опасности тех или иных предметов и ситуаций с опорой на мультфильмы, иллюстрации, литературные произведения;</w:t>
            </w:r>
          </w:p>
          <w:p w:rsidR="002C2A11" w:rsidRPr="008E6923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iCs/>
                <w:sz w:val="24"/>
                <w:szCs w:val="24"/>
              </w:rPr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, и побуждать их отражать полученные представления в игре;</w:t>
            </w:r>
          </w:p>
          <w:p w:rsidR="002C2A11" w:rsidRPr="008E6923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2C2A11" w:rsidRPr="008E6923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iCs/>
                <w:sz w:val="24"/>
                <w:szCs w:val="24"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2C2A11" w:rsidRPr="008855C6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сширять, уточнять и систематизировать представления детей о некоторых источниках опасности для окружающего природного </w:t>
            </w:r>
            <w:r w:rsidRPr="008E6923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мира: дети должны понимать последствия своих действий, уметь объяснить, почему нельзя: ходить по клумбам, газонам, рвать растения, листья и ветки деревьев и кустарников, 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перед уходом тщательно заливать место костра водой и т. д.;</w:t>
            </w:r>
          </w:p>
        </w:tc>
      </w:tr>
      <w:tr w:rsidR="002C2A11" w:rsidRPr="00BE2AE1" w:rsidTr="002C2A11">
        <w:tc>
          <w:tcPr>
            <w:tcW w:w="2268" w:type="dxa"/>
          </w:tcPr>
          <w:p w:rsidR="002C2A11" w:rsidRPr="00BE2AE1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BE2AE1">
              <w:rPr>
                <w:rFonts w:ascii="Times New Roman" w:eastAsia="Times New Roman" w:hAnsi="Times New Roman"/>
                <w:sz w:val="24"/>
                <w:szCs w:val="24"/>
              </w:rPr>
              <w:t>социализации, развития общения, нравственного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2AE1">
              <w:rPr>
                <w:rFonts w:ascii="Times New Roman" w:eastAsia="Times New Roman" w:hAnsi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8028" w:type="dxa"/>
          </w:tcPr>
          <w:p w:rsidR="002C2A11" w:rsidRPr="00BE2AE1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E2AE1">
              <w:rPr>
                <w:rFonts w:ascii="Times New Roman" w:eastAsia="Times New Roman" w:hAnsi="Times New Roman"/>
                <w:iCs/>
                <w:sz w:val="24"/>
                <w:szCs w:val="24"/>
              </w:rPr>
              <w:t>устанавливать эмоциональный контакт, пробуждать чувство доверия и желание сотрудничать со взрослым;</w:t>
            </w:r>
          </w:p>
          <w:p w:rsidR="002C2A11" w:rsidRPr="00BE2AE1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E2AE1">
              <w:rPr>
                <w:rFonts w:ascii="Times New Roman" w:eastAsia="Times New Roman" w:hAnsi="Times New Roman"/>
                <w:iCs/>
                <w:sz w:val="24"/>
                <w:szCs w:val="24"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2C2A11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E2AE1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держивать инициативу детей к совместной деятельности и к играм рядом, вместе;</w:t>
            </w:r>
          </w:p>
          <w:p w:rsidR="002C2A11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4772B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ь детей взаимодействовать на положительной эмоциональной основе, не причиняя друг другу вреда, обмениваться игрушкам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  <w:p w:rsidR="002C2A11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4772B">
              <w:rPr>
                <w:rFonts w:ascii="Times New Roman" w:eastAsia="Times New Roman" w:hAnsi="Times New Roman"/>
                <w:iCs/>
                <w:sz w:val="24"/>
                <w:szCs w:val="24"/>
              </w:rPr>
              <w:t>вызывать интерес и положительный эмоциональный отклик при проведени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4772B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здников (Новый год, День рождения, Рождество, Пасха, Масленица, Выпускной праздник в детском саду и др.)</w:t>
            </w:r>
          </w:p>
          <w:p w:rsidR="002C2A11" w:rsidRPr="0044772B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4772B">
              <w:rPr>
                <w:rFonts w:ascii="Times New Roman" w:hAnsi="Times New Roman"/>
                <w:sz w:val="24"/>
                <w:szCs w:val="24"/>
              </w:rPr>
              <w:t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дети с ЗПР;</w:t>
            </w:r>
          </w:p>
          <w:p w:rsidR="002C2A11" w:rsidRPr="0044772B" w:rsidRDefault="002C2A11" w:rsidP="002C2A11">
            <w:pPr>
              <w:widowControl w:val="0"/>
              <w:numPr>
                <w:ilvl w:val="0"/>
                <w:numId w:val="12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4772B">
              <w:rPr>
                <w:rFonts w:ascii="Times New Roman" w:hAnsi="Times New Roman"/>
                <w:sz w:val="24"/>
                <w:szCs w:val="24"/>
              </w:rPr>
              <w:t>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72B">
              <w:rPr>
                <w:rFonts w:ascii="Times New Roman" w:hAnsi="Times New Roman"/>
                <w:sz w:val="24"/>
                <w:szCs w:val="24"/>
              </w:rPr>
              <w:t>давал нравственную оценку своим поступкам и поступкам товарищей;  придерживался правил в повседневной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C2A11" w:rsidRDefault="002C2A11" w:rsidP="002C2A1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C2A11" w:rsidRDefault="002C2A11" w:rsidP="002C2A1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2 Содержание образовательной области «познавательное развитие» </w:t>
      </w:r>
    </w:p>
    <w:p w:rsidR="002C2A11" w:rsidRDefault="002C2A11" w:rsidP="002C2A1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9A71A6">
        <w:rPr>
          <w:rFonts w:ascii="Times New Roman" w:hAnsi="Times New Roman"/>
          <w:sz w:val="24"/>
          <w:szCs w:val="24"/>
        </w:rPr>
        <w:t>4</w:t>
      </w:r>
    </w:p>
    <w:p w:rsidR="002C2A11" w:rsidRPr="008E3448" w:rsidRDefault="002C2A11" w:rsidP="002C2A1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71"/>
      </w:tblGrid>
      <w:tr w:rsidR="002C2A11" w:rsidRPr="00FD1CFD" w:rsidTr="002C2A11">
        <w:tc>
          <w:tcPr>
            <w:tcW w:w="2235" w:type="dxa"/>
          </w:tcPr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Коррекционная напрвленность</w:t>
            </w:r>
          </w:p>
        </w:tc>
        <w:tc>
          <w:tcPr>
            <w:tcW w:w="7371" w:type="dxa"/>
          </w:tcPr>
          <w:p w:rsidR="002C2A11" w:rsidRPr="00FD1CFD" w:rsidRDefault="002C2A11" w:rsidP="002C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2C2A11" w:rsidRPr="00FD1CFD" w:rsidTr="002C2A11">
        <w:tc>
          <w:tcPr>
            <w:tcW w:w="2235" w:type="dxa"/>
          </w:tcPr>
          <w:p w:rsidR="002C2A11" w:rsidRPr="004B2288" w:rsidRDefault="002C2A11" w:rsidP="002C2A11">
            <w:pPr>
              <w:tabs>
                <w:tab w:val="left" w:pos="851"/>
                <w:tab w:val="left" w:pos="114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нсорное развитие </w:t>
            </w:r>
          </w:p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C2A11" w:rsidRPr="008E6923" w:rsidRDefault="002C2A11" w:rsidP="002C2A11">
            <w:pPr>
              <w:tabs>
                <w:tab w:val="left" w:pos="346"/>
                <w:tab w:val="left" w:pos="1147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сенсорных способностей в предметно-практической деятельности</w:t>
            </w:r>
          </w:p>
          <w:p w:rsidR="002C2A11" w:rsidRPr="008E6923" w:rsidRDefault="002C2A11" w:rsidP="002C2A11">
            <w:pPr>
              <w:numPr>
                <w:ilvl w:val="0"/>
                <w:numId w:val="11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923">
              <w:rPr>
                <w:rFonts w:ascii="Times New Roman" w:hAnsi="Times New Roman"/>
                <w:sz w:val="24"/>
                <w:szCs w:val="24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:rsidR="002C2A11" w:rsidRPr="008E6923" w:rsidRDefault="002C2A11" w:rsidP="002C2A11">
            <w:pPr>
              <w:numPr>
                <w:ilvl w:val="0"/>
                <w:numId w:val="11"/>
              </w:numPr>
              <w:tabs>
                <w:tab w:val="left" w:pos="311"/>
                <w:tab w:val="left" w:pos="346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923">
              <w:rPr>
                <w:rFonts w:ascii="Times New Roman" w:hAnsi="Times New Roman"/>
                <w:sz w:val="24"/>
                <w:szCs w:val="24"/>
              </w:rPr>
              <w:t xml:space="preserve"> развивать все виды восприятия: зрительного, тактильно-двигательного, слухового, вкусового, обонятельного, </w:t>
            </w:r>
          </w:p>
          <w:p w:rsidR="002C2A11" w:rsidRPr="008E6923" w:rsidRDefault="002C2A11" w:rsidP="002C2A11">
            <w:pPr>
              <w:numPr>
                <w:ilvl w:val="0"/>
                <w:numId w:val="11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sz w:val="24"/>
                <w:szCs w:val="24"/>
              </w:rPr>
              <w:t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2C2A11" w:rsidRPr="008E6923" w:rsidRDefault="002C2A11" w:rsidP="002C2A11">
            <w:pPr>
              <w:numPr>
                <w:ilvl w:val="0"/>
                <w:numId w:val="11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923">
              <w:rPr>
                <w:rFonts w:ascii="Times New Roman" w:hAnsi="Times New Roman"/>
                <w:sz w:val="24"/>
                <w:szCs w:val="24"/>
              </w:rPr>
              <w:t xml:space="preserve"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</w:t>
            </w:r>
            <w:r w:rsidRPr="008E6923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ю и тактильно-двигательное восприятие (обведение контуров пальчиком, примеривание с помощью наложения и приложения данного элемента к образцу-эталону);</w:t>
            </w:r>
          </w:p>
          <w:p w:rsidR="002C2A11" w:rsidRPr="008E6923" w:rsidRDefault="002C2A11" w:rsidP="002C2A11">
            <w:pPr>
              <w:numPr>
                <w:ilvl w:val="0"/>
                <w:numId w:val="11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923">
              <w:rPr>
                <w:rFonts w:ascii="Times New Roman" w:hAnsi="Times New Roman"/>
                <w:sz w:val="24"/>
                <w:szCs w:val="24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2C2A11" w:rsidRPr="008E6923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923">
              <w:rPr>
                <w:rFonts w:ascii="Times New Roman" w:hAnsi="Times New Roman"/>
                <w:sz w:val="24"/>
                <w:szCs w:val="24"/>
              </w:rPr>
              <w:t>развивать способность узнавать и называть объемные геометрические тела и соотносить их с плоскостными образцами</w:t>
            </w:r>
            <w:r w:rsidRPr="008E6923">
              <w:rPr>
                <w:rFonts w:ascii="Times New Roman" w:eastAsia="Times New Roman" w:hAnsi="Times New Roman"/>
                <w:sz w:val="24"/>
                <w:szCs w:val="24"/>
              </w:rPr>
              <w:t xml:space="preserve"> и с реальными предметами;</w:t>
            </w:r>
          </w:p>
          <w:p w:rsidR="002C2A11" w:rsidRPr="008E6923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sz w:val="24"/>
                <w:szCs w:val="24"/>
              </w:rPr>
              <w:t>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</w:t>
            </w:r>
          </w:p>
          <w:p w:rsidR="002C2A11" w:rsidRPr="008E6923" w:rsidRDefault="002C2A11" w:rsidP="002C2A11">
            <w:pPr>
              <w:numPr>
                <w:ilvl w:val="0"/>
                <w:numId w:val="11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923">
              <w:rPr>
                <w:rFonts w:ascii="Times New Roman" w:hAnsi="Times New Roman"/>
                <w:sz w:val="24"/>
                <w:szCs w:val="24"/>
              </w:rPr>
              <w:t>развивать стереогноз - определять на ощупь фактуру материалов, величину предметов, узнавать и называть их;</w:t>
            </w:r>
          </w:p>
          <w:p w:rsidR="002C2A11" w:rsidRPr="008E6923" w:rsidRDefault="002C2A11" w:rsidP="002C2A11">
            <w:pPr>
              <w:numPr>
                <w:ilvl w:val="0"/>
                <w:numId w:val="11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ть глазомерные функции и умение ориентироваться в сериационном ряду по величине, включать элементы в ряд, сравнивать элементы ряда по параметрам величины, употребляя степени сравнения прилагательных;</w:t>
            </w:r>
          </w:p>
          <w:p w:rsidR="002C2A11" w:rsidRPr="008E6923" w:rsidRDefault="002C2A11" w:rsidP="002C2A11">
            <w:pPr>
              <w:numPr>
                <w:ilvl w:val="0"/>
                <w:numId w:val="11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sz w:val="24"/>
                <w:szCs w:val="24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2C2A11" w:rsidRPr="008E692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sz w:val="24"/>
                <w:szCs w:val="24"/>
              </w:rPr>
      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2C2A11" w:rsidRPr="00FD1CFD" w:rsidRDefault="002C2A11" w:rsidP="002C2A11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23"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, синтеза, сравнения, обобщения, конкретизации, абстрагирования, классификации, сериации на основе выделения наглядно воспринимаемых признаков</w:t>
            </w:r>
          </w:p>
        </w:tc>
      </w:tr>
      <w:tr w:rsidR="002C2A11" w:rsidRPr="00FD1CFD" w:rsidTr="002C2A11">
        <w:tc>
          <w:tcPr>
            <w:tcW w:w="2235" w:type="dxa"/>
          </w:tcPr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iCs/>
                <w:sz w:val="24"/>
                <w:szCs w:val="24"/>
              </w:rPr>
              <w:t>Создавать условия и предпосылки для развития элементарных математических представлений</w:t>
            </w:r>
            <w:r w:rsidRPr="00FD1CFD">
              <w:rPr>
                <w:rFonts w:ascii="Times New Roman" w:hAnsi="Times New Roman"/>
                <w:sz w:val="24"/>
                <w:szCs w:val="24"/>
              </w:rPr>
              <w:t xml:space="preserve"> в дочисловой период</w:t>
            </w:r>
            <w:r w:rsidRPr="00FD1CFD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учить практическим способам сравнения множеств путем наложения и приложения;</w:t>
            </w:r>
          </w:p>
          <w:p w:rsidR="002C2A11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Развивать понимание количественных отношений, количественной характеристики чисел:</w:t>
            </w:r>
          </w:p>
          <w:p w:rsidR="002C2A11" w:rsidRPr="008E6923" w:rsidRDefault="002C2A11" w:rsidP="002C2A11">
            <w:pPr>
              <w:tabs>
                <w:tab w:val="left" w:pos="227"/>
                <w:tab w:val="left" w:pos="851"/>
                <w:tab w:val="left" w:pos="1147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вать понимание количественных отношений, количественной характеристики чисел: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</w:t>
            </w: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леживания глазами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образовывать последующее число, добавляя один объект к группе, а также предыдущее число, удаляя один объект из группы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знакомить детей с количеством в пределах пяти-десяти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развивать цифровой гнозис: учить детей узнавать знакомые цифры 0, 1-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учить возможным способам изображения цифр: рисованию на бумаге, на песке, в воздухе; конструированию из различных материалов (ниток, шнуров, мягкой цветной проволоки, палочек); лепке из глины, теста, пластилина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</w:t>
            </w:r>
          </w:p>
          <w:p w:rsidR="002C2A11" w:rsidRPr="008E6923" w:rsidRDefault="002C2A11" w:rsidP="002C2A11">
            <w:pPr>
              <w:tabs>
                <w:tab w:val="left" w:pos="227"/>
                <w:tab w:val="left" w:pos="851"/>
                <w:tab w:val="left" w:pos="1147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b/>
                <w:sz w:val="24"/>
                <w:szCs w:val="24"/>
              </w:rPr>
              <w:t>Знакомство детей с элементарными арифметическими задачами с опорой на наглядность и практические действия: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пяти-десяти и включать сформированные представления в предметно-практическую и игровую деятельности.</w:t>
            </w:r>
          </w:p>
          <w:p w:rsidR="002C2A11" w:rsidRPr="008E6923" w:rsidRDefault="002C2A11" w:rsidP="002C2A11">
            <w:pPr>
              <w:tabs>
                <w:tab w:val="left" w:pos="227"/>
                <w:tab w:val="left" w:pos="851"/>
                <w:tab w:val="left" w:pos="1147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923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ование пространственных представлений: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закреплять представления о частях тела на начальных этапах работы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развивать у детей способность ориентироваться в телесном пространстве, осваивая координаты:</w:t>
            </w:r>
            <w:r w:rsidRPr="0010066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верху-внизу, впереди-сзади, </w:t>
            </w:r>
            <w:r w:rsidRPr="00100663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равая-левая рука, </w:t>
            </w: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в дальнейшем соотносить с правой и левой рукой правую и левую стороны тела</w:t>
            </w:r>
            <w:r w:rsidRPr="00100663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развивать ориентировку в пространстве «от себя» (</w:t>
            </w:r>
            <w:r w:rsidRPr="00100663">
              <w:rPr>
                <w:rFonts w:ascii="Times New Roman" w:eastAsia="Times New Roman" w:hAnsi="Times New Roman"/>
                <w:i/>
                <w:sz w:val="24"/>
                <w:szCs w:val="24"/>
              </w:rPr>
              <w:t>вверху-внизу, впереди-сзади, справа-слева</w:t>
            </w: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обращать внимание на понимание и употребление предлогов с пространственным значением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ориентировку в линейном ряду, выполняя задания: </w:t>
            </w:r>
            <w:r w:rsidRPr="00100663">
              <w:rPr>
                <w:rFonts w:ascii="Times New Roman" w:eastAsia="Times New Roman" w:hAnsi="Times New Roman"/>
                <w:i/>
                <w:sz w:val="24"/>
                <w:szCs w:val="24"/>
              </w:rPr>
              <w:t>назови соседей, какая игрушка справа от мишки, а какая слева, пересчитай игрушк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eastAsia="Times New Roman" w:hAnsi="Times New Roman"/>
                <w:i/>
                <w:sz w:val="24"/>
                <w:szCs w:val="24"/>
              </w:rPr>
              <w:t>в прямом и в обратном порядках</w:t>
            </w: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формировать ориентировку на листе, закреплять при выполнении зрительных и слуховых диктантов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формировать ориентировку в теле человека, стоящего напротив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побужда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формировать ориентировку на листе и на плоскости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я детей о внутренней и внешней частях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2C2A11" w:rsidRPr="00F12E85" w:rsidRDefault="002C2A11" w:rsidP="002C2A11">
            <w:pPr>
              <w:tabs>
                <w:tab w:val="left" w:pos="227"/>
                <w:tab w:val="left" w:pos="851"/>
                <w:tab w:val="left" w:pos="1147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ование временных представлений: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уделять внимание как запоминанию названий дней недели, месяцев и т.д., так и пониманию последовательности и цикличности времен года, месяцев, дней недели, времени суток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использовать наглядные модели при формировании временных представлений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учить понимать и устанавливать возрастные различия между людьми; формировать представление о возрастных периодах, о том, что взрослые люди тоже были маленькими и т.д.;</w:t>
            </w:r>
          </w:p>
          <w:p w:rsidR="002C2A11" w:rsidRPr="00100663" w:rsidRDefault="002C2A11" w:rsidP="002C2A11">
            <w:pPr>
              <w:numPr>
                <w:ilvl w:val="0"/>
                <w:numId w:val="11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формировать понимание временной последовательности событий, временных причинно-следственных зависимостей (</w:t>
            </w:r>
            <w:r w:rsidRPr="0010066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то сначала - что потом? Что </w:t>
            </w:r>
            <w:r w:rsidRPr="00100663">
              <w:rPr>
                <w:rFonts w:ascii="Times New Roman" w:eastAsia="Times New Roman" w:hAnsi="Times New Roman"/>
                <w:sz w:val="24"/>
                <w:szCs w:val="24"/>
              </w:rPr>
              <w:t>чем было - что чем стало?)</w:t>
            </w:r>
          </w:p>
        </w:tc>
      </w:tr>
      <w:tr w:rsidR="002C2A11" w:rsidRPr="00FD1CFD" w:rsidTr="002C2A11">
        <w:tc>
          <w:tcPr>
            <w:tcW w:w="2235" w:type="dxa"/>
          </w:tcPr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целостной картины мира, расширение кругозора</w:t>
            </w:r>
          </w:p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предпосылок для развития </w:t>
            </w:r>
            <w:r w:rsidRPr="00FD1CFD">
              <w:rPr>
                <w:rFonts w:ascii="Times New Roman" w:hAnsi="Times New Roman"/>
                <w:bCs/>
                <w:iCs/>
                <w:sz w:val="24"/>
                <w:szCs w:val="24"/>
              </w:rPr>
              <w:t>элементарных естественнонаучных представлений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организовывать наблюдения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, к различению голосов животных и птиц и пр.;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 xml:space="preserve">организовывать опытно-экспериментальную деятельность для понимания некоторых явлений и свойств предметов и </w:t>
            </w:r>
            <w:r w:rsidRPr="00FD1CFD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, для развития логического мышления (тает - не тает, тонет - не тонет).</w:t>
            </w:r>
          </w:p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условий для формирования предпосылки </w:t>
            </w:r>
            <w:r w:rsidRPr="00FD1CFD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ческой культуры</w:t>
            </w:r>
            <w:r w:rsidRPr="00FD1CF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установления и понимания причинно-следственных связей природных явлений и жизнедеятельности человека с опорой на все виды восприятия; 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организовывать наблюдения за природными объектами и явлениями в естественных условиях;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расширять и закреплять представления детей о предметах быта: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праздниках (Новый год, День рождения, Рождество, Пасха, Масленица, спортивные праздники и др.).</w:t>
            </w:r>
          </w:p>
        </w:tc>
      </w:tr>
      <w:tr w:rsidR="002C2A11" w:rsidRPr="00FD1CFD" w:rsidTr="002C2A11">
        <w:tc>
          <w:tcPr>
            <w:tcW w:w="2235" w:type="dxa"/>
          </w:tcPr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lastRenderedPageBreak/>
              <w:t>Развитие высших психических функций</w:t>
            </w:r>
          </w:p>
        </w:tc>
        <w:tc>
          <w:tcPr>
            <w:tcW w:w="7371" w:type="dxa"/>
          </w:tcPr>
          <w:p w:rsidR="002C2A11" w:rsidRPr="00F12E85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85">
              <w:rPr>
                <w:rFonts w:ascii="Times New Roman" w:hAnsi="Times New Roman"/>
                <w:sz w:val="24"/>
                <w:szCs w:val="24"/>
              </w:rPr>
              <w:t>Развитие мыслительных операций: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sz w:val="24"/>
                <w:szCs w:val="24"/>
              </w:rPr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ивать мотивацию к достижению цели при решении наглядных задач; учить способам проб, примеривания, зрительного соотнесения; 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sz w:val="24"/>
                <w:szCs w:val="24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sz w:val="24"/>
                <w:szCs w:val="24"/>
              </w:rPr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операции анализа, сравнения, синтезана основе наглядно воспринимаемых признаков;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sz w:val="24"/>
                <w:szCs w:val="24"/>
              </w:rPr>
              <w:t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сериационных рядов;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sz w:val="24"/>
                <w:szCs w:val="24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д.);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sz w:val="24"/>
                <w:szCs w:val="24"/>
              </w:rPr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sz w:val="24"/>
                <w:szCs w:val="24"/>
              </w:rPr>
              <w:t>развивать зрительный гнозис, предлагая детям узнавать зашумленные, наложенные, перечеркнутые, конфликтные изображения;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sz w:val="24"/>
                <w:szCs w:val="24"/>
              </w:rPr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понимать скрытый смыл наглядной ситуации, картинок-нелепиц, устанавливать простейшие аналогии на наглядном материале; 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85">
              <w:rPr>
                <w:rFonts w:ascii="Times New Roman" w:hAnsi="Times New Roman"/>
                <w:sz w:val="24"/>
                <w:szCs w:val="24"/>
              </w:rPr>
              <w:t>обращать внимание детей на существенные признаки предметов, учить оперировать значимыми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2C2A11" w:rsidRPr="00F12E85" w:rsidRDefault="002C2A11" w:rsidP="002C2A11">
            <w:pPr>
              <w:numPr>
                <w:ilvl w:val="0"/>
                <w:numId w:val="11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85">
              <w:rPr>
                <w:rFonts w:ascii="Times New Roman" w:hAnsi="Times New Roman"/>
                <w:sz w:val="24"/>
                <w:szCs w:val="24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2C2A11" w:rsidRPr="00F12E85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85">
              <w:rPr>
                <w:rFonts w:ascii="Times New Roman" w:eastAsia="Times New Roman" w:hAnsi="Times New Roman"/>
                <w:sz w:val="24"/>
                <w:szCs w:val="24"/>
              </w:rPr>
              <w:t>подводить к пониманию текстов со скрытой моралью</w:t>
            </w:r>
          </w:p>
          <w:p w:rsidR="002C2A11" w:rsidRPr="00F12E85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85">
              <w:rPr>
                <w:rFonts w:ascii="Times New Roman" w:hAnsi="Times New Roman"/>
                <w:sz w:val="24"/>
                <w:szCs w:val="24"/>
              </w:rPr>
              <w:t>Развитие мнестической деятельности: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осуществлять развитие зрительной и слухо-речевой памяти;</w:t>
            </w:r>
          </w:p>
          <w:p w:rsidR="002C2A11" w:rsidRPr="00FD1CFD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развивать слуховое и зрительное сосредоточение на ранних этапах работы;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развивать способность к переключению и к распределению внимания;</w:t>
            </w:r>
          </w:p>
          <w:p w:rsidR="002C2A11" w:rsidRPr="00FD1CFD" w:rsidRDefault="002C2A11" w:rsidP="002C2A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FD">
              <w:rPr>
                <w:rFonts w:ascii="Times New Roman" w:hAnsi="Times New Roman"/>
                <w:sz w:val="24"/>
                <w:szCs w:val="24"/>
              </w:rPr>
              <w:t>развивать произвольную регуляцию и самоконтроль при выполнении игровых действий и в специальных упражнениях.</w:t>
            </w:r>
          </w:p>
        </w:tc>
      </w:tr>
    </w:tbl>
    <w:p w:rsidR="002C2A11" w:rsidRDefault="002C2A11" w:rsidP="002C2A1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C2A11" w:rsidRPr="00E27BAB" w:rsidRDefault="002C2A11" w:rsidP="002C2A1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2A11" w:rsidRDefault="002C2A11" w:rsidP="002C2A1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3. Описание вариативных форм, способов, методов и средств реализации программы</w:t>
      </w:r>
    </w:p>
    <w:p w:rsidR="002C2A11" w:rsidRDefault="002C2A11" w:rsidP="002C2A1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55A78">
        <w:rPr>
          <w:rFonts w:ascii="Times New Roman" w:hAnsi="Times New Roman"/>
          <w:b/>
          <w:bCs/>
          <w:sz w:val="24"/>
          <w:szCs w:val="24"/>
        </w:rPr>
        <w:t xml:space="preserve">Особенности образовательной деятельности разных видов и культурных практик </w:t>
      </w:r>
    </w:p>
    <w:p w:rsidR="002C2A11" w:rsidRPr="00155A78" w:rsidRDefault="002C2A11" w:rsidP="002C2A11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блица </w:t>
      </w:r>
      <w:r w:rsidR="009A71A6">
        <w:rPr>
          <w:rFonts w:ascii="Times New Roman" w:hAnsi="Times New Roman"/>
          <w:bCs/>
          <w:sz w:val="24"/>
          <w:szCs w:val="24"/>
        </w:rPr>
        <w:t>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338"/>
      </w:tblGrid>
      <w:tr w:rsidR="002C2A11" w:rsidRPr="00155A78" w:rsidTr="002C2A11">
        <w:trPr>
          <w:trHeight w:val="609"/>
        </w:trPr>
        <w:tc>
          <w:tcPr>
            <w:tcW w:w="2160" w:type="dxa"/>
            <w:vAlign w:val="center"/>
          </w:tcPr>
          <w:p w:rsidR="002C2A11" w:rsidRPr="00155A78" w:rsidRDefault="002C2A11" w:rsidP="002C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7338" w:type="dxa"/>
            <w:vAlign w:val="center"/>
          </w:tcPr>
          <w:p w:rsidR="002C2A11" w:rsidRPr="00155A78" w:rsidRDefault="002C2A11" w:rsidP="002C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ндивидуальная деятельность, режимные моменты </w:t>
            </w:r>
          </w:p>
        </w:tc>
      </w:tr>
      <w:tr w:rsidR="002C2A11" w:rsidRPr="00155A78" w:rsidTr="002C2A11">
        <w:trPr>
          <w:trHeight w:val="1501"/>
        </w:trPr>
        <w:tc>
          <w:tcPr>
            <w:tcW w:w="2160" w:type="dxa"/>
          </w:tcPr>
          <w:p w:rsidR="002C2A11" w:rsidRPr="00155A78" w:rsidRDefault="002C2A11" w:rsidP="002C2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</w:t>
            </w:r>
          </w:p>
        </w:tc>
        <w:tc>
          <w:tcPr>
            <w:tcW w:w="7338" w:type="dxa"/>
          </w:tcPr>
          <w:p w:rsidR="002C2A11" w:rsidRPr="00155A78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ыступает в качестве основы для интег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сех других видов деятельности:</w:t>
            </w:r>
          </w:p>
          <w:p w:rsidR="002C2A11" w:rsidRPr="00155A78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-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      </w:r>
          </w:p>
        </w:tc>
      </w:tr>
      <w:tr w:rsidR="002C2A11" w:rsidRPr="00155A78" w:rsidTr="002C2A11">
        <w:trPr>
          <w:trHeight w:val="1969"/>
        </w:trPr>
        <w:tc>
          <w:tcPr>
            <w:tcW w:w="2160" w:type="dxa"/>
          </w:tcPr>
          <w:p w:rsidR="002C2A11" w:rsidRPr="00155A78" w:rsidRDefault="002C2A11" w:rsidP="002C2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муникативная </w:t>
            </w:r>
          </w:p>
        </w:tc>
        <w:tc>
          <w:tcPr>
            <w:tcW w:w="7338" w:type="dxa"/>
          </w:tcPr>
          <w:p w:rsidR="002C2A11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>азвитие свободного общения детей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монологической и диалогической речи:</w:t>
            </w:r>
          </w:p>
          <w:p w:rsidR="002C2A11" w:rsidRPr="00155A78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свободное общ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а</w:t>
            </w: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 с детьми; </w:t>
            </w:r>
          </w:p>
          <w:p w:rsidR="002C2A11" w:rsidRPr="00155A78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- беседы и разговоры с детьми; </w:t>
            </w:r>
          </w:p>
          <w:p w:rsidR="002C2A11" w:rsidRPr="00155A78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>- создание практических, игровых, проблемных ситуаций и ситуаций общения, сотрудничества, проявлений эмоциональной отзывчивости к взрослым и сверстник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C2A11" w:rsidRPr="00155A78" w:rsidTr="002C2A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155A78" w:rsidRDefault="002C2A11" w:rsidP="002C2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-исследовательская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уется в процессе ООД:</w:t>
            </w:r>
          </w:p>
          <w:p w:rsidR="002C2A11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>-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), безопасного поведения, освоение средств и способов познания (моделирования, экспериментирования), сенсорное и математическое развитие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C2A11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>- рассматривание дидактических картинок, иллюстраций, просмотр видеоматериалов разнообразного содерж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C2A11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      </w:r>
          </w:p>
          <w:p w:rsidR="002C2A11" w:rsidRPr="00155A78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>развивающие игры, логические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жнения, занимательные задачи</w:t>
            </w: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C2A11" w:rsidRPr="00155A78" w:rsidTr="002C2A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7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155A78" w:rsidRDefault="002C2A11" w:rsidP="002C2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Восприятие </w:t>
            </w:r>
          </w:p>
          <w:p w:rsidR="002C2A11" w:rsidRPr="00155A78" w:rsidRDefault="002C2A11" w:rsidP="002C2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й литературы </w:t>
            </w:r>
          </w:p>
          <w:p w:rsidR="002C2A11" w:rsidRPr="00155A78" w:rsidRDefault="002C2A11" w:rsidP="002C2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и фольклора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</w:t>
            </w: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>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C2A11" w:rsidRPr="00155A78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- чтение и обсуждение прочитанного; </w:t>
            </w:r>
          </w:p>
          <w:p w:rsidR="002C2A11" w:rsidRPr="00155A78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>- разучивание стих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C2A11" w:rsidRPr="00155A78" w:rsidTr="002C2A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155A78" w:rsidRDefault="002C2A11" w:rsidP="002C2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ая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рганизуется в процесс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Д и индивидуальной деятельности:</w:t>
            </w:r>
          </w:p>
          <w:p w:rsidR="002C2A11" w:rsidRDefault="002C2A11" w:rsidP="002C2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учение у</w:t>
            </w:r>
            <w:r w:rsidRPr="00BD35D4">
              <w:rPr>
                <w:rFonts w:ascii="Times New Roman" w:eastAsia="Times New Roman" w:hAnsi="Times New Roman"/>
                <w:sz w:val="24"/>
                <w:szCs w:val="24"/>
              </w:rPr>
              <w:t>зна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ю звучания</w:t>
            </w:r>
            <w:r w:rsidRPr="00BD35D4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х музыкальных инструментов (маракас, металлофон, бараб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дудочка, колокольчик и т. П.);</w:t>
            </w:r>
          </w:p>
          <w:p w:rsidR="002C2A11" w:rsidRPr="00155A78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учение повторению ритма за взрослым.</w:t>
            </w:r>
          </w:p>
        </w:tc>
      </w:tr>
      <w:tr w:rsidR="002C2A11" w:rsidRPr="00155A78" w:rsidTr="002C2A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155A78" w:rsidRDefault="002C2A11" w:rsidP="002C2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рганизуется в процесс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Д:</w:t>
            </w:r>
          </w:p>
          <w:p w:rsidR="002C2A11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гры малой подвижности;</w:t>
            </w:r>
          </w:p>
          <w:p w:rsidR="002C2A11" w:rsidRPr="00155A78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альчиковые игры.</w:t>
            </w: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C2A11" w:rsidRPr="00155A78" w:rsidTr="002C2A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155A78" w:rsidRDefault="002C2A11" w:rsidP="002C2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A78">
              <w:rPr>
                <w:rFonts w:ascii="Times New Roman" w:hAnsi="Times New Roman"/>
                <w:bCs/>
                <w:sz w:val="24"/>
                <w:szCs w:val="24"/>
              </w:rPr>
              <w:t xml:space="preserve">Трудовая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уется в процессе и по окончании ООД:</w:t>
            </w:r>
          </w:p>
          <w:p w:rsidR="002C2A11" w:rsidRPr="00155A78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борка игрового и стимульного материала.</w:t>
            </w:r>
          </w:p>
        </w:tc>
      </w:tr>
    </w:tbl>
    <w:p w:rsidR="002C2A11" w:rsidRDefault="002C2A11" w:rsidP="002C2A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BF9">
        <w:rPr>
          <w:rFonts w:ascii="Times New Roman" w:hAnsi="Times New Roman"/>
          <w:b/>
          <w:bCs/>
          <w:sz w:val="24"/>
          <w:szCs w:val="24"/>
        </w:rPr>
        <w:t>Способы и направления поддержки детской инициативы</w:t>
      </w:r>
    </w:p>
    <w:p w:rsidR="002C2A11" w:rsidRPr="008E3448" w:rsidRDefault="002C2A11" w:rsidP="002C2A1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8E3448">
        <w:rPr>
          <w:rFonts w:ascii="Times New Roman" w:hAnsi="Times New Roman"/>
          <w:sz w:val="24"/>
          <w:szCs w:val="24"/>
        </w:rPr>
        <w:t xml:space="preserve">Таблица </w:t>
      </w:r>
      <w:r w:rsidR="009A71A6">
        <w:rPr>
          <w:rFonts w:ascii="Times New Roman" w:hAnsi="Times New Roman"/>
          <w:sz w:val="24"/>
          <w:szCs w:val="24"/>
        </w:rPr>
        <w:t>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778"/>
      </w:tblGrid>
      <w:tr w:rsidR="002C2A11" w:rsidRPr="00D52D8F" w:rsidTr="002C2A11">
        <w:trPr>
          <w:trHeight w:val="449"/>
        </w:trPr>
        <w:tc>
          <w:tcPr>
            <w:tcW w:w="720" w:type="dxa"/>
          </w:tcPr>
          <w:p w:rsidR="002C2A11" w:rsidRPr="00D52D8F" w:rsidRDefault="002C2A11" w:rsidP="002C2A11">
            <w:pPr>
              <w:tabs>
                <w:tab w:val="left" w:pos="162"/>
              </w:tabs>
              <w:spacing w:after="0" w:line="240" w:lineRule="auto"/>
              <w:ind w:left="-316" w:firstLine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78" w:type="dxa"/>
          </w:tcPr>
          <w:p w:rsidR="002C2A11" w:rsidRPr="00D52D8F" w:rsidRDefault="002C2A11" w:rsidP="002C2A1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ого с детьми, основанная на поиске вариантов решения проблемной ситуации, предложенной самим ребенком </w:t>
            </w:r>
          </w:p>
        </w:tc>
      </w:tr>
      <w:tr w:rsidR="002C2A11" w:rsidRPr="00D52D8F" w:rsidTr="002C2A11">
        <w:trPr>
          <w:trHeight w:val="1427"/>
        </w:trPr>
        <w:tc>
          <w:tcPr>
            <w:tcW w:w="720" w:type="dxa"/>
          </w:tcPr>
          <w:p w:rsidR="002C2A11" w:rsidRPr="00D52D8F" w:rsidRDefault="002C2A11" w:rsidP="002C2A11">
            <w:pPr>
              <w:spacing w:after="0" w:line="240" w:lineRule="auto"/>
              <w:ind w:left="-82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78" w:type="dxa"/>
          </w:tcPr>
          <w:p w:rsidR="002C2A11" w:rsidRPr="00D52D8F" w:rsidRDefault="002C2A11" w:rsidP="002C2A1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 xml:space="preserve">Стимулирование детской познавательной активности педагогом: </w:t>
            </w:r>
          </w:p>
          <w:p w:rsidR="002C2A11" w:rsidRPr="00D52D8F" w:rsidRDefault="002C2A11" w:rsidP="002C2A1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 xml:space="preserve">регулярно предлагая детям вопросы, требующие не только воспроизведения информации, но и мышления; </w:t>
            </w:r>
          </w:p>
          <w:p w:rsidR="002C2A11" w:rsidRPr="00D52D8F" w:rsidRDefault="002C2A11" w:rsidP="002C2A1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 xml:space="preserve">регулярно предлагая детям открытые, творческие вопросы, в том числе проблемно-противоречивые ситуации, на которые могут быть даны разные ответы; </w:t>
            </w:r>
          </w:p>
          <w:p w:rsidR="002C2A11" w:rsidRPr="00D52D8F" w:rsidRDefault="002C2A11" w:rsidP="002C2A1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 xml:space="preserve">обеспечивая в ходе обсуждения атмосферу поддержки и принятия; </w:t>
            </w:r>
          </w:p>
          <w:p w:rsidR="002C2A11" w:rsidRPr="00D52D8F" w:rsidRDefault="002C2A11" w:rsidP="002C2A1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 xml:space="preserve">позволяя детям определиться с решением в ходе обсуждения той или иной </w:t>
            </w:r>
            <w:r w:rsidRPr="00D52D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и; </w:t>
            </w:r>
          </w:p>
          <w:p w:rsidR="002C2A11" w:rsidRPr="00D52D8F" w:rsidRDefault="002C2A11" w:rsidP="002C2A1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 xml:space="preserve">организуя обсуждения, в которых дети могут высказывать разные точки зрения по одному и тому же вопросу, помогая увидеть несовпадение точек зрения; </w:t>
            </w:r>
          </w:p>
          <w:p w:rsidR="002C2A11" w:rsidRPr="00D52D8F" w:rsidRDefault="002C2A11" w:rsidP="002C2A1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 xml:space="preserve">строя обсуждение с учетом высказываний детей, которые могут изменить ход дискуссии; </w:t>
            </w:r>
          </w:p>
          <w:p w:rsidR="002C2A11" w:rsidRPr="00D52D8F" w:rsidRDefault="002C2A11" w:rsidP="002C2A1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 xml:space="preserve">помогая детям обнаружить ошибки в своих рассуждениях; </w:t>
            </w:r>
          </w:p>
          <w:p w:rsidR="002C2A11" w:rsidRPr="00D52D8F" w:rsidRDefault="002C2A11" w:rsidP="002C2A1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 xml:space="preserve">помогая организовать дискуссию; </w:t>
            </w:r>
          </w:p>
          <w:p w:rsidR="002C2A11" w:rsidRPr="00D52D8F" w:rsidRDefault="002C2A11" w:rsidP="002C2A1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 xml:space="preserve">предлагая дополнительные средства (двигательные, образные, в т.ч. наглядные модели и символы), в тех случаях, когда детям трудно решить задачу. </w:t>
            </w:r>
          </w:p>
        </w:tc>
      </w:tr>
      <w:tr w:rsidR="002C2A11" w:rsidRPr="00D52D8F" w:rsidTr="002C2A11">
        <w:trPr>
          <w:trHeight w:val="288"/>
        </w:trPr>
        <w:tc>
          <w:tcPr>
            <w:tcW w:w="720" w:type="dxa"/>
          </w:tcPr>
          <w:p w:rsidR="002C2A11" w:rsidRPr="00D52D8F" w:rsidRDefault="002C2A11" w:rsidP="002C2A11">
            <w:pPr>
              <w:spacing w:after="0" w:line="240" w:lineRule="auto"/>
              <w:ind w:left="-82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D52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78" w:type="dxa"/>
          </w:tcPr>
          <w:p w:rsidR="002C2A11" w:rsidRPr="00D52D8F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>Совместная познавательно-исследовательская деятельность взрослого и детей – опыты и эксперимен</w:t>
            </w:r>
            <w:r>
              <w:rPr>
                <w:rFonts w:ascii="Times New Roman" w:hAnsi="Times New Roman"/>
                <w:sz w:val="24"/>
                <w:szCs w:val="24"/>
              </w:rPr>
              <w:t>тирование.</w:t>
            </w:r>
          </w:p>
        </w:tc>
      </w:tr>
      <w:tr w:rsidR="002C2A11" w:rsidRPr="00D52D8F" w:rsidTr="002C2A11">
        <w:trPr>
          <w:trHeight w:val="288"/>
        </w:trPr>
        <w:tc>
          <w:tcPr>
            <w:tcW w:w="720" w:type="dxa"/>
          </w:tcPr>
          <w:p w:rsidR="002C2A11" w:rsidRPr="00D52D8F" w:rsidRDefault="002C2A11" w:rsidP="002C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2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78" w:type="dxa"/>
          </w:tcPr>
          <w:p w:rsidR="002C2A11" w:rsidRPr="00D52D8F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>Наблюдение и элементарный бытовой труд в центре эксперимент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2A11" w:rsidRPr="00D52D8F" w:rsidTr="002C2A11">
        <w:trPr>
          <w:trHeight w:val="288"/>
        </w:trPr>
        <w:tc>
          <w:tcPr>
            <w:tcW w:w="720" w:type="dxa"/>
          </w:tcPr>
          <w:p w:rsidR="002C2A11" w:rsidRPr="00D52D8F" w:rsidRDefault="002C2A11" w:rsidP="002C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2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78" w:type="dxa"/>
          </w:tcPr>
          <w:p w:rsidR="002C2A11" w:rsidRPr="00D52D8F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по преобразованию предметов ру</w:t>
            </w:r>
            <w:r>
              <w:rPr>
                <w:rFonts w:ascii="Times New Roman" w:hAnsi="Times New Roman"/>
                <w:sz w:val="24"/>
                <w:szCs w:val="24"/>
              </w:rPr>
              <w:t>котворного мира и живой природы.</w:t>
            </w:r>
          </w:p>
        </w:tc>
      </w:tr>
      <w:tr w:rsidR="002C2A11" w:rsidRPr="00D52D8F" w:rsidTr="002C2A11">
        <w:trPr>
          <w:trHeight w:val="289"/>
        </w:trPr>
        <w:tc>
          <w:tcPr>
            <w:tcW w:w="720" w:type="dxa"/>
          </w:tcPr>
          <w:p w:rsidR="002C2A11" w:rsidRPr="00D52D8F" w:rsidRDefault="002C2A11" w:rsidP="002C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2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78" w:type="dxa"/>
          </w:tcPr>
          <w:p w:rsidR="002C2A11" w:rsidRPr="00D52D8F" w:rsidRDefault="002C2A11" w:rsidP="002C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8F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ятельности детей в центрах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C2A11" w:rsidRDefault="002C2A11" w:rsidP="002C2A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A11" w:rsidRDefault="002C2A11" w:rsidP="002C2A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A11" w:rsidRPr="00E27BAB" w:rsidRDefault="002C2A11" w:rsidP="002C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3.О</w:t>
      </w:r>
      <w:r>
        <w:rPr>
          <w:rFonts w:ascii="Times New Roman" w:hAnsi="Times New Roman" w:cs="Times New Roman"/>
          <w:b/>
          <w:sz w:val="24"/>
          <w:szCs w:val="24"/>
        </w:rPr>
        <w:t>рганизационный раздел программы</w:t>
      </w:r>
    </w:p>
    <w:p w:rsidR="002C2A11" w:rsidRPr="00E27BAB" w:rsidRDefault="002C2A11" w:rsidP="002C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A11" w:rsidRDefault="002C2A11" w:rsidP="002C2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7BAB">
        <w:rPr>
          <w:rFonts w:ascii="Times New Roman" w:hAnsi="Times New Roman" w:cs="Times New Roman"/>
          <w:b/>
          <w:sz w:val="24"/>
          <w:szCs w:val="24"/>
        </w:rPr>
        <w:t>3.1 Циклогра</w:t>
      </w:r>
      <w:r>
        <w:rPr>
          <w:rFonts w:ascii="Times New Roman" w:hAnsi="Times New Roman" w:cs="Times New Roman"/>
          <w:b/>
          <w:sz w:val="24"/>
          <w:szCs w:val="24"/>
        </w:rPr>
        <w:t>мма педагогической деятельности</w:t>
      </w:r>
    </w:p>
    <w:p w:rsidR="002C2A11" w:rsidRPr="00167077" w:rsidRDefault="002C2A11" w:rsidP="002C2A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A71A6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4"/>
        <w:tblW w:w="10740" w:type="dxa"/>
        <w:jc w:val="center"/>
        <w:tblLayout w:type="fixed"/>
        <w:tblLook w:val="04A0"/>
      </w:tblPr>
      <w:tblGrid>
        <w:gridCol w:w="817"/>
        <w:gridCol w:w="1276"/>
        <w:gridCol w:w="1701"/>
        <w:gridCol w:w="1984"/>
        <w:gridCol w:w="1701"/>
        <w:gridCol w:w="1276"/>
        <w:gridCol w:w="851"/>
        <w:gridCol w:w="1134"/>
      </w:tblGrid>
      <w:tr w:rsidR="002C2A11" w:rsidRPr="00E27BAB" w:rsidTr="002C2A1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ремя рабо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11" w:rsidRPr="00E27BAB" w:rsidRDefault="002C2A11" w:rsidP="002C2A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часов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день</w:t>
            </w: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рупповая коррекционно-развивающ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ндивидуальная</w:t>
            </w: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ррекционно-развивающая</w:t>
            </w: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A11" w:rsidRPr="00E27BAB" w:rsidRDefault="002C2A11" w:rsidP="002C2A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едельник</w:t>
            </w: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8.30- 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3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ивидуальная коррекционно-развивающ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формление документации, индивидуальных тетрадей детей,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готовление пособ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часа</w:t>
            </w: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00</w:t>
            </w: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– 9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групповая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ррекционно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ющая деятельность</w:t>
            </w:r>
          </w:p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под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групповая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ррекционно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ющая деятельность</w:t>
            </w:r>
          </w:p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дивидуальная </w:t>
            </w: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ррекционно-развивающ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0 –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документации, индивидуальных тетрадей детей, изготовление пособ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воспитателей</w:t>
            </w:r>
          </w:p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выполнению</w:t>
            </w:r>
          </w:p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ний дефекто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A11" w:rsidRPr="00E26BFE" w:rsidRDefault="002C2A11" w:rsidP="002C2A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2C2A11" w:rsidRPr="00E27BAB" w:rsidRDefault="002C2A11" w:rsidP="002C2A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30- 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3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ивидуальная коррекционно-развивающ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6BFE" w:rsidRDefault="002C2A11" w:rsidP="002C2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00</w:t>
            </w: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– 9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групповая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ррекционно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ющая деятельность</w:t>
            </w:r>
          </w:p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под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групповая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ррекционно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ющая деятельность</w:t>
            </w:r>
          </w:p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 –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 коррекционно-развивающ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документации, индивидуальных тетрадей детей, изготовление пособий, дидактически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воспитателей</w:t>
            </w:r>
          </w:p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выполнению</w:t>
            </w:r>
          </w:p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черних заданий дефекто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A11" w:rsidRPr="00E26BFE" w:rsidRDefault="002C2A11" w:rsidP="002C2A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2C2A11" w:rsidRPr="00E27BAB" w:rsidRDefault="002C2A11" w:rsidP="002C2A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документации, индивидуальных тетрадей детей, изготовление пособий, дидактически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1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 часа</w:t>
            </w: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A11" w:rsidRPr="00E26BFE" w:rsidRDefault="002C2A11" w:rsidP="002C2A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ррекционная деятельнос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жимных момен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2E166A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3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2E166A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2E166A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2C2A11" w:rsidRPr="002E166A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ционно-развивающ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30-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ции для роди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2E166A" w:rsidRDefault="002C2A11" w:rsidP="002C2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30- 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3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ивидуальная коррекционно-развивающ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2E166A" w:rsidRDefault="002C2A11" w:rsidP="002C2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1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00</w:t>
            </w: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– 9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групповая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ррекционно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ющая деятельность</w:t>
            </w:r>
          </w:p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под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групповая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ррекционно</w:t>
            </w:r>
          </w:p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ющая деятельность</w:t>
            </w:r>
          </w:p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E2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 –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 коррекционно-развивающ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документации, индивидуальных тетрадей детей, изготовление пособий, дидактически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воспитателей</w:t>
            </w:r>
          </w:p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выполнению</w:t>
            </w:r>
          </w:p>
          <w:p w:rsidR="002C2A11" w:rsidRPr="00E26BFE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черних заданий дефекто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A11" w:rsidRPr="002E166A" w:rsidRDefault="002C2A11" w:rsidP="002C2A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2C2A11" w:rsidRPr="00E27BAB" w:rsidRDefault="002C2A11" w:rsidP="002C2A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документации, индивидуальных тетрадей детей, изготовление пособий, дидактически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2A11" w:rsidRPr="002E166A" w:rsidRDefault="002C2A11" w:rsidP="002C2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1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A11" w:rsidRPr="00E27BAB" w:rsidRDefault="002C2A11" w:rsidP="002C2A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ционная деятельность в режимных момен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6BFE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E27BAB" w:rsidRDefault="002C2A11" w:rsidP="002C2A1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2E166A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3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2E166A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2E166A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2C2A11" w:rsidRPr="002E166A" w:rsidRDefault="002C2A11" w:rsidP="002C2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ционно-развивающ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E27BAB" w:rsidRDefault="002C2A11" w:rsidP="002C2A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A11" w:rsidRPr="00E27BAB" w:rsidTr="002C2A1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30-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2E166A" w:rsidRDefault="002C2A11" w:rsidP="002C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16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ции для роди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11" w:rsidRPr="00E27BAB" w:rsidRDefault="002C2A11" w:rsidP="002C2A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A0557" w:rsidRDefault="002A0557" w:rsidP="002A055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A0557" w:rsidRDefault="002378E0" w:rsidP="002A05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Модель двигательной активности</w:t>
      </w:r>
      <w:r>
        <w:rPr>
          <w:rFonts w:ascii="Times New Roman" w:hAnsi="Times New Roman"/>
          <w:b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>Во время</w:t>
      </w:r>
      <w:r w:rsidRPr="00E66237">
        <w:rPr>
          <w:rFonts w:ascii="Times New Roman" w:hAnsi="Times New Roman"/>
          <w:sz w:val="24"/>
          <w:szCs w:val="24"/>
        </w:rPr>
        <w:t xml:space="preserve"> ООД</w:t>
      </w:r>
      <w:r>
        <w:rPr>
          <w:rFonts w:ascii="Times New Roman" w:hAnsi="Times New Roman"/>
          <w:sz w:val="24"/>
          <w:szCs w:val="24"/>
        </w:rPr>
        <w:t xml:space="preserve"> проводятся физминутки,</w:t>
      </w:r>
      <w:r w:rsidRPr="0077491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81A5A">
        <w:rPr>
          <w:rFonts w:ascii="Times New Roman" w:eastAsia="Times New Roman" w:hAnsi="Times New Roman"/>
          <w:color w:val="000000"/>
          <w:sz w:val="24"/>
          <w:szCs w:val="24"/>
        </w:rPr>
        <w:t xml:space="preserve">подвижные игры, </w:t>
      </w:r>
      <w:r>
        <w:rPr>
          <w:rFonts w:ascii="Times New Roman" w:hAnsi="Times New Roman"/>
          <w:sz w:val="24"/>
          <w:szCs w:val="24"/>
        </w:rPr>
        <w:t>пальчиковая гимнастика, стихи с движениями, с</w:t>
      </w:r>
      <w:r w:rsidRPr="00981A5A">
        <w:rPr>
          <w:rFonts w:ascii="Times New Roman" w:eastAsia="Times New Roman" w:hAnsi="Times New Roman"/>
          <w:color w:val="000000"/>
          <w:sz w:val="24"/>
          <w:szCs w:val="24"/>
        </w:rPr>
        <w:t>амомассаж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истей рук </w:t>
      </w:r>
      <w:r>
        <w:rPr>
          <w:rFonts w:ascii="Times New Roman" w:hAnsi="Times New Roman"/>
          <w:sz w:val="24"/>
          <w:szCs w:val="24"/>
        </w:rPr>
        <w:t xml:space="preserve">для смены статических поз воспитанников на динамические. </w:t>
      </w:r>
      <w:r w:rsidRPr="00981A5A">
        <w:rPr>
          <w:rFonts w:ascii="Times New Roman" w:hAnsi="Times New Roman"/>
          <w:sz w:val="24"/>
          <w:szCs w:val="24"/>
        </w:rPr>
        <w:cr/>
      </w:r>
    </w:p>
    <w:p w:rsidR="002A0557" w:rsidRDefault="002A0557" w:rsidP="002A055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CC4B7B">
        <w:rPr>
          <w:rFonts w:ascii="Times New Roman" w:hAnsi="Times New Roman" w:cs="Times New Roman"/>
          <w:b/>
          <w:sz w:val="24"/>
          <w:szCs w:val="24"/>
        </w:rPr>
        <w:t xml:space="preserve">Лексические темы 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№6 </w:t>
      </w:r>
      <w:r w:rsidRPr="00CC4B7B">
        <w:rPr>
          <w:rFonts w:ascii="Times New Roman" w:hAnsi="Times New Roman" w:cs="Times New Roman"/>
          <w:b/>
          <w:sz w:val="24"/>
          <w:szCs w:val="24"/>
        </w:rPr>
        <w:t>компенсирующей направленности для детей с ЗПР втор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 третьего</w:t>
      </w:r>
      <w:r w:rsidRPr="00CC4B7B">
        <w:rPr>
          <w:rFonts w:ascii="Times New Roman" w:hAnsi="Times New Roman" w:cs="Times New Roman"/>
          <w:b/>
          <w:sz w:val="24"/>
          <w:szCs w:val="24"/>
        </w:rPr>
        <w:t xml:space="preserve"> года обучени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4B7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C4B7B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2A0557" w:rsidRPr="0085260B" w:rsidRDefault="002A0557" w:rsidP="002A0557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</w:t>
      </w:r>
    </w:p>
    <w:tbl>
      <w:tblPr>
        <w:tblStyle w:val="a4"/>
        <w:tblW w:w="9747" w:type="dxa"/>
        <w:tblLook w:val="04A0"/>
      </w:tblPr>
      <w:tblGrid>
        <w:gridCol w:w="594"/>
        <w:gridCol w:w="1453"/>
        <w:gridCol w:w="1362"/>
        <w:gridCol w:w="2111"/>
        <w:gridCol w:w="4227"/>
      </w:tblGrid>
      <w:tr w:rsidR="002A0557" w:rsidRPr="00BF48E5" w:rsidTr="00190E6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Период времени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</w:tr>
      <w:tr w:rsidR="002A0557" w:rsidRPr="00BF48E5" w:rsidTr="00190E66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01.09 – по 1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2A0557" w:rsidRPr="00BF48E5" w:rsidTr="00190E66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19.09 – по 23.09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Деревья, кустарники»</w:t>
            </w:r>
          </w:p>
        </w:tc>
      </w:tr>
      <w:tr w:rsidR="002A0557" w:rsidRPr="00BF48E5" w:rsidTr="00190E66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26.09–по 30.09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«Грибы. Ягоды» </w:t>
            </w:r>
          </w:p>
        </w:tc>
      </w:tr>
      <w:tr w:rsidR="002A0557" w:rsidRPr="00BF48E5" w:rsidTr="00190E66">
        <w:trPr>
          <w:trHeight w:val="376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03.10 – по 07.10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«Осень. Подготовка к зиме (люди, животные, птицы)» 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10.10 – по 14.10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 (здоровое питание)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17.10 – по 21.10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«Овощи. Фрукты»  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24.10 – по 28.10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и дикие животные» </w:t>
            </w:r>
          </w:p>
        </w:tc>
      </w:tr>
      <w:tr w:rsidR="002A0557" w:rsidRPr="00BF48E5" w:rsidTr="00190E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31.10 – по 0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Животные и птицы севера»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11 – по 1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11 – по 1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Птицы» (обобщение)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11 – по 2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Рыбы рек и морей»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11 – по 02.12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Одежда. Обувь. Головные уборы»</w:t>
            </w:r>
          </w:p>
        </w:tc>
      </w:tr>
      <w:tr w:rsidR="002A0557" w:rsidRPr="00BF48E5" w:rsidTr="00190E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05.12 – по 09.12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Зима. Признаки зимы»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12.12 – по 16.12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Новый год. Традиции»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19.12 – по 23.12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Сказки»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26.12 – по 30.12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ДНИ ЗИМНИХ ЗАБАВ</w:t>
            </w:r>
          </w:p>
        </w:tc>
      </w:tr>
      <w:tr w:rsidR="002A0557" w:rsidRPr="00BF48E5" w:rsidTr="00190E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09.01 – по 13.01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 (спорт)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16.01 – по 20.01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23.01 – по 27.01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«Мебель» 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30.01 – по 03.02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Бытовые приборы»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A0557" w:rsidRPr="00BF48E5" w:rsidTr="00190E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.02 – по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«Посуда» 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2 – по 1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Профессии» (инструменты)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.02 – по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.02 – по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Безопасность в быту»</w:t>
            </w:r>
          </w:p>
        </w:tc>
      </w:tr>
      <w:tr w:rsidR="002A0557" w:rsidRPr="00BF48E5" w:rsidTr="00190E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 – по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3 – по 1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орожной грамоты (транспорт)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.03 – по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Весна. Признаки весны. Животные и птицы весной»</w:t>
            </w:r>
          </w:p>
        </w:tc>
      </w:tr>
      <w:tr w:rsidR="002A0557" w:rsidRPr="00BF48E5" w:rsidTr="00190E6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.03 – по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«Насекомые» 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04 – по 0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 (гигиена)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.04 – по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«Космос» 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- I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4 – по 2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2A0557" w:rsidRPr="00BF48E5" w:rsidTr="00190E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5 – по 0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«Тело человека» 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5 – по 1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Праздник «День Победы»»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.05 – по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.05 – по 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 xml:space="preserve">«Цветы» </w:t>
            </w:r>
          </w:p>
        </w:tc>
      </w:tr>
      <w:tr w:rsidR="002A0557" w:rsidRPr="00BF48E5" w:rsidTr="00190E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29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 – </w:t>
            </w:r>
            <w:r w:rsidRPr="00BF48E5">
              <w:rPr>
                <w:rFonts w:ascii="Times New Roman" w:hAnsi="Times New Roman" w:cs="Times New Roman"/>
                <w:sz w:val="24"/>
                <w:szCs w:val="24"/>
              </w:rPr>
              <w:t>по 31.05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57" w:rsidRPr="00BF48E5" w:rsidRDefault="002A0557" w:rsidP="00190E6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48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НИ ЛЕТНИХ ЗАБАВ</w:t>
            </w:r>
          </w:p>
        </w:tc>
      </w:tr>
    </w:tbl>
    <w:p w:rsidR="002A0557" w:rsidRDefault="002A0557" w:rsidP="002A055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78E0" w:rsidRDefault="002378E0" w:rsidP="002378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2A11" w:rsidRDefault="002C2A11" w:rsidP="002C2A1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378E0" w:rsidRDefault="002378E0" w:rsidP="002378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План работы по взаимодействию с семьями воспитанников</w:t>
      </w:r>
    </w:p>
    <w:p w:rsidR="002378E0" w:rsidRDefault="002378E0" w:rsidP="002378E0">
      <w:pPr>
        <w:numPr>
          <w:ilvl w:val="1"/>
          <w:numId w:val="15"/>
        </w:numPr>
        <w:tabs>
          <w:tab w:val="clear" w:pos="36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2A0557">
        <w:rPr>
          <w:rFonts w:ascii="Times New Roman" w:hAnsi="Times New Roman"/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2211"/>
        <w:gridCol w:w="3390"/>
        <w:gridCol w:w="1876"/>
        <w:gridCol w:w="1578"/>
      </w:tblGrid>
      <w:tr w:rsidR="002378E0" w:rsidRPr="00BF48E5" w:rsidTr="009A0B5A">
        <w:tc>
          <w:tcPr>
            <w:tcW w:w="51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1" w:type="dxa"/>
          </w:tcPr>
          <w:p w:rsidR="002378E0" w:rsidRPr="001A3842" w:rsidRDefault="002378E0" w:rsidP="009A0B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 </w:t>
            </w:r>
          </w:p>
        </w:tc>
        <w:tc>
          <w:tcPr>
            <w:tcW w:w="3390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7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78" w:type="dxa"/>
            <w:shd w:val="clear" w:color="auto" w:fill="auto"/>
          </w:tcPr>
          <w:p w:rsidR="002378E0" w:rsidRPr="007F6A8D" w:rsidRDefault="002378E0" w:rsidP="009A0B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8D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</w:tr>
      <w:tr w:rsidR="002378E0" w:rsidRPr="00BF48E5" w:rsidTr="009A0B5A">
        <w:trPr>
          <w:trHeight w:val="1072"/>
        </w:trPr>
        <w:tc>
          <w:tcPr>
            <w:tcW w:w="51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анамнестических данных </w:t>
            </w:r>
          </w:p>
        </w:tc>
        <w:tc>
          <w:tcPr>
            <w:tcW w:w="3390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1578" w:type="dxa"/>
            <w:shd w:val="clear" w:color="auto" w:fill="auto"/>
          </w:tcPr>
          <w:p w:rsidR="002378E0" w:rsidRPr="00BF48E5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78E0" w:rsidRPr="00BF48E5" w:rsidTr="009A0B5A">
        <w:trPr>
          <w:trHeight w:val="529"/>
        </w:trPr>
        <w:tc>
          <w:tcPr>
            <w:tcW w:w="51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3390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запросов родителей </w:t>
            </w:r>
          </w:p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- удовлетворённость коррекционно-образовательным процессом</w:t>
            </w:r>
          </w:p>
        </w:tc>
        <w:tc>
          <w:tcPr>
            <w:tcW w:w="187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78" w:type="dxa"/>
            <w:shd w:val="clear" w:color="auto" w:fill="auto"/>
          </w:tcPr>
          <w:p w:rsidR="002378E0" w:rsidRPr="00BF48E5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78E0" w:rsidRPr="00BF48E5" w:rsidTr="009A0B5A">
        <w:tc>
          <w:tcPr>
            <w:tcW w:w="51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11" w:type="dxa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3390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нсультации по вопросам готовности к школьному обучению ребёнка;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знакомление родителей с результатами педагогического наблюдения;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Как заниматься с ребёнком дома»;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Выполнение рекомендованных заданий по закреплению лексических тем»;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Развитие мелкой моторики»;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ругое, (запрос родителей)</w:t>
            </w:r>
          </w:p>
        </w:tc>
        <w:tc>
          <w:tcPr>
            <w:tcW w:w="187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май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1578" w:type="dxa"/>
            <w:shd w:val="clear" w:color="auto" w:fill="auto"/>
          </w:tcPr>
          <w:p w:rsidR="002378E0" w:rsidRPr="00BF48E5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78E0" w:rsidRPr="00BF48E5" w:rsidTr="009A0B5A">
        <w:trPr>
          <w:trHeight w:val="416"/>
        </w:trPr>
        <w:tc>
          <w:tcPr>
            <w:tcW w:w="51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рупповые консультации</w:t>
            </w:r>
          </w:p>
        </w:tc>
        <w:tc>
          <w:tcPr>
            <w:tcW w:w="3390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A384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Как закреплять, пройденный материал дома»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A384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 Особенности интеллектуального развития у </w:t>
            </w:r>
            <w:r w:rsidRPr="001A384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детей с ОВЗ (6-7 лет)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«Опыты и эксперименты дома» (в рамках самообразования педагога)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гулки с детьми. Учим детей наблюдать и познавать окружающий мир».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Развитие памяти, внимания, мышления у дошкольников»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Что должен знать выпускник о себе, своей семье и окружающем мире».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«Ваш ребёнок левша»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- Значение сюжетно-ролевой игры в дошкольном возрасте.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- «Подготовка руки дошкольника к письму»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- Консультация «Необходимые условия и документы для прохождения ПМПК»</w:t>
            </w:r>
          </w:p>
        </w:tc>
        <w:tc>
          <w:tcPr>
            <w:tcW w:w="187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78" w:type="dxa"/>
            <w:shd w:val="clear" w:color="auto" w:fill="auto"/>
          </w:tcPr>
          <w:p w:rsidR="002378E0" w:rsidRPr="00BF48E5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78E0" w:rsidRPr="00BF48E5" w:rsidTr="009A0B5A">
        <w:trPr>
          <w:trHeight w:val="677"/>
        </w:trPr>
        <w:tc>
          <w:tcPr>
            <w:tcW w:w="51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одительские собрания (общие, групповые)  </w:t>
            </w:r>
          </w:p>
        </w:tc>
        <w:tc>
          <w:tcPr>
            <w:tcW w:w="3390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«Целевые ориентиры и коррекции нарушений развития у детей с ЗПР»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«Будущий первоклассник»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«2022-2023 учебный год – каким он был для нас. Новые достижения, круглый стол по итогам года».</w:t>
            </w:r>
          </w:p>
        </w:tc>
        <w:tc>
          <w:tcPr>
            <w:tcW w:w="187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Конец сентября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78" w:type="dxa"/>
            <w:shd w:val="clear" w:color="auto" w:fill="auto"/>
          </w:tcPr>
          <w:p w:rsidR="002378E0" w:rsidRPr="00BF48E5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78E0" w:rsidRPr="00BF48E5" w:rsidTr="009A0B5A">
        <w:trPr>
          <w:trHeight w:val="1320"/>
        </w:trPr>
        <w:tc>
          <w:tcPr>
            <w:tcW w:w="51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11" w:type="dxa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крытые   коррекционные  занятия  для  родителей    </w:t>
            </w:r>
          </w:p>
        </w:tc>
        <w:tc>
          <w:tcPr>
            <w:tcW w:w="3390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крытое интегрированное занятие (по подгруппам)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ндивидуальные занятия </w:t>
            </w:r>
          </w:p>
        </w:tc>
        <w:tc>
          <w:tcPr>
            <w:tcW w:w="187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и по запросу </w:t>
            </w:r>
          </w:p>
        </w:tc>
        <w:tc>
          <w:tcPr>
            <w:tcW w:w="1578" w:type="dxa"/>
            <w:shd w:val="clear" w:color="auto" w:fill="auto"/>
          </w:tcPr>
          <w:p w:rsidR="002378E0" w:rsidRPr="00BF48E5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78E0" w:rsidRPr="00BF48E5" w:rsidTr="009A0B5A">
        <w:trPr>
          <w:trHeight w:val="347"/>
        </w:trPr>
        <w:tc>
          <w:tcPr>
            <w:tcW w:w="9571" w:type="dxa"/>
            <w:gridSpan w:val="5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 для родителей </w:t>
            </w:r>
          </w:p>
        </w:tc>
      </w:tr>
      <w:tr w:rsidR="002378E0" w:rsidRPr="00BF48E5" w:rsidTr="009A0B5A">
        <w:tc>
          <w:tcPr>
            <w:tcW w:w="51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1" w:type="dxa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Папки – передвижки </w:t>
            </w:r>
          </w:p>
        </w:tc>
        <w:tc>
          <w:tcPr>
            <w:tcW w:w="3390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«Что такое познавательная деятельность или почему ребёнок медленно думает»</w:t>
            </w:r>
          </w:p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«Что ребёнок должен знать при поступлении в школу»</w:t>
            </w:r>
          </w:p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«Адаптация выпускников детского сада к обучению в первом классе»</w:t>
            </w:r>
          </w:p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раз в квартал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2378E0" w:rsidRPr="00BF48E5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78E0" w:rsidRPr="00BF48E5" w:rsidTr="009A0B5A">
        <w:trPr>
          <w:trHeight w:val="870"/>
        </w:trPr>
        <w:tc>
          <w:tcPr>
            <w:tcW w:w="51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1" w:type="dxa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формационный  стенд  для  родителей</w:t>
            </w:r>
          </w:p>
        </w:tc>
        <w:tc>
          <w:tcPr>
            <w:tcW w:w="3390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ая тема недели.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женедельно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8" w:type="dxa"/>
            <w:shd w:val="clear" w:color="auto" w:fill="auto"/>
          </w:tcPr>
          <w:p w:rsidR="002378E0" w:rsidRPr="00BF48E5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78E0" w:rsidRPr="00BF48E5" w:rsidTr="009A0B5A">
        <w:tc>
          <w:tcPr>
            <w:tcW w:w="516" w:type="dxa"/>
            <w:shd w:val="clear" w:color="auto" w:fill="auto"/>
          </w:tcPr>
          <w:p w:rsidR="002378E0" w:rsidRPr="004D16C1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16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1" w:type="dxa"/>
          </w:tcPr>
          <w:p w:rsidR="002378E0" w:rsidRPr="004D16C1" w:rsidRDefault="002378E0" w:rsidP="009A0B5A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378E0" w:rsidRPr="004D16C1" w:rsidRDefault="002378E0" w:rsidP="009A0B5A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378E0" w:rsidRPr="004D16C1" w:rsidRDefault="002378E0" w:rsidP="009A0B5A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378E0" w:rsidRPr="004D16C1" w:rsidRDefault="002378E0" w:rsidP="009A0B5A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1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чень  статей, картотеки с играми   в родительском уголке</w:t>
            </w:r>
          </w:p>
        </w:tc>
        <w:tc>
          <w:tcPr>
            <w:tcW w:w="3390" w:type="dxa"/>
            <w:shd w:val="clear" w:color="auto" w:fill="auto"/>
          </w:tcPr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«Экпериментируем дома»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 Картотека опытов и экспериментов «Эксперименты дома»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1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Развиваем память, мышление и внимание по дороге в детский сад и обратно»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Зачем нужно развивать мелкую моторику»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гры с глазками»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илактика зрительных нарушений»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тематические игры»</w:t>
            </w:r>
          </w:p>
        </w:tc>
        <w:tc>
          <w:tcPr>
            <w:tcW w:w="1876" w:type="dxa"/>
            <w:shd w:val="clear" w:color="auto" w:fill="auto"/>
          </w:tcPr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1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Октябрь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1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ябрь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1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кабрь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1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нварь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1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1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Февраль 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1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рт </w:t>
            </w: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378E0" w:rsidRPr="004D16C1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1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1578" w:type="dxa"/>
            <w:shd w:val="clear" w:color="auto" w:fill="auto"/>
          </w:tcPr>
          <w:p w:rsidR="002378E0" w:rsidRPr="00BF48E5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78E0" w:rsidRPr="00BF48E5" w:rsidTr="009A0B5A">
        <w:trPr>
          <w:trHeight w:val="928"/>
        </w:trPr>
        <w:tc>
          <w:tcPr>
            <w:tcW w:w="51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211" w:type="dxa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традь взаимосвязи с родителями</w:t>
            </w:r>
          </w:p>
        </w:tc>
        <w:tc>
          <w:tcPr>
            <w:tcW w:w="3390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омендованные задания по закреплению лексических тем </w:t>
            </w:r>
          </w:p>
        </w:tc>
        <w:tc>
          <w:tcPr>
            <w:tcW w:w="187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 раз в неделю </w:t>
            </w:r>
          </w:p>
        </w:tc>
        <w:tc>
          <w:tcPr>
            <w:tcW w:w="1578" w:type="dxa"/>
            <w:shd w:val="clear" w:color="auto" w:fill="auto"/>
          </w:tcPr>
          <w:p w:rsidR="002378E0" w:rsidRPr="00BF48E5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78E0" w:rsidRPr="00BF48E5" w:rsidTr="009A0B5A">
        <w:tc>
          <w:tcPr>
            <w:tcW w:w="51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1" w:type="dxa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84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на сайте, в группу в ВК, другие мессенджеры</w:t>
            </w:r>
          </w:p>
        </w:tc>
        <w:tc>
          <w:tcPr>
            <w:tcW w:w="3390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- Размещение установочной информации в группе ВК;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>- информация по закреплению пройденных тем;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842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</w:p>
        </w:tc>
        <w:tc>
          <w:tcPr>
            <w:tcW w:w="1876" w:type="dxa"/>
            <w:shd w:val="clear" w:color="auto" w:fill="auto"/>
          </w:tcPr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ентябрь 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женедельно</w:t>
            </w:r>
          </w:p>
          <w:p w:rsidR="002378E0" w:rsidRPr="001A3842" w:rsidRDefault="002378E0" w:rsidP="009A0B5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8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 запросу (по необходимости) </w:t>
            </w:r>
          </w:p>
        </w:tc>
        <w:tc>
          <w:tcPr>
            <w:tcW w:w="1578" w:type="dxa"/>
            <w:shd w:val="clear" w:color="auto" w:fill="auto"/>
          </w:tcPr>
          <w:p w:rsidR="002378E0" w:rsidRPr="00BF48E5" w:rsidRDefault="002378E0" w:rsidP="009A0B5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378E0" w:rsidRDefault="002378E0" w:rsidP="002378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E0" w:rsidRDefault="002378E0" w:rsidP="002378E0">
      <w:pPr>
        <w:numPr>
          <w:ilvl w:val="1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чебно-методическое обеспечение Программы</w:t>
      </w:r>
    </w:p>
    <w:p w:rsidR="002378E0" w:rsidRDefault="002378E0" w:rsidP="002378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ПАСПОРТ </w:t>
      </w:r>
      <w:r w:rsidRPr="0030638E">
        <w:rPr>
          <w:rFonts w:ascii="Times New Roman" w:hAnsi="Times New Roman"/>
          <w:b/>
          <w:sz w:val="24"/>
          <w:szCs w:val="24"/>
        </w:rPr>
        <w:t xml:space="preserve"> КАБИНЕТА</w:t>
      </w:r>
      <w:r>
        <w:rPr>
          <w:rFonts w:ascii="Times New Roman" w:hAnsi="Times New Roman"/>
          <w:b/>
          <w:sz w:val="24"/>
          <w:szCs w:val="24"/>
        </w:rPr>
        <w:t xml:space="preserve"> УЧИТЕЛЯ-ДЕФЕКТОЛОГА, УЧИТЕЛЯ-ЛОГОПЕДА  </w:t>
      </w:r>
      <w:r w:rsidRPr="0030638E">
        <w:rPr>
          <w:rFonts w:ascii="Times New Roman" w:hAnsi="Times New Roman"/>
          <w:b/>
          <w:sz w:val="24"/>
          <w:szCs w:val="24"/>
        </w:rPr>
        <w:t>ГРУППЫ</w:t>
      </w:r>
      <w:r>
        <w:rPr>
          <w:rFonts w:ascii="Times New Roman" w:hAnsi="Times New Roman"/>
          <w:b/>
          <w:sz w:val="24"/>
          <w:szCs w:val="24"/>
        </w:rPr>
        <w:t xml:space="preserve"> № 6</w:t>
      </w:r>
    </w:p>
    <w:p w:rsidR="002378E0" w:rsidRPr="0030638E" w:rsidRDefault="002378E0" w:rsidP="002378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638E">
        <w:rPr>
          <w:rFonts w:ascii="Times New Roman" w:hAnsi="Times New Roman"/>
          <w:b/>
          <w:sz w:val="24"/>
          <w:szCs w:val="24"/>
          <w:u w:val="single"/>
        </w:rPr>
        <w:t>Общие сведения о кабинете</w:t>
      </w: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b/>
          <w:sz w:val="24"/>
          <w:szCs w:val="24"/>
        </w:rPr>
        <w:t>Образовательное учреждение:</w:t>
      </w:r>
      <w:r w:rsidRPr="0030638E">
        <w:rPr>
          <w:rFonts w:ascii="Times New Roman" w:hAnsi="Times New Roman"/>
          <w:sz w:val="24"/>
          <w:szCs w:val="24"/>
        </w:rPr>
        <w:t xml:space="preserve">  МДОУ  «Детский сад №1</w:t>
      </w:r>
      <w:r>
        <w:rPr>
          <w:rFonts w:ascii="Times New Roman" w:hAnsi="Times New Roman"/>
          <w:sz w:val="24"/>
          <w:szCs w:val="24"/>
        </w:rPr>
        <w:t>03</w:t>
      </w:r>
      <w:r w:rsidRPr="00306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бинированного</w:t>
      </w:r>
      <w:r w:rsidRPr="0030638E">
        <w:rPr>
          <w:rFonts w:ascii="Times New Roman" w:hAnsi="Times New Roman"/>
          <w:sz w:val="24"/>
          <w:szCs w:val="24"/>
        </w:rPr>
        <w:t xml:space="preserve"> вида»</w:t>
      </w: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площадь </w:t>
      </w:r>
      <w:r w:rsidRPr="0030638E">
        <w:rPr>
          <w:rFonts w:ascii="Times New Roman" w:hAnsi="Times New Roman"/>
          <w:b/>
          <w:sz w:val="24"/>
          <w:szCs w:val="24"/>
        </w:rPr>
        <w:t xml:space="preserve"> кабинета:</w:t>
      </w:r>
      <w:r w:rsidRPr="00306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,8</w:t>
      </w:r>
      <w:r w:rsidRPr="0030638E">
        <w:rPr>
          <w:rFonts w:ascii="Times New Roman" w:hAnsi="Times New Roman"/>
          <w:sz w:val="24"/>
          <w:szCs w:val="24"/>
        </w:rPr>
        <w:t xml:space="preserve">  м² </w:t>
      </w: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b/>
          <w:sz w:val="24"/>
          <w:szCs w:val="24"/>
        </w:rPr>
        <w:t>Тип освещенности:</w:t>
      </w:r>
      <w:r w:rsidRPr="0030638E">
        <w:rPr>
          <w:rFonts w:ascii="Times New Roman" w:hAnsi="Times New Roman"/>
          <w:sz w:val="24"/>
          <w:szCs w:val="24"/>
        </w:rPr>
        <w:t xml:space="preserve"> смешанный (естественное и искусственное) </w:t>
      </w: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b/>
          <w:sz w:val="24"/>
          <w:szCs w:val="24"/>
        </w:rPr>
        <w:t>Источники:</w:t>
      </w:r>
      <w:r w:rsidRPr="0030638E">
        <w:rPr>
          <w:rFonts w:ascii="Times New Roman" w:hAnsi="Times New Roman"/>
          <w:sz w:val="24"/>
          <w:szCs w:val="24"/>
        </w:rPr>
        <w:t xml:space="preserve"> естественное – окно 1 шт.,  искусственное – </w:t>
      </w:r>
      <w:r>
        <w:rPr>
          <w:rFonts w:ascii="Times New Roman" w:hAnsi="Times New Roman"/>
          <w:sz w:val="24"/>
          <w:szCs w:val="24"/>
        </w:rPr>
        <w:t xml:space="preserve">лампы дневного освещения - </w:t>
      </w:r>
      <w:r w:rsidRPr="00306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0638E">
        <w:rPr>
          <w:rFonts w:ascii="Times New Roman" w:hAnsi="Times New Roman"/>
          <w:sz w:val="24"/>
          <w:szCs w:val="24"/>
        </w:rPr>
        <w:t xml:space="preserve"> шт. </w:t>
      </w: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работающих специалистов</w:t>
      </w:r>
      <w:r w:rsidRPr="0030638E">
        <w:rPr>
          <w:rFonts w:ascii="Times New Roman" w:hAnsi="Times New Roman"/>
          <w:b/>
          <w:sz w:val="24"/>
          <w:szCs w:val="24"/>
        </w:rPr>
        <w:t>:</w:t>
      </w:r>
      <w:r w:rsidRPr="00306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0638E">
        <w:rPr>
          <w:rFonts w:ascii="Times New Roman" w:hAnsi="Times New Roman"/>
          <w:sz w:val="24"/>
          <w:szCs w:val="24"/>
        </w:rPr>
        <w:t xml:space="preserve"> </w:t>
      </w:r>
    </w:p>
    <w:p w:rsidR="002378E0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И.О. учителя-дефектолога</w:t>
      </w:r>
      <w:r w:rsidRPr="0030638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Мещанникова Людмила Николаевна</w:t>
      </w: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14F">
        <w:rPr>
          <w:rFonts w:ascii="Times New Roman" w:hAnsi="Times New Roman"/>
          <w:b/>
          <w:sz w:val="24"/>
          <w:szCs w:val="24"/>
        </w:rPr>
        <w:t>Ф.И.О. учителя-логопеда</w:t>
      </w:r>
      <w:r>
        <w:rPr>
          <w:rFonts w:ascii="Times New Roman" w:hAnsi="Times New Roman"/>
          <w:sz w:val="24"/>
          <w:szCs w:val="24"/>
        </w:rPr>
        <w:t>: Кистанова Ксения Вячеславовна</w:t>
      </w: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b/>
          <w:sz w:val="24"/>
          <w:szCs w:val="24"/>
        </w:rPr>
        <w:t>Образование</w:t>
      </w:r>
      <w:r w:rsidRPr="0030638E">
        <w:rPr>
          <w:rFonts w:ascii="Times New Roman" w:hAnsi="Times New Roman"/>
          <w:sz w:val="24"/>
          <w:szCs w:val="24"/>
        </w:rPr>
        <w:t xml:space="preserve">: высшее </w:t>
      </w:r>
    </w:p>
    <w:p w:rsidR="002378E0" w:rsidRPr="00C051EA" w:rsidRDefault="002378E0" w:rsidP="002378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>
        <w:rPr>
          <w:rFonts w:ascii="Times New Roman" w:hAnsi="Times New Roman"/>
          <w:b/>
          <w:sz w:val="24"/>
          <w:szCs w:val="24"/>
        </w:rPr>
        <w:t xml:space="preserve"> специалистов</w:t>
      </w:r>
      <w:r w:rsidRPr="0030638E">
        <w:rPr>
          <w:rFonts w:ascii="Times New Roman" w:hAnsi="Times New Roman"/>
          <w:b/>
          <w:sz w:val="24"/>
          <w:szCs w:val="24"/>
        </w:rPr>
        <w:t>:</w:t>
      </w:r>
      <w:r w:rsidRPr="003063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C051EA">
        <w:rPr>
          <w:rFonts w:ascii="Times New Roman" w:hAnsi="Times New Roman"/>
          <w:sz w:val="24"/>
          <w:szCs w:val="24"/>
        </w:rPr>
        <w:t xml:space="preserve"> </w:t>
      </w:r>
    </w:p>
    <w:p w:rsidR="002378E0" w:rsidRDefault="002378E0" w:rsidP="002378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78E0" w:rsidRDefault="002378E0" w:rsidP="002378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78E0" w:rsidRDefault="002378E0" w:rsidP="002378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90C86">
        <w:rPr>
          <w:rFonts w:ascii="Times New Roman" w:hAnsi="Times New Roman"/>
          <w:b/>
          <w:sz w:val="24"/>
          <w:szCs w:val="24"/>
        </w:rPr>
        <w:t>График занятости   кабин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378E0" w:rsidRPr="000D2ECC" w:rsidRDefault="009A71A6" w:rsidP="002378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2A0557">
        <w:rPr>
          <w:rFonts w:ascii="Times New Roman" w:hAnsi="Times New Roman"/>
          <w:sz w:val="24"/>
          <w:szCs w:val="24"/>
        </w:rPr>
        <w:t>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2"/>
        <w:gridCol w:w="1740"/>
        <w:gridCol w:w="1493"/>
        <w:gridCol w:w="1467"/>
        <w:gridCol w:w="1523"/>
        <w:gridCol w:w="1546"/>
      </w:tblGrid>
      <w:tr w:rsidR="002378E0" w:rsidRPr="00BF38C3" w:rsidTr="009A0B5A">
        <w:trPr>
          <w:jc w:val="center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2378E0" w:rsidRPr="00BF38C3" w:rsidTr="009A0B5A">
        <w:trPr>
          <w:jc w:val="center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Деятельность учителя-дефектолог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08.30-12.3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08.30-12.3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38C3">
              <w:rPr>
                <w:rFonts w:ascii="Times New Roman" w:hAnsi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38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08.30-12.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38C3">
              <w:rPr>
                <w:rFonts w:ascii="Times New Roman" w:hAnsi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38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78E0" w:rsidRPr="00BF38C3" w:rsidTr="009A0B5A">
        <w:trPr>
          <w:jc w:val="center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 xml:space="preserve">Деятельность учителя - </w:t>
            </w:r>
            <w:r w:rsidRPr="00BF38C3">
              <w:rPr>
                <w:rFonts w:ascii="Times New Roman" w:hAnsi="Times New Roman"/>
                <w:sz w:val="24"/>
                <w:szCs w:val="24"/>
              </w:rPr>
              <w:lastRenderedPageBreak/>
              <w:t>логопе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14.30-18.3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08.30-12.3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08.30-12.3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14.30-18.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8E0" w:rsidRPr="00BF38C3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C3">
              <w:rPr>
                <w:rFonts w:ascii="Times New Roman" w:hAnsi="Times New Roman"/>
                <w:sz w:val="24"/>
                <w:szCs w:val="24"/>
              </w:rPr>
              <w:t>08.30-12.30</w:t>
            </w:r>
          </w:p>
        </w:tc>
      </w:tr>
    </w:tbl>
    <w:p w:rsidR="002378E0" w:rsidRPr="00FF514F" w:rsidRDefault="002378E0" w:rsidP="002378E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sz w:val="24"/>
          <w:szCs w:val="24"/>
        </w:rPr>
        <w:t>В кабинете проводятся  подгрупповые и и</w:t>
      </w:r>
      <w:r>
        <w:rPr>
          <w:rFonts w:ascii="Times New Roman" w:hAnsi="Times New Roman"/>
          <w:sz w:val="24"/>
          <w:szCs w:val="24"/>
        </w:rPr>
        <w:t xml:space="preserve">ндивидуальные занятия с детьми, </w:t>
      </w:r>
      <w:r w:rsidRPr="0030638E">
        <w:rPr>
          <w:rFonts w:ascii="Times New Roman" w:hAnsi="Times New Roman"/>
          <w:sz w:val="24"/>
          <w:szCs w:val="24"/>
        </w:rPr>
        <w:t>консультирование родителей и педагогов. Осуществляются диагностические мероприятия.</w:t>
      </w:r>
    </w:p>
    <w:p w:rsidR="002378E0" w:rsidRPr="00390C86" w:rsidRDefault="002378E0" w:rsidP="002378E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90C86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 xml:space="preserve">авила пользования </w:t>
      </w:r>
      <w:r w:rsidRPr="00390C86">
        <w:rPr>
          <w:rFonts w:ascii="Times New Roman" w:hAnsi="Times New Roman"/>
          <w:b/>
          <w:sz w:val="24"/>
          <w:szCs w:val="24"/>
        </w:rPr>
        <w:t xml:space="preserve"> кабинетом: </w:t>
      </w:r>
    </w:p>
    <w:p w:rsidR="002378E0" w:rsidRPr="0030638E" w:rsidRDefault="002378E0" w:rsidP="002378E0">
      <w:pPr>
        <w:pStyle w:val="2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sz w:val="24"/>
          <w:szCs w:val="24"/>
        </w:rPr>
        <w:t xml:space="preserve">влажная уборка кабинета производится </w:t>
      </w:r>
      <w:r w:rsidRPr="00BF38C3">
        <w:rPr>
          <w:rFonts w:ascii="Times New Roman" w:hAnsi="Times New Roman"/>
          <w:sz w:val="24"/>
          <w:szCs w:val="24"/>
        </w:rPr>
        <w:t>5</w:t>
      </w:r>
      <w:r w:rsidRPr="0030638E">
        <w:rPr>
          <w:rFonts w:ascii="Times New Roman" w:hAnsi="Times New Roman"/>
          <w:sz w:val="24"/>
          <w:szCs w:val="24"/>
        </w:rPr>
        <w:t xml:space="preserve">  раз  в неделю; </w:t>
      </w:r>
    </w:p>
    <w:p w:rsidR="002378E0" w:rsidRPr="0030638E" w:rsidRDefault="002378E0" w:rsidP="002378E0">
      <w:pPr>
        <w:pStyle w:val="2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sz w:val="24"/>
          <w:szCs w:val="24"/>
        </w:rPr>
        <w:t xml:space="preserve">ежедневно проводится проветривание кабинета; </w:t>
      </w:r>
    </w:p>
    <w:p w:rsidR="002378E0" w:rsidRPr="0030638E" w:rsidRDefault="002378E0" w:rsidP="002378E0">
      <w:pPr>
        <w:pStyle w:val="2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sz w:val="24"/>
          <w:szCs w:val="24"/>
        </w:rPr>
        <w:t>кабинет оборудован зоной для подгрупповых и индивидуальных занятий;</w:t>
      </w:r>
    </w:p>
    <w:p w:rsidR="002378E0" w:rsidRPr="0030638E" w:rsidRDefault="002378E0" w:rsidP="002378E0">
      <w:pPr>
        <w:pStyle w:val="2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sz w:val="24"/>
          <w:szCs w:val="24"/>
        </w:rPr>
        <w:t xml:space="preserve">по окончании рабочего дня проверяется закрытость окон, отключение электрических приборов. </w:t>
      </w:r>
    </w:p>
    <w:p w:rsidR="002378E0" w:rsidRPr="00390C86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90C86">
        <w:rPr>
          <w:rFonts w:ascii="Times New Roman" w:hAnsi="Times New Roman"/>
          <w:b/>
          <w:sz w:val="24"/>
          <w:szCs w:val="24"/>
        </w:rPr>
        <w:t xml:space="preserve">В кабинете создана предметно-развивающая среда в соответствии с требованиями САНПиН и ФГОС и основными педагогическими принципами: </w:t>
      </w: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sz w:val="24"/>
          <w:szCs w:val="24"/>
        </w:rPr>
        <w:t>1. Системности (материал систематизиро</w:t>
      </w:r>
      <w:r>
        <w:rPr>
          <w:rFonts w:ascii="Times New Roman" w:hAnsi="Times New Roman"/>
          <w:sz w:val="24"/>
          <w:szCs w:val="24"/>
        </w:rPr>
        <w:t xml:space="preserve">ван, составлен паспорт </w:t>
      </w:r>
      <w:r w:rsidRPr="0030638E">
        <w:rPr>
          <w:rFonts w:ascii="Times New Roman" w:hAnsi="Times New Roman"/>
          <w:sz w:val="24"/>
          <w:szCs w:val="24"/>
        </w:rPr>
        <w:t xml:space="preserve"> кабинета с перечислением всего материала и оборудования); </w:t>
      </w: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sz w:val="24"/>
          <w:szCs w:val="24"/>
        </w:rPr>
        <w:t>2. Доступности (дидактические игры и игрушки для свободной деятельности детей хранятся на низкой открытой полке, методический материал – на верхних закрытых полках и</w:t>
      </w:r>
      <w:r>
        <w:rPr>
          <w:rFonts w:ascii="Times New Roman" w:hAnsi="Times New Roman"/>
          <w:sz w:val="24"/>
          <w:szCs w:val="24"/>
        </w:rPr>
        <w:t xml:space="preserve"> в шкафах</w:t>
      </w:r>
      <w:r w:rsidRPr="0030638E">
        <w:rPr>
          <w:rFonts w:ascii="Times New Roman" w:hAnsi="Times New Roman"/>
          <w:sz w:val="24"/>
          <w:szCs w:val="24"/>
        </w:rPr>
        <w:t xml:space="preserve">); </w:t>
      </w: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sz w:val="24"/>
          <w:szCs w:val="24"/>
        </w:rPr>
        <w:t xml:space="preserve">3. Здоровьесбережения  </w:t>
      </w:r>
      <w:r>
        <w:rPr>
          <w:rFonts w:ascii="Times New Roman" w:hAnsi="Times New Roman"/>
          <w:sz w:val="24"/>
          <w:szCs w:val="24"/>
        </w:rPr>
        <w:t>(</w:t>
      </w:r>
      <w:r w:rsidRPr="0030638E">
        <w:rPr>
          <w:rFonts w:ascii="Times New Roman" w:hAnsi="Times New Roman"/>
          <w:sz w:val="24"/>
          <w:szCs w:val="24"/>
        </w:rPr>
        <w:t xml:space="preserve">пожарная сигнализация проведена в группе, стены кабинета </w:t>
      </w:r>
      <w:r>
        <w:rPr>
          <w:rFonts w:ascii="Times New Roman" w:hAnsi="Times New Roman"/>
          <w:sz w:val="24"/>
          <w:szCs w:val="24"/>
        </w:rPr>
        <w:t>терракотового</w:t>
      </w:r>
      <w:r w:rsidRPr="0030638E">
        <w:rPr>
          <w:rFonts w:ascii="Times New Roman" w:hAnsi="Times New Roman"/>
          <w:sz w:val="24"/>
          <w:szCs w:val="24"/>
        </w:rPr>
        <w:t xml:space="preserve"> цвета, кабинет легко проветривается); </w:t>
      </w:r>
    </w:p>
    <w:p w:rsidR="002378E0" w:rsidRPr="0030638E" w:rsidRDefault="002378E0" w:rsidP="00237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sz w:val="24"/>
          <w:szCs w:val="24"/>
        </w:rPr>
        <w:t xml:space="preserve">4. Учета индивидуальных особенностей и потребностей детей (учет возрастных и физических особенностей детей, мебель регулируется под рост  детей данной группы; наглядный, дидактический материал и игры подобраны в соответствии с возрастом детей и структурой дефекта). </w:t>
      </w:r>
    </w:p>
    <w:p w:rsidR="002378E0" w:rsidRDefault="002378E0" w:rsidP="002378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638E">
        <w:rPr>
          <w:rFonts w:ascii="Times New Roman" w:hAnsi="Times New Roman"/>
          <w:sz w:val="24"/>
          <w:szCs w:val="24"/>
        </w:rPr>
        <w:t xml:space="preserve">5. Вариативности (наглядный методический материал и пособия имеют много вариантов использования — в зависимости от возраста детей, задач обучения и структуры речевого дефекта). </w:t>
      </w:r>
    </w:p>
    <w:p w:rsidR="002378E0" w:rsidRDefault="002378E0" w:rsidP="002378E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ащение </w:t>
      </w:r>
      <w:r w:rsidRPr="00390C86">
        <w:rPr>
          <w:rFonts w:ascii="Times New Roman" w:hAnsi="Times New Roman"/>
          <w:b/>
          <w:sz w:val="24"/>
          <w:szCs w:val="24"/>
        </w:rPr>
        <w:t>кабинета</w:t>
      </w:r>
    </w:p>
    <w:p w:rsidR="002378E0" w:rsidRPr="00390C86" w:rsidRDefault="002378E0" w:rsidP="002378E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2A0557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6039"/>
        <w:gridCol w:w="2632"/>
      </w:tblGrid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3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8E">
              <w:rPr>
                <w:rFonts w:ascii="Times New Roman" w:hAnsi="Times New Roman"/>
                <w:sz w:val="24"/>
                <w:szCs w:val="24"/>
              </w:rPr>
              <w:t>Количество /штук/</w:t>
            </w:r>
          </w:p>
        </w:tc>
      </w:tr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3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072D0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6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  тумбовый  для работы специалистов</w:t>
            </w:r>
            <w:r w:rsidRPr="00306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умя</w:t>
            </w:r>
            <w:r w:rsidRPr="00306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выдвижными  ящиками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3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6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ул на металлических ножках   (для  взрослого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ул офисный (крутящийся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3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6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кафы для хранения пособий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3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л</w:t>
            </w:r>
            <w:r w:rsidRPr="00306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для дет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6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  регулируемыми  по высоте  ножками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3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  сту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о логопедическо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верхней одежд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о (для взрослых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378E0" w:rsidRPr="00484240" w:rsidRDefault="002378E0" w:rsidP="002378E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78E0" w:rsidRPr="00C158D9" w:rsidRDefault="002378E0" w:rsidP="00237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8D9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2378E0" w:rsidRPr="00E8039E" w:rsidRDefault="002378E0" w:rsidP="002378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39E">
        <w:rPr>
          <w:rFonts w:ascii="Times New Roman" w:hAnsi="Times New Roman"/>
          <w:sz w:val="24"/>
          <w:szCs w:val="24"/>
        </w:rPr>
        <w:t xml:space="preserve">Должностные инструкции </w:t>
      </w:r>
      <w:r>
        <w:rPr>
          <w:rFonts w:ascii="Times New Roman" w:hAnsi="Times New Roman"/>
          <w:sz w:val="24"/>
          <w:szCs w:val="24"/>
        </w:rPr>
        <w:t>специалистов</w:t>
      </w:r>
    </w:p>
    <w:p w:rsidR="002378E0" w:rsidRPr="00E8039E" w:rsidRDefault="002378E0" w:rsidP="002378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39E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специалистов</w:t>
      </w:r>
      <w:r w:rsidRPr="00E8039E">
        <w:rPr>
          <w:rFonts w:ascii="Times New Roman" w:hAnsi="Times New Roman"/>
          <w:sz w:val="24"/>
          <w:szCs w:val="24"/>
        </w:rPr>
        <w:t xml:space="preserve">. </w:t>
      </w:r>
    </w:p>
    <w:p w:rsidR="002378E0" w:rsidRDefault="002378E0" w:rsidP="002378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39E">
        <w:rPr>
          <w:rFonts w:ascii="Times New Roman" w:hAnsi="Times New Roman"/>
          <w:sz w:val="24"/>
          <w:szCs w:val="24"/>
        </w:rPr>
        <w:lastRenderedPageBreak/>
        <w:t>Карты индивидуальн</w:t>
      </w:r>
      <w:r>
        <w:rPr>
          <w:rFonts w:ascii="Times New Roman" w:hAnsi="Times New Roman"/>
          <w:sz w:val="24"/>
          <w:szCs w:val="24"/>
        </w:rPr>
        <w:t>ого развития детей</w:t>
      </w:r>
    </w:p>
    <w:p w:rsidR="002378E0" w:rsidRDefault="002378E0" w:rsidP="002378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традь взаимосвязи с воспитателями</w:t>
      </w:r>
    </w:p>
    <w:p w:rsidR="002378E0" w:rsidRDefault="002378E0" w:rsidP="002378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ы единого образовательного маршрута и социального развития ребёнка-инвалида</w:t>
      </w:r>
    </w:p>
    <w:p w:rsidR="002378E0" w:rsidRDefault="002378E0" w:rsidP="002378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консультаций </w:t>
      </w:r>
    </w:p>
    <w:p w:rsidR="002378E0" w:rsidRDefault="002378E0" w:rsidP="002378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посещения индивидуальных и подгрупповых занятий.</w:t>
      </w:r>
    </w:p>
    <w:p w:rsidR="002378E0" w:rsidRDefault="002378E0" w:rsidP="002378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по самообразованию</w:t>
      </w:r>
    </w:p>
    <w:p w:rsidR="002378E0" w:rsidRDefault="002378E0" w:rsidP="002378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е таблицы результатов диагностики</w:t>
      </w:r>
    </w:p>
    <w:p w:rsidR="002378E0" w:rsidRDefault="002378E0" w:rsidP="002378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специалистов</w:t>
      </w:r>
    </w:p>
    <w:p w:rsidR="002378E0" w:rsidRDefault="002378E0" w:rsidP="002378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традь  индивидуальной работы с детьми</w:t>
      </w:r>
    </w:p>
    <w:p w:rsidR="002378E0" w:rsidRPr="00BC6B69" w:rsidRDefault="002378E0" w:rsidP="002378E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6B69">
        <w:rPr>
          <w:rFonts w:ascii="Times New Roman" w:hAnsi="Times New Roman"/>
          <w:b/>
          <w:sz w:val="24"/>
          <w:szCs w:val="24"/>
        </w:rPr>
        <w:t>Специальная литература</w:t>
      </w:r>
    </w:p>
    <w:p w:rsidR="002378E0" w:rsidRPr="00BC6B69" w:rsidRDefault="002378E0" w:rsidP="002378E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C6B69">
        <w:rPr>
          <w:rFonts w:ascii="Times New Roman" w:hAnsi="Times New Roman"/>
          <w:sz w:val="24"/>
          <w:szCs w:val="24"/>
        </w:rPr>
        <w:t>Таблица 1</w:t>
      </w:r>
      <w:r w:rsidR="002A0557">
        <w:rPr>
          <w:rFonts w:ascii="Times New Roman" w:hAnsi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9055"/>
      </w:tblGrid>
      <w:tr w:rsidR="002378E0" w:rsidRPr="0030638E" w:rsidTr="009A0B5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63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38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2378E0" w:rsidRPr="0030638E" w:rsidTr="009A0B5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before="100" w:beforeAutospacing="1" w:after="0" w:line="240" w:lineRule="auto"/>
              <w:ind w:firstLine="34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ряева Л.б., Гаврилушкина О.П., Зарин А.П. Программа воспитания и обучения дошкольников с интеллектуальной недостаточностью. – СПб.:Издательство «Союз», 2003.</w:t>
            </w:r>
          </w:p>
        </w:tc>
      </w:tr>
      <w:tr w:rsidR="002378E0" w:rsidRPr="0030638E" w:rsidTr="009A0B5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Борякова, Ю.В.Богинская, Б.А.Коростелёв. учебное пособие по организации обучения инвалидов по слуху в дошкольных образовательных организациях. – М.: АНО НМЦ «СУВАГ», 2017.</w:t>
            </w:r>
          </w:p>
        </w:tc>
      </w:tr>
      <w:tr w:rsidR="002378E0" w:rsidRPr="0030638E" w:rsidTr="009A0B5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брамная С.Д., Исаева Т.Н. Методические рекомендации по изучению детей с тяжелой и умеренной умственной отсталостью. Творческий центр, 2007.</w:t>
            </w:r>
          </w:p>
        </w:tc>
      </w:tr>
      <w:tr w:rsidR="002378E0" w:rsidRPr="0030638E" w:rsidTr="009A0B5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ебелева Е.А., Мишина Г.А., Разенкова Ю.А. Психолого-педагогическая диагностика развития детей раннего и дошкольного возраста. – М.: Просвещение, 2009 (элктронный вариант)</w:t>
            </w:r>
          </w:p>
        </w:tc>
      </w:tr>
      <w:tr w:rsidR="002378E0" w:rsidRPr="0030638E" w:rsidTr="009A0B5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брамная С.Д. Практический материал для проведения психолого-педагогического обследования детей. М.: ВЛАДОС, 2008.</w:t>
            </w:r>
          </w:p>
        </w:tc>
      </w:tr>
      <w:tr w:rsidR="002378E0" w:rsidRPr="0030638E" w:rsidTr="009A0B5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6535E" w:rsidRDefault="002378E0" w:rsidP="009A0B5A">
            <w:pPr>
              <w:spacing w:before="100" w:beforeAutospacing="1" w:after="0" w:line="240" w:lineRule="auto"/>
              <w:ind w:firstLine="34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стольная книга педагога-дефектолога</w:t>
            </w:r>
            <w:r w:rsidRPr="003C770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рия «Сердце отдаю детям» - Ростов: «Феникс», 2005</w:t>
            </w:r>
          </w:p>
        </w:tc>
      </w:tr>
      <w:tr w:rsidR="002378E0" w:rsidRPr="0030638E" w:rsidTr="009A0B5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before="100" w:beforeAutospacing="1" w:after="0" w:line="240" w:lineRule="auto"/>
              <w:ind w:firstLine="34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38E">
              <w:rPr>
                <w:rFonts w:ascii="Times New Roman" w:hAnsi="Times New Roman"/>
                <w:bCs/>
                <w:sz w:val="24"/>
                <w:szCs w:val="24"/>
              </w:rPr>
              <w:t>Морозова И.А., Пушкарева М.А. Ознакомление с окружающим миром.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0638E">
              <w:rPr>
                <w:rFonts w:ascii="Times New Roman" w:hAnsi="Times New Roman"/>
                <w:bCs/>
                <w:sz w:val="24"/>
                <w:szCs w:val="24"/>
              </w:rPr>
              <w:t>: Мо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ика-Синтез,</w:t>
            </w:r>
            <w:r w:rsidRPr="0030638E">
              <w:rPr>
                <w:rFonts w:ascii="Times New Roman" w:hAnsi="Times New Roman"/>
                <w:bCs/>
                <w:sz w:val="24"/>
                <w:szCs w:val="24"/>
              </w:rPr>
              <w:t xml:space="preserve"> 2011.</w:t>
            </w:r>
          </w:p>
        </w:tc>
      </w:tr>
      <w:tr w:rsidR="002378E0" w:rsidRPr="0030638E" w:rsidTr="009A0B5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4202BA" w:rsidRDefault="002378E0" w:rsidP="009A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4202BA" w:rsidRDefault="002378E0" w:rsidP="009A0B5A">
            <w:pPr>
              <w:spacing w:before="100" w:beforeAutospacing="1" w:after="0" w:line="240" w:lineRule="auto"/>
              <w:ind w:firstLine="34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ро пожаловать в экологию! Часть 2. Перспективный план работы по формированию экологической культуры у детей старшего дошкольного возраста. </w:t>
            </w:r>
            <w:r w:rsidRPr="00B90697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. О.А. Воронкевич. – СПб.: «Детство-пресс»</w:t>
            </w:r>
          </w:p>
        </w:tc>
      </w:tr>
      <w:tr w:rsidR="002378E0" w:rsidRPr="0030638E" w:rsidTr="009A0B5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984E8C" w:rsidRDefault="002378E0" w:rsidP="009A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spacing w:before="100" w:beforeAutospacing="1" w:after="0" w:line="240" w:lineRule="auto"/>
              <w:ind w:firstLine="34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ыстрова Т.Ю., Токарская Л.В. Пособие для родителей дошкольников с РАС «Скоро в школу», 2018г.</w:t>
            </w:r>
          </w:p>
        </w:tc>
      </w:tr>
    </w:tbl>
    <w:p w:rsidR="002378E0" w:rsidRDefault="002378E0" w:rsidP="002378E0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378E0" w:rsidRDefault="002378E0" w:rsidP="002378E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78E0" w:rsidRDefault="002378E0" w:rsidP="002378E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0729">
        <w:rPr>
          <w:rFonts w:ascii="Times New Roman" w:hAnsi="Times New Roman"/>
          <w:b/>
          <w:sz w:val="24"/>
          <w:szCs w:val="24"/>
        </w:rPr>
        <w:t xml:space="preserve">Каталог  пособий, дидактических игр, игрового материала, подобранный и систематизированный, с учётом лексических тем </w:t>
      </w:r>
    </w:p>
    <w:p w:rsidR="002378E0" w:rsidRPr="000D2ECC" w:rsidRDefault="002378E0" w:rsidP="002378E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2A0557"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8"/>
        <w:gridCol w:w="7673"/>
      </w:tblGrid>
      <w:tr w:rsidR="002378E0" w:rsidRPr="0030638E" w:rsidTr="009A0B5A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3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378E0" w:rsidRPr="0030638E" w:rsidTr="009A0B5A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8E0" w:rsidRPr="0030638E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то перепутал художник»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 «Подбери пару», «Малышарики» (времена года, счет, транспорт, профессии)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 «Логические цепочки» («Кто что ест», «Путаница»)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токрышки по лексическим темам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 «Танграм»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Липучки»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кубики для строительства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1105D7">
              <w:rPr>
                <w:rFonts w:ascii="Times New Roman" w:hAnsi="Times New Roman"/>
                <w:sz w:val="24"/>
                <w:szCs w:val="24"/>
              </w:rPr>
              <w:t>«Загадочные карти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на дизайн)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1105D7">
              <w:rPr>
                <w:rFonts w:ascii="Times New Roman" w:hAnsi="Times New Roman"/>
                <w:sz w:val="24"/>
                <w:szCs w:val="24"/>
              </w:rPr>
              <w:lastRenderedPageBreak/>
              <w:t>Комплект «Игры с конструктором Полесье»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1105D7">
              <w:rPr>
                <w:rFonts w:ascii="Times New Roman" w:hAnsi="Times New Roman"/>
                <w:sz w:val="24"/>
                <w:szCs w:val="24"/>
              </w:rPr>
              <w:t xml:space="preserve">Комплект «Пластилиновые заплатки» 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1105D7">
              <w:rPr>
                <w:rFonts w:ascii="Times New Roman" w:hAnsi="Times New Roman"/>
                <w:sz w:val="24"/>
                <w:szCs w:val="24"/>
              </w:rPr>
              <w:t>«Шнуровки» по лексическим темам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ушки вундеркинд «Геометрик на магнитах»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( Томик) – 65 деталей 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рты поиска»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в дорогу «Вижу»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ка «100 загадок»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для запоминания «Новогодняя пропажа»</w:t>
            </w:r>
          </w:p>
          <w:p w:rsidR="002378E0" w:rsidRPr="00C17577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 Дьенеша «Трафареты»</w:t>
            </w:r>
          </w:p>
        </w:tc>
      </w:tr>
      <w:tr w:rsidR="002378E0" w:rsidRPr="0030638E" w:rsidTr="009A0B5A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ушки </w:t>
            </w:r>
          </w:p>
          <w:p w:rsidR="002378E0" w:rsidRPr="0030638E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е стаканчики.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амидка 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для счета</w:t>
            </w:r>
          </w:p>
          <w:p w:rsidR="002378E0" w:rsidRPr="00A015AB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животные «Что изменилось?»</w:t>
            </w:r>
          </w:p>
        </w:tc>
      </w:tr>
      <w:tr w:rsidR="002378E0" w:rsidRPr="0030638E" w:rsidTr="009A0B5A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по развитию речи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7">
              <w:rPr>
                <w:rFonts w:ascii="Times New Roman" w:hAnsi="Times New Roman" w:cs="Times New Roman"/>
                <w:sz w:val="24"/>
                <w:szCs w:val="24"/>
              </w:rPr>
              <w:t>Альбом «Предлоги»</w:t>
            </w:r>
          </w:p>
          <w:p w:rsidR="002378E0" w:rsidRPr="001105D7" w:rsidRDefault="002378E0" w:rsidP="009A0B5A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r w:rsidRPr="001105D7">
              <w:rPr>
                <w:rFonts w:ascii="Times New Roman" w:hAnsi="Times New Roman" w:cs="Times New Roman"/>
                <w:sz w:val="24"/>
                <w:szCs w:val="24"/>
              </w:rPr>
              <w:t>«Антонимы»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Самые нужные игры. Предлоги»</w:t>
            </w:r>
          </w:p>
          <w:p w:rsidR="002378E0" w:rsidRPr="00BC6B69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BC6B69">
              <w:rPr>
                <w:rFonts w:ascii="Times New Roman" w:hAnsi="Times New Roman"/>
                <w:sz w:val="24"/>
                <w:szCs w:val="24"/>
              </w:rPr>
              <w:t>Игра на липучках «Необычный букварь»</w:t>
            </w:r>
          </w:p>
        </w:tc>
      </w:tr>
      <w:tr w:rsidR="002378E0" w:rsidRPr="0030638E" w:rsidTr="009A0B5A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обия по лексическим темам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2333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вотные: домашние, дикие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 3-5 лет «Угадай по тени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злы 15 шт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BY</w:t>
            </w:r>
            <w:r w:rsidRPr="003C7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ZZ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машние животные)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злы 24 шт. «Мимимишки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7">
              <w:rPr>
                <w:rFonts w:ascii="Times New Roman" w:hAnsi="Times New Roman"/>
                <w:sz w:val="24"/>
                <w:szCs w:val="24"/>
              </w:rPr>
              <w:t>Мемори «Животные. Машинки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ое панно «Чей домик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это за зверь» - узнаем, угадываем, показываем и запоминаем.</w:t>
            </w:r>
          </w:p>
          <w:p w:rsidR="002378E0" w:rsidRPr="002F29C3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«Тошка», 05.2008г.</w:t>
            </w:r>
          </w:p>
          <w:p w:rsidR="002378E0" w:rsidRPr="009069D8" w:rsidRDefault="002378E0" w:rsidP="009A0B5A">
            <w:pPr>
              <w:pStyle w:val="1"/>
              <w:numPr>
                <w:ilvl w:val="0"/>
                <w:numId w:val="15"/>
              </w:numPr>
              <w:tabs>
                <w:tab w:val="clear" w:pos="1080"/>
                <w:tab w:val="num" w:pos="26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«Новый год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 «Укрась новогодние шары»</w:t>
            </w:r>
          </w:p>
          <w:p w:rsidR="002378E0" w:rsidRDefault="002378E0" w:rsidP="009A0B5A">
            <w:pPr>
              <w:pStyle w:val="1"/>
              <w:numPr>
                <w:ilvl w:val="0"/>
                <w:numId w:val="15"/>
              </w:numPr>
              <w:tabs>
                <w:tab w:val="clear" w:pos="1080"/>
                <w:tab w:val="num" w:pos="26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ревья. Овощи, фрукты. Цветы</w:t>
            </w: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378E0" w:rsidRPr="00C17577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 «Что сначала, что потом» - расположение деревьев в порядке роста.</w:t>
            </w:r>
          </w:p>
          <w:p w:rsidR="002378E0" w:rsidRPr="00C17577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 «Во саду ли в огороде».</w:t>
            </w:r>
          </w:p>
          <w:p w:rsidR="002378E0" w:rsidRPr="009069D8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настольная игра «Веселый огород»</w:t>
            </w:r>
          </w:p>
          <w:p w:rsidR="002378E0" w:rsidRDefault="002378E0" w:rsidP="009A0B5A">
            <w:pPr>
              <w:pStyle w:val="1"/>
              <w:numPr>
                <w:ilvl w:val="0"/>
                <w:numId w:val="15"/>
              </w:numPr>
              <w:tabs>
                <w:tab w:val="clear" w:pos="1080"/>
                <w:tab w:val="num" w:pos="26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аспорт</w:t>
            </w: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378E0" w:rsidRPr="00984E8C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 «Авторалли» (ходилка)</w:t>
            </w:r>
          </w:p>
          <w:p w:rsidR="002378E0" w:rsidRPr="00317CEE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звивающих пазлов «Кораблик»</w:t>
            </w:r>
          </w:p>
          <w:p w:rsidR="002378E0" w:rsidRDefault="002378E0" w:rsidP="009A0B5A">
            <w:pPr>
              <w:pStyle w:val="1"/>
              <w:numPr>
                <w:ilvl w:val="0"/>
                <w:numId w:val="15"/>
              </w:numPr>
              <w:tabs>
                <w:tab w:val="clear" w:pos="1080"/>
                <w:tab w:val="num" w:pos="26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азки</w:t>
            </w: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378E0" w:rsidRPr="00CD4FA8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кий комплект  «Русские народные сказки»</w:t>
            </w:r>
          </w:p>
          <w:p w:rsidR="002378E0" w:rsidRPr="00CD4FA8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 «Сказки»</w:t>
            </w:r>
          </w:p>
          <w:p w:rsidR="002378E0" w:rsidRPr="002F29C3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мплект «Теремок»</w:t>
            </w:r>
          </w:p>
          <w:p w:rsidR="002378E0" w:rsidRPr="002F29C3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ая игра «Сказки» </w:t>
            </w:r>
          </w:p>
          <w:p w:rsidR="002378E0" w:rsidRPr="00C051EA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ое панно – дорожки «Сказки»</w:t>
            </w:r>
          </w:p>
          <w:p w:rsidR="002378E0" w:rsidRPr="00317CEE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-пазл «Колобок»</w:t>
            </w:r>
          </w:p>
          <w:p w:rsidR="002378E0" w:rsidRDefault="002378E0" w:rsidP="009A0B5A">
            <w:pPr>
              <w:pStyle w:val="1"/>
              <w:numPr>
                <w:ilvl w:val="0"/>
                <w:numId w:val="15"/>
              </w:numPr>
              <w:tabs>
                <w:tab w:val="clear" w:pos="1080"/>
                <w:tab w:val="num" w:pos="26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здники: «23 февраля</w:t>
            </w: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8 Марта», «9 Мая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EE">
              <w:rPr>
                <w:rFonts w:ascii="Times New Roman" w:hAnsi="Times New Roman"/>
                <w:sz w:val="24"/>
                <w:szCs w:val="24"/>
              </w:rPr>
              <w:t>Игра-ходилка «Богатыри»</w:t>
            </w:r>
          </w:p>
          <w:p w:rsidR="002378E0" w:rsidRDefault="002378E0" w:rsidP="009A0B5A">
            <w:pPr>
              <w:pStyle w:val="1"/>
              <w:numPr>
                <w:ilvl w:val="0"/>
                <w:numId w:val="15"/>
              </w:numPr>
              <w:tabs>
                <w:tab w:val="clear" w:pos="1080"/>
                <w:tab w:val="num" w:pos="26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доровое питание</w:t>
            </w: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378E0" w:rsidRPr="002F29C3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мплект «Антикарантин»</w:t>
            </w:r>
          </w:p>
          <w:p w:rsidR="002378E0" w:rsidRDefault="002378E0" w:rsidP="009A0B5A">
            <w:pPr>
              <w:pStyle w:val="1"/>
              <w:numPr>
                <w:ilvl w:val="0"/>
                <w:numId w:val="15"/>
              </w:numPr>
              <w:tabs>
                <w:tab w:val="clear" w:pos="1080"/>
                <w:tab w:val="num" w:pos="26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ремена года</w:t>
            </w: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передвижка (времена года, месяцы, дни недели)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 «Времена года» (липучки)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и «Времена года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невое лото «Весна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лото «Лето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 «Зима»</w:t>
            </w:r>
          </w:p>
          <w:p w:rsidR="002378E0" w:rsidRDefault="002378E0" w:rsidP="009A0B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2333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екомые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мплект «Насекомые»</w:t>
            </w:r>
          </w:p>
          <w:p w:rsidR="002378E0" w:rsidRDefault="002378E0" w:rsidP="009A0B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2333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фессии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карточки «Изучаем профессии»</w:t>
            </w:r>
          </w:p>
          <w:p w:rsidR="002378E0" w:rsidRDefault="002378E0" w:rsidP="009A0B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2333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ушки»</w:t>
            </w:r>
          </w:p>
          <w:p w:rsidR="002378E0" w:rsidRPr="00BC6B69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«Разложи детали правильно»</w:t>
            </w:r>
          </w:p>
          <w:p w:rsidR="002378E0" w:rsidRDefault="002378E0" w:rsidP="009A0B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2333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»</w:t>
            </w:r>
          </w:p>
          <w:p w:rsidR="002378E0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точки безопасности»</w:t>
            </w:r>
          </w:p>
          <w:p w:rsidR="002378E0" w:rsidRPr="002F29C3" w:rsidRDefault="002378E0" w:rsidP="009A0B5A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8E0" w:rsidRPr="0030638E" w:rsidTr="009A0B5A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"/>
              <w:numPr>
                <w:ilvl w:val="1"/>
                <w:numId w:val="3"/>
              </w:numPr>
              <w:tabs>
                <w:tab w:val="clear" w:pos="1440"/>
                <w:tab w:val="num" w:pos="26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3A3">
              <w:rPr>
                <w:rFonts w:ascii="Times New Roman" w:hAnsi="Times New Roman"/>
                <w:b/>
                <w:sz w:val="24"/>
                <w:szCs w:val="24"/>
              </w:rPr>
              <w:t xml:space="preserve"> «Количество и счет»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игровое пособие. Цветные счётные палочки (Кюизинер) – 4 набора 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Изучаем цифры»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Укрась цифры»</w:t>
            </w:r>
          </w:p>
          <w:p w:rsidR="002378E0" w:rsidRPr="00D02A15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 «Все для счета» (грибы, клубнички, геометрические фигуры)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 (буквы, цифры).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ные палочки – 3 набора.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ные картинки по цифрам.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 «Посчитай грибы»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карточки «Цифры и фигуры»</w:t>
            </w:r>
          </w:p>
          <w:p w:rsidR="002378E0" w:rsidRPr="00BC6B69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69">
              <w:rPr>
                <w:rFonts w:ascii="Times New Roman" w:hAnsi="Times New Roman"/>
                <w:sz w:val="24"/>
                <w:szCs w:val="24"/>
              </w:rPr>
              <w:t>Дидактическая игра «1-2-5»</w:t>
            </w:r>
          </w:p>
          <w:p w:rsidR="002378E0" w:rsidRDefault="002378E0" w:rsidP="009A0B5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2333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2333A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378E0" w:rsidRPr="00AE5A37" w:rsidRDefault="002378E0" w:rsidP="009A0B5A">
            <w:pPr>
              <w:pStyle w:val="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A37">
              <w:rPr>
                <w:rFonts w:ascii="Times New Roman" w:hAnsi="Times New Roman"/>
                <w:sz w:val="24"/>
                <w:szCs w:val="24"/>
              </w:rPr>
              <w:t>Геометрические пазлы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гровое пособие. Логические блоки Дьенеша – 3 набора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Блоки Дьенеша для самых маленьких» (2-3 года)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геометрические фигуры (шары, кубы, цилиндры).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ы для развития мелкой моторики рук (катушки, катушки с нитками, мячики массажные).</w:t>
            </w:r>
          </w:p>
          <w:p w:rsidR="002378E0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й домик «Счет, цифры, часы»</w:t>
            </w:r>
          </w:p>
          <w:p w:rsidR="002378E0" w:rsidRPr="009E501E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01E">
              <w:rPr>
                <w:rFonts w:ascii="Times New Roman" w:hAnsi="Times New Roman"/>
                <w:sz w:val="24"/>
                <w:szCs w:val="24"/>
              </w:rPr>
              <w:t>Школа семи гномов «Кружок, квадрат»</w:t>
            </w:r>
          </w:p>
          <w:p w:rsidR="002378E0" w:rsidRDefault="002378E0" w:rsidP="009A0B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50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333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вет»</w:t>
            </w:r>
          </w:p>
          <w:p w:rsidR="002378E0" w:rsidRPr="0030638E" w:rsidRDefault="002378E0" w:rsidP="009A0B5A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ое лото</w:t>
            </w:r>
          </w:p>
        </w:tc>
      </w:tr>
    </w:tbl>
    <w:p w:rsidR="002378E0" w:rsidRPr="0030638E" w:rsidRDefault="002378E0" w:rsidP="002378E0">
      <w:pPr>
        <w:spacing w:after="0"/>
        <w:ind w:firstLine="709"/>
        <w:rPr>
          <w:sz w:val="24"/>
          <w:szCs w:val="24"/>
        </w:rPr>
      </w:pPr>
    </w:p>
    <w:p w:rsidR="002378E0" w:rsidRDefault="002378E0" w:rsidP="002378E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78E0" w:rsidRDefault="002378E0" w:rsidP="002378E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5F713C">
        <w:rPr>
          <w:rFonts w:ascii="Times New Roman" w:hAnsi="Times New Roman"/>
          <w:b/>
          <w:sz w:val="24"/>
          <w:szCs w:val="24"/>
        </w:rPr>
        <w:t>аталог   демонстрационного  картинного  материала</w:t>
      </w:r>
    </w:p>
    <w:p w:rsidR="002378E0" w:rsidRPr="000D2ECC" w:rsidRDefault="002378E0" w:rsidP="002378E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2A0557">
        <w:rPr>
          <w:rFonts w:ascii="Times New Roman" w:hAnsi="Times New Roman"/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5"/>
        <w:gridCol w:w="6341"/>
        <w:gridCol w:w="2505"/>
      </w:tblGrid>
      <w:tr w:rsidR="002378E0" w:rsidRPr="0030638E" w:rsidTr="009A0B5A">
        <w:trPr>
          <w:cantSplit/>
          <w:trHeight w:val="29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демонстрационного материал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2378E0" w:rsidRPr="0030638E" w:rsidTr="009A0B5A">
        <w:trPr>
          <w:cantSplit/>
          <w:trHeight w:val="40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5F713C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 «Счет»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E027BC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rPr>
          <w:cantSplit/>
          <w:trHeight w:val="40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 «Состав числа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E027BC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rPr>
          <w:cantSplit/>
          <w:trHeight w:val="40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по математике для детей дошкольного возраста «Числа от 6 до 10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E027BC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rPr>
          <w:cantSplit/>
          <w:trHeight w:val="35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E027BC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звуки русского язык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E027BC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rPr>
          <w:cantSplit/>
          <w:trHeight w:val="36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E027BC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30638E" w:rsidRDefault="002378E0" w:rsidP="009A0B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русского язык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Pr="00E027BC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8E0" w:rsidRPr="0030638E" w:rsidTr="009A0B5A">
        <w:trPr>
          <w:cantSplit/>
          <w:trHeight w:val="36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0" w:rsidRDefault="002378E0" w:rsidP="009A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378E0" w:rsidRDefault="002378E0" w:rsidP="002378E0">
      <w:pPr>
        <w:rPr>
          <w:color w:val="FF0000"/>
        </w:rPr>
      </w:pPr>
    </w:p>
    <w:p w:rsidR="002378E0" w:rsidRDefault="002378E0" w:rsidP="002378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2A11" w:rsidRDefault="002C2A11" w:rsidP="002C2A1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sectPr w:rsidR="002C2A11" w:rsidSect="00712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96" w:rsidRDefault="002C4B96" w:rsidP="00493A40">
      <w:pPr>
        <w:spacing w:after="0" w:line="240" w:lineRule="auto"/>
      </w:pPr>
      <w:r>
        <w:separator/>
      </w:r>
    </w:p>
  </w:endnote>
  <w:endnote w:type="continuationSeparator" w:id="1">
    <w:p w:rsidR="002C4B96" w:rsidRDefault="002C4B96" w:rsidP="0049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5757"/>
      <w:docPartObj>
        <w:docPartGallery w:val="Page Numbers (Bottom of Page)"/>
        <w:docPartUnique/>
      </w:docPartObj>
    </w:sdtPr>
    <w:sdtContent>
      <w:p w:rsidR="002C2A11" w:rsidRDefault="00545A4D">
        <w:pPr>
          <w:pStyle w:val="aa"/>
          <w:jc w:val="right"/>
        </w:pPr>
        <w:fldSimple w:instr=" PAGE   \* MERGEFORMAT ">
          <w:r w:rsidR="00DB0206">
            <w:rPr>
              <w:noProof/>
            </w:rPr>
            <w:t>32</w:t>
          </w:r>
        </w:fldSimple>
      </w:p>
    </w:sdtContent>
  </w:sdt>
  <w:p w:rsidR="002C2A11" w:rsidRDefault="002C2A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96" w:rsidRDefault="002C4B96" w:rsidP="00493A40">
      <w:pPr>
        <w:spacing w:after="0" w:line="240" w:lineRule="auto"/>
      </w:pPr>
      <w:r>
        <w:separator/>
      </w:r>
    </w:p>
  </w:footnote>
  <w:footnote w:type="continuationSeparator" w:id="1">
    <w:p w:rsidR="002C4B96" w:rsidRDefault="002C4B96" w:rsidP="0049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2720E47"/>
    <w:multiLevelType w:val="hybridMultilevel"/>
    <w:tmpl w:val="E1065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D5E2E"/>
    <w:multiLevelType w:val="hybridMultilevel"/>
    <w:tmpl w:val="978E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A56A8"/>
    <w:multiLevelType w:val="hybridMultilevel"/>
    <w:tmpl w:val="88360A5C"/>
    <w:lvl w:ilvl="0" w:tplc="9442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FE9"/>
    <w:multiLevelType w:val="hybridMultilevel"/>
    <w:tmpl w:val="1EF4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A6745"/>
    <w:multiLevelType w:val="hybridMultilevel"/>
    <w:tmpl w:val="21E8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84854"/>
    <w:multiLevelType w:val="hybridMultilevel"/>
    <w:tmpl w:val="2700B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941EA"/>
    <w:multiLevelType w:val="hybridMultilevel"/>
    <w:tmpl w:val="C6B4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1EFD"/>
    <w:multiLevelType w:val="multilevel"/>
    <w:tmpl w:val="287E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90573"/>
    <w:multiLevelType w:val="hybridMultilevel"/>
    <w:tmpl w:val="8F88D030"/>
    <w:lvl w:ilvl="0" w:tplc="5244510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BC0374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52E428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79EAAAC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3F005A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674D7C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E8CEE45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391EB0F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A704A7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5F02062"/>
    <w:multiLevelType w:val="hybridMultilevel"/>
    <w:tmpl w:val="EB56D5A2"/>
    <w:lvl w:ilvl="0" w:tplc="041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26CF1510"/>
    <w:multiLevelType w:val="hybridMultilevel"/>
    <w:tmpl w:val="964EC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D020B"/>
    <w:multiLevelType w:val="hybridMultilevel"/>
    <w:tmpl w:val="FB72E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B0A80"/>
    <w:multiLevelType w:val="hybridMultilevel"/>
    <w:tmpl w:val="0362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42DD6"/>
    <w:multiLevelType w:val="hybridMultilevel"/>
    <w:tmpl w:val="45EC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8A5B34"/>
    <w:multiLevelType w:val="hybridMultilevel"/>
    <w:tmpl w:val="45C0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76C1C"/>
    <w:multiLevelType w:val="hybridMultilevel"/>
    <w:tmpl w:val="6A7E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E7149"/>
    <w:multiLevelType w:val="hybridMultilevel"/>
    <w:tmpl w:val="551A218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682F900">
      <w:numFmt w:val="bullet"/>
      <w:lvlText w:val="•"/>
      <w:lvlJc w:val="left"/>
      <w:pPr>
        <w:ind w:left="2645" w:hanging="8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41B34160"/>
    <w:multiLevelType w:val="hybridMultilevel"/>
    <w:tmpl w:val="776A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17772"/>
    <w:multiLevelType w:val="hybridMultilevel"/>
    <w:tmpl w:val="29527F88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44066EE0"/>
    <w:multiLevelType w:val="hybridMultilevel"/>
    <w:tmpl w:val="C530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073AF"/>
    <w:multiLevelType w:val="hybridMultilevel"/>
    <w:tmpl w:val="3CEA3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4FA8"/>
    <w:multiLevelType w:val="hybridMultilevel"/>
    <w:tmpl w:val="5798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E22FF"/>
    <w:multiLevelType w:val="hybridMultilevel"/>
    <w:tmpl w:val="1B107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246A8"/>
    <w:multiLevelType w:val="hybridMultilevel"/>
    <w:tmpl w:val="696C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F2507"/>
    <w:multiLevelType w:val="multilevel"/>
    <w:tmpl w:val="5F5842D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2BE1574"/>
    <w:multiLevelType w:val="hybridMultilevel"/>
    <w:tmpl w:val="5276098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2004E"/>
    <w:multiLevelType w:val="hybridMultilevel"/>
    <w:tmpl w:val="C4D228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0F1B8D"/>
    <w:multiLevelType w:val="hybridMultilevel"/>
    <w:tmpl w:val="3CDC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43BF2"/>
    <w:multiLevelType w:val="multilevel"/>
    <w:tmpl w:val="F6746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7B3CEA"/>
    <w:multiLevelType w:val="hybridMultilevel"/>
    <w:tmpl w:val="D9E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67F16"/>
    <w:multiLevelType w:val="multilevel"/>
    <w:tmpl w:val="A7D65172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626BD3"/>
    <w:multiLevelType w:val="multilevel"/>
    <w:tmpl w:val="844E04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32363C6"/>
    <w:multiLevelType w:val="hybridMultilevel"/>
    <w:tmpl w:val="D1624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21D9E"/>
    <w:multiLevelType w:val="hybridMultilevel"/>
    <w:tmpl w:val="081EE4E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82112D"/>
    <w:multiLevelType w:val="hybridMultilevel"/>
    <w:tmpl w:val="D83C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954EF"/>
    <w:multiLevelType w:val="hybridMultilevel"/>
    <w:tmpl w:val="3F5E6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D5F57"/>
    <w:multiLevelType w:val="hybridMultilevel"/>
    <w:tmpl w:val="94F870AC"/>
    <w:lvl w:ilvl="0" w:tplc="EB1E6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4C2A36">
      <w:numFmt w:val="none"/>
      <w:lvlText w:val=""/>
      <w:lvlJc w:val="left"/>
      <w:pPr>
        <w:tabs>
          <w:tab w:val="num" w:pos="360"/>
        </w:tabs>
      </w:pPr>
    </w:lvl>
    <w:lvl w:ilvl="2" w:tplc="A330FE58">
      <w:numFmt w:val="none"/>
      <w:lvlText w:val=""/>
      <w:lvlJc w:val="left"/>
      <w:pPr>
        <w:tabs>
          <w:tab w:val="num" w:pos="360"/>
        </w:tabs>
      </w:pPr>
    </w:lvl>
    <w:lvl w:ilvl="3" w:tplc="0E10BDA4">
      <w:numFmt w:val="none"/>
      <w:lvlText w:val=""/>
      <w:lvlJc w:val="left"/>
      <w:pPr>
        <w:tabs>
          <w:tab w:val="num" w:pos="360"/>
        </w:tabs>
      </w:pPr>
    </w:lvl>
    <w:lvl w:ilvl="4" w:tplc="BACA8238">
      <w:numFmt w:val="none"/>
      <w:lvlText w:val=""/>
      <w:lvlJc w:val="left"/>
      <w:pPr>
        <w:tabs>
          <w:tab w:val="num" w:pos="360"/>
        </w:tabs>
      </w:pPr>
    </w:lvl>
    <w:lvl w:ilvl="5" w:tplc="1B6AF682">
      <w:numFmt w:val="none"/>
      <w:lvlText w:val=""/>
      <w:lvlJc w:val="left"/>
      <w:pPr>
        <w:tabs>
          <w:tab w:val="num" w:pos="360"/>
        </w:tabs>
      </w:pPr>
    </w:lvl>
    <w:lvl w:ilvl="6" w:tplc="A5C64684">
      <w:numFmt w:val="none"/>
      <w:lvlText w:val=""/>
      <w:lvlJc w:val="left"/>
      <w:pPr>
        <w:tabs>
          <w:tab w:val="num" w:pos="360"/>
        </w:tabs>
      </w:pPr>
    </w:lvl>
    <w:lvl w:ilvl="7" w:tplc="B0F4FBCA">
      <w:numFmt w:val="none"/>
      <w:lvlText w:val=""/>
      <w:lvlJc w:val="left"/>
      <w:pPr>
        <w:tabs>
          <w:tab w:val="num" w:pos="360"/>
        </w:tabs>
      </w:pPr>
    </w:lvl>
    <w:lvl w:ilvl="8" w:tplc="27AC5D4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EE0283A"/>
    <w:multiLevelType w:val="hybridMultilevel"/>
    <w:tmpl w:val="2DC66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8D0A70"/>
    <w:multiLevelType w:val="hybridMultilevel"/>
    <w:tmpl w:val="1A28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</w:num>
  <w:num w:numId="7">
    <w:abstractNumId w:val="32"/>
  </w:num>
  <w:num w:numId="8">
    <w:abstractNumId w:val="31"/>
  </w:num>
  <w:num w:numId="9">
    <w:abstractNumId w:val="29"/>
  </w:num>
  <w:num w:numId="10">
    <w:abstractNumId w:val="9"/>
  </w:num>
  <w:num w:numId="11">
    <w:abstractNumId w:val="2"/>
  </w:num>
  <w:num w:numId="12">
    <w:abstractNumId w:val="34"/>
  </w:num>
  <w:num w:numId="13">
    <w:abstractNumId w:val="39"/>
  </w:num>
  <w:num w:numId="14">
    <w:abstractNumId w:val="3"/>
  </w:num>
  <w:num w:numId="15">
    <w:abstractNumId w:val="38"/>
  </w:num>
  <w:num w:numId="16">
    <w:abstractNumId w:val="21"/>
  </w:num>
  <w:num w:numId="17">
    <w:abstractNumId w:val="33"/>
  </w:num>
  <w:num w:numId="18">
    <w:abstractNumId w:val="23"/>
  </w:num>
  <w:num w:numId="19">
    <w:abstractNumId w:val="37"/>
  </w:num>
  <w:num w:numId="20">
    <w:abstractNumId w:val="1"/>
  </w:num>
  <w:num w:numId="21">
    <w:abstractNumId w:val="8"/>
  </w:num>
  <w:num w:numId="22">
    <w:abstractNumId w:val="13"/>
  </w:num>
  <w:num w:numId="23">
    <w:abstractNumId w:val="40"/>
  </w:num>
  <w:num w:numId="24">
    <w:abstractNumId w:val="12"/>
  </w:num>
  <w:num w:numId="25">
    <w:abstractNumId w:val="11"/>
  </w:num>
  <w:num w:numId="26">
    <w:abstractNumId w:val="19"/>
  </w:num>
  <w:num w:numId="27">
    <w:abstractNumId w:val="15"/>
  </w:num>
  <w:num w:numId="28">
    <w:abstractNumId w:val="24"/>
  </w:num>
  <w:num w:numId="29">
    <w:abstractNumId w:val="22"/>
  </w:num>
  <w:num w:numId="30">
    <w:abstractNumId w:val="4"/>
  </w:num>
  <w:num w:numId="31">
    <w:abstractNumId w:val="28"/>
  </w:num>
  <w:num w:numId="32">
    <w:abstractNumId w:val="5"/>
  </w:num>
  <w:num w:numId="33">
    <w:abstractNumId w:val="17"/>
  </w:num>
  <w:num w:numId="34">
    <w:abstractNumId w:val="14"/>
  </w:num>
  <w:num w:numId="35">
    <w:abstractNumId w:val="7"/>
  </w:num>
  <w:num w:numId="36">
    <w:abstractNumId w:val="36"/>
  </w:num>
  <w:num w:numId="37">
    <w:abstractNumId w:val="20"/>
  </w:num>
  <w:num w:numId="38">
    <w:abstractNumId w:val="16"/>
  </w:num>
  <w:num w:numId="39">
    <w:abstractNumId w:val="18"/>
  </w:num>
  <w:num w:numId="40">
    <w:abstractNumId w:val="0"/>
  </w:num>
  <w:num w:numId="41">
    <w:abstractNumId w:val="6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A11"/>
    <w:rsid w:val="001D38C4"/>
    <w:rsid w:val="002378E0"/>
    <w:rsid w:val="002A0557"/>
    <w:rsid w:val="002C2A11"/>
    <w:rsid w:val="002C4B96"/>
    <w:rsid w:val="00335C95"/>
    <w:rsid w:val="00493A40"/>
    <w:rsid w:val="00545A4D"/>
    <w:rsid w:val="00712239"/>
    <w:rsid w:val="009A71A6"/>
    <w:rsid w:val="00DB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A1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p11">
    <w:name w:val="p11"/>
    <w:basedOn w:val="a"/>
    <w:uiPriority w:val="99"/>
    <w:rsid w:val="002C2A1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59"/>
    <w:rsid w:val="002C2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C2A11"/>
    <w:rPr>
      <w:b/>
      <w:bCs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2C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C2A11"/>
    <w:pPr>
      <w:ind w:left="720"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C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2A1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C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2A11"/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2C2A1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2C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C2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C2A11"/>
    <w:rPr>
      <w:i/>
      <w:iCs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locked/>
    <w:rsid w:val="002C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2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2C2A11"/>
  </w:style>
  <w:style w:type="character" w:customStyle="1" w:styleId="c5">
    <w:name w:val="c5"/>
    <w:basedOn w:val="a0"/>
    <w:rsid w:val="002C2A11"/>
  </w:style>
  <w:style w:type="paragraph" w:customStyle="1" w:styleId="c9">
    <w:name w:val="c9"/>
    <w:basedOn w:val="a"/>
    <w:rsid w:val="002C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C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2C2A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basedOn w:val="a0"/>
    <w:rsid w:val="002C2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C2A1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C2A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13pt">
    <w:name w:val="Основной текст (2) + 13 pt"/>
    <w:basedOn w:val="20"/>
    <w:rsid w:val="002C2A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1">
    <w:name w:val="c1"/>
    <w:basedOn w:val="a"/>
    <w:rsid w:val="002C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c0">
    <w:name w:val="c0"/>
    <w:basedOn w:val="a0"/>
    <w:rsid w:val="002C2A11"/>
  </w:style>
  <w:style w:type="paragraph" w:customStyle="1" w:styleId="c4">
    <w:name w:val="c4"/>
    <w:basedOn w:val="a"/>
    <w:rsid w:val="002C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C2A11"/>
  </w:style>
  <w:style w:type="character" w:customStyle="1" w:styleId="FontStyle82">
    <w:name w:val="Font Style82"/>
    <w:basedOn w:val="a0"/>
    <w:rsid w:val="002C2A1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8">
    <w:name w:val="Style48"/>
    <w:basedOn w:val="a"/>
    <w:rsid w:val="002C2A11"/>
    <w:pPr>
      <w:widowControl w:val="0"/>
      <w:autoSpaceDE w:val="0"/>
      <w:autoSpaceDN w:val="0"/>
      <w:adjustRightInd w:val="0"/>
      <w:spacing w:after="0" w:line="245" w:lineRule="exact"/>
      <w:ind w:hanging="2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2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62F0-87DA-4D39-8A15-531D5FE2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2</Pages>
  <Words>8374</Words>
  <Characters>4773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Image&amp;Matros ®</cp:lastModifiedBy>
  <cp:revision>4</cp:revision>
  <cp:lastPrinted>2022-10-03T18:27:00Z</cp:lastPrinted>
  <dcterms:created xsi:type="dcterms:W3CDTF">2022-09-27T19:42:00Z</dcterms:created>
  <dcterms:modified xsi:type="dcterms:W3CDTF">2022-10-23T14:18:00Z</dcterms:modified>
</cp:coreProperties>
</file>